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3DD7" w14:textId="77777777" w:rsidR="00666F84" w:rsidRPr="001B0E73" w:rsidRDefault="00666F84" w:rsidP="00666F84">
      <w:pPr>
        <w:suppressAutoHyphens/>
        <w:jc w:val="center"/>
        <w:rPr>
          <w:spacing w:val="-3"/>
        </w:rPr>
      </w:pPr>
      <w:r w:rsidRPr="001B0E73">
        <w:rPr>
          <w:b/>
          <w:spacing w:val="-3"/>
        </w:rPr>
        <w:t xml:space="preserve">   </w:t>
      </w:r>
      <w:r w:rsidRPr="001B0E73">
        <w:rPr>
          <w:b/>
          <w:spacing w:val="-3"/>
        </w:rPr>
        <w:tab/>
        <w:t>ANNUAL MEETING OF THE VILLAGE BOARD OF TRUSTEES</w:t>
      </w:r>
      <w:r w:rsidRPr="001B0E73">
        <w:rPr>
          <w:spacing w:val="-3"/>
        </w:rPr>
        <w:fldChar w:fldCharType="begin"/>
      </w:r>
      <w:r w:rsidRPr="001B0E73">
        <w:rPr>
          <w:spacing w:val="-3"/>
        </w:rPr>
        <w:instrText xml:space="preserve">PRIVATE </w:instrText>
      </w:r>
      <w:r w:rsidRPr="001B0E73">
        <w:rPr>
          <w:spacing w:val="-3"/>
        </w:rPr>
        <w:fldChar w:fldCharType="end"/>
      </w:r>
    </w:p>
    <w:p w14:paraId="256629A3" w14:textId="77777777" w:rsidR="00666F84" w:rsidRPr="001B0E73" w:rsidRDefault="00666F84" w:rsidP="00666F84">
      <w:pPr>
        <w:suppressAutoHyphens/>
        <w:ind w:left="3600" w:hanging="3600"/>
        <w:jc w:val="both"/>
        <w:rPr>
          <w:spacing w:val="-3"/>
        </w:rPr>
      </w:pPr>
    </w:p>
    <w:p w14:paraId="5B582575" w14:textId="711D565E" w:rsidR="00666F84" w:rsidRPr="001B0E73" w:rsidRDefault="00E85EAB" w:rsidP="00666F84">
      <w:pPr>
        <w:suppressAutoHyphens/>
        <w:ind w:left="3600" w:hanging="3600"/>
        <w:jc w:val="center"/>
        <w:rPr>
          <w:b/>
          <w:spacing w:val="-3"/>
        </w:rPr>
      </w:pPr>
      <w:r w:rsidRPr="001B0E73">
        <w:rPr>
          <w:b/>
          <w:spacing w:val="-3"/>
        </w:rPr>
        <w:t xml:space="preserve">APRIL </w:t>
      </w:r>
      <w:r w:rsidR="005547D5" w:rsidRPr="001B0E73">
        <w:rPr>
          <w:b/>
          <w:spacing w:val="-3"/>
        </w:rPr>
        <w:t>4</w:t>
      </w:r>
      <w:r w:rsidRPr="001B0E73">
        <w:rPr>
          <w:b/>
          <w:spacing w:val="-3"/>
        </w:rPr>
        <w:t>, 20</w:t>
      </w:r>
      <w:r w:rsidR="006B4F84" w:rsidRPr="001B0E73">
        <w:rPr>
          <w:b/>
          <w:spacing w:val="-3"/>
        </w:rPr>
        <w:t>2</w:t>
      </w:r>
      <w:r w:rsidR="005547D5" w:rsidRPr="001B0E73">
        <w:rPr>
          <w:b/>
          <w:spacing w:val="-3"/>
        </w:rPr>
        <w:t>2</w:t>
      </w:r>
    </w:p>
    <w:p w14:paraId="5FA1F223" w14:textId="77777777" w:rsidR="00666F84" w:rsidRPr="001B0E73" w:rsidRDefault="00666F84" w:rsidP="00666F84">
      <w:pPr>
        <w:suppressAutoHyphens/>
        <w:ind w:left="3600" w:hanging="3600"/>
        <w:jc w:val="center"/>
        <w:rPr>
          <w:b/>
          <w:spacing w:val="-3"/>
        </w:rPr>
      </w:pPr>
    </w:p>
    <w:p w14:paraId="62D3137C" w14:textId="77777777" w:rsidR="00666F84" w:rsidRPr="001B0E73" w:rsidRDefault="00666F84" w:rsidP="00666F84">
      <w:pPr>
        <w:suppressAutoHyphens/>
        <w:ind w:left="3600" w:hanging="3600"/>
        <w:jc w:val="center"/>
        <w:rPr>
          <w:b/>
          <w:spacing w:val="-3"/>
        </w:rPr>
      </w:pPr>
    </w:p>
    <w:p w14:paraId="569F7607" w14:textId="3E979120" w:rsidR="009E7A33" w:rsidRPr="001B0E73" w:rsidRDefault="00666F84" w:rsidP="00ED4423">
      <w:pPr>
        <w:tabs>
          <w:tab w:val="left" w:pos="375"/>
        </w:tabs>
        <w:suppressAutoHyphens/>
        <w:ind w:left="3600" w:hanging="3600"/>
        <w:rPr>
          <w:spacing w:val="-3"/>
        </w:rPr>
      </w:pPr>
      <w:r w:rsidRPr="001B0E73">
        <w:rPr>
          <w:b/>
          <w:spacing w:val="-3"/>
        </w:rPr>
        <w:t>SPECIAL MEETING</w:t>
      </w:r>
      <w:r w:rsidRPr="001B0E73">
        <w:rPr>
          <w:b/>
          <w:spacing w:val="-3"/>
        </w:rPr>
        <w:tab/>
      </w:r>
      <w:r w:rsidRPr="001B0E73">
        <w:rPr>
          <w:spacing w:val="-3"/>
        </w:rPr>
        <w:t>Motion by Trustee</w:t>
      </w:r>
      <w:r w:rsidR="009E2823" w:rsidRPr="001B0E73">
        <w:rPr>
          <w:spacing w:val="-3"/>
        </w:rPr>
        <w:t xml:space="preserve"> Worboys </w:t>
      </w:r>
      <w:r w:rsidRPr="001B0E73">
        <w:rPr>
          <w:spacing w:val="-3"/>
        </w:rPr>
        <w:t>seconded by Trustee</w:t>
      </w:r>
      <w:r w:rsidR="00B17130" w:rsidRPr="001B0E73">
        <w:rPr>
          <w:spacing w:val="-3"/>
        </w:rPr>
        <w:t xml:space="preserve"> </w:t>
      </w:r>
      <w:r w:rsidR="00F72FB7" w:rsidRPr="001B0E73">
        <w:rPr>
          <w:spacing w:val="-3"/>
        </w:rPr>
        <w:t>Stottler</w:t>
      </w:r>
      <w:r w:rsidR="00E92BEE" w:rsidRPr="001B0E73">
        <w:rPr>
          <w:spacing w:val="-3"/>
        </w:rPr>
        <w:t xml:space="preserve"> t</w:t>
      </w:r>
      <w:r w:rsidRPr="001B0E73">
        <w:rPr>
          <w:spacing w:val="-3"/>
        </w:rPr>
        <w:t xml:space="preserve">o open the Annual Meeting at </w:t>
      </w:r>
      <w:r w:rsidR="00FD6DEC" w:rsidRPr="001B0E73">
        <w:rPr>
          <w:spacing w:val="-3"/>
        </w:rPr>
        <w:t>6</w:t>
      </w:r>
      <w:r w:rsidR="00B92DBF" w:rsidRPr="001B0E73">
        <w:rPr>
          <w:spacing w:val="-3"/>
        </w:rPr>
        <w:t>:</w:t>
      </w:r>
      <w:r w:rsidR="001B0E73">
        <w:rPr>
          <w:spacing w:val="-3"/>
        </w:rPr>
        <w:t xml:space="preserve">30 </w:t>
      </w:r>
      <w:r w:rsidRPr="001B0E73">
        <w:rPr>
          <w:spacing w:val="-3"/>
        </w:rPr>
        <w:t xml:space="preserve">pm. </w:t>
      </w:r>
      <w:r w:rsidR="009E7A33" w:rsidRPr="001B0E73">
        <w:rPr>
          <w:spacing w:val="-3"/>
        </w:rPr>
        <w:tab/>
      </w:r>
    </w:p>
    <w:p w14:paraId="3061CE03" w14:textId="77777777" w:rsidR="00ED139B" w:rsidRPr="001B0E73" w:rsidRDefault="009E7A33" w:rsidP="00ED139B">
      <w:pPr>
        <w:tabs>
          <w:tab w:val="left" w:pos="375"/>
        </w:tabs>
        <w:suppressAutoHyphens/>
        <w:ind w:left="3600" w:hanging="3600"/>
        <w:rPr>
          <w:spacing w:val="-3"/>
        </w:rPr>
      </w:pPr>
      <w:r w:rsidRPr="001B0E73">
        <w:rPr>
          <w:spacing w:val="-3"/>
        </w:rPr>
        <w:tab/>
      </w:r>
      <w:r w:rsidRPr="001B0E73">
        <w:rPr>
          <w:spacing w:val="-3"/>
        </w:rPr>
        <w:tab/>
      </w:r>
      <w:r w:rsidR="00666F84" w:rsidRPr="001B0E73">
        <w:rPr>
          <w:spacing w:val="-3"/>
        </w:rPr>
        <w:t>Motion carried.</w:t>
      </w:r>
    </w:p>
    <w:p w14:paraId="4AB40633" w14:textId="17A1AC75" w:rsidR="00666F84" w:rsidRPr="001B0E73" w:rsidRDefault="00666F84" w:rsidP="00ED139B">
      <w:pPr>
        <w:tabs>
          <w:tab w:val="left" w:pos="375"/>
        </w:tabs>
        <w:suppressAutoHyphens/>
        <w:ind w:left="3600" w:hanging="3600"/>
        <w:rPr>
          <w:b/>
          <w:spacing w:val="-3"/>
        </w:rPr>
      </w:pPr>
      <w:r w:rsidRPr="001B0E73">
        <w:rPr>
          <w:b/>
          <w:spacing w:val="-3"/>
        </w:rPr>
        <w:tab/>
      </w:r>
    </w:p>
    <w:p w14:paraId="45138A8B" w14:textId="600A680B" w:rsidR="00432E29" w:rsidRPr="001B0E73" w:rsidRDefault="00432E29" w:rsidP="00432E29">
      <w:pPr>
        <w:suppressAutoHyphens/>
        <w:ind w:left="3600" w:hanging="3600"/>
        <w:rPr>
          <w:spacing w:val="-3"/>
        </w:rPr>
      </w:pPr>
      <w:r w:rsidRPr="001B0E73">
        <w:rPr>
          <w:b/>
          <w:spacing w:val="-3"/>
        </w:rPr>
        <w:t>DEPUTY MAYOR</w:t>
      </w:r>
      <w:r w:rsidRPr="001B0E73">
        <w:rPr>
          <w:b/>
          <w:spacing w:val="-3"/>
        </w:rPr>
        <w:tab/>
      </w:r>
      <w:r w:rsidRPr="001B0E73">
        <w:rPr>
          <w:spacing w:val="-3"/>
        </w:rPr>
        <w:t xml:space="preserve">Motion by Trustee Stottler seconded by Trustee </w:t>
      </w:r>
      <w:r w:rsidR="009A2FA8" w:rsidRPr="001B0E73">
        <w:rPr>
          <w:spacing w:val="-3"/>
        </w:rPr>
        <w:t>Harris</w:t>
      </w:r>
      <w:r w:rsidRPr="001B0E73">
        <w:rPr>
          <w:spacing w:val="-3"/>
        </w:rPr>
        <w:t xml:space="preserve"> approving the Mayor’s nomination of </w:t>
      </w:r>
      <w:r w:rsidRPr="001B0E73">
        <w:rPr>
          <w:b/>
          <w:bCs/>
          <w:spacing w:val="-3"/>
        </w:rPr>
        <w:t>Stanley E. Worboys Jr.</w:t>
      </w:r>
      <w:r w:rsidRPr="001B0E73">
        <w:rPr>
          <w:spacing w:val="-3"/>
        </w:rPr>
        <w:t xml:space="preserve"> as Village Deputy Mayor for the ensuing official year. </w:t>
      </w:r>
      <w:r w:rsidRPr="001B0E73">
        <w:rPr>
          <w:spacing w:val="-3"/>
        </w:rPr>
        <w:tab/>
      </w:r>
    </w:p>
    <w:p w14:paraId="4784EBCE" w14:textId="5157071D" w:rsidR="00ED139B" w:rsidRPr="001B0E73" w:rsidRDefault="00432E29" w:rsidP="00ED139B">
      <w:pPr>
        <w:suppressAutoHyphens/>
        <w:ind w:left="3600"/>
        <w:rPr>
          <w:spacing w:val="-3"/>
        </w:rPr>
      </w:pPr>
      <w:r w:rsidRPr="001B0E73">
        <w:rPr>
          <w:spacing w:val="-3"/>
        </w:rPr>
        <w:t>Motion Carried.</w:t>
      </w:r>
    </w:p>
    <w:p w14:paraId="5F8F2CE5" w14:textId="77777777" w:rsidR="00625B19" w:rsidRPr="001B0E73" w:rsidRDefault="00625B19" w:rsidP="00625B19">
      <w:pPr>
        <w:suppressAutoHyphens/>
        <w:rPr>
          <w:b/>
          <w:spacing w:val="-3"/>
        </w:rPr>
      </w:pPr>
    </w:p>
    <w:p w14:paraId="00FEE7DE" w14:textId="51BE5D2E" w:rsidR="00625B19" w:rsidRPr="001B0E73" w:rsidRDefault="00625B19" w:rsidP="00625B19">
      <w:pPr>
        <w:suppressAutoHyphens/>
        <w:rPr>
          <w:b/>
          <w:spacing w:val="-3"/>
        </w:rPr>
      </w:pPr>
      <w:r w:rsidRPr="001B0E73">
        <w:rPr>
          <w:b/>
          <w:spacing w:val="-3"/>
        </w:rPr>
        <w:t>VILLAGE CLERK/</w:t>
      </w:r>
    </w:p>
    <w:p w14:paraId="520E0DBC" w14:textId="178C5811" w:rsidR="00625B19" w:rsidRPr="001B0E73" w:rsidRDefault="00625B19" w:rsidP="00625B19">
      <w:pPr>
        <w:suppressAutoHyphens/>
        <w:ind w:left="3600" w:hanging="3600"/>
        <w:rPr>
          <w:b/>
          <w:spacing w:val="-3"/>
        </w:rPr>
      </w:pPr>
      <w:r w:rsidRPr="001B0E73">
        <w:rPr>
          <w:b/>
          <w:bCs/>
          <w:spacing w:val="-3"/>
        </w:rPr>
        <w:t>TREASURER</w:t>
      </w:r>
      <w:r w:rsidRPr="001B0E73">
        <w:rPr>
          <w:spacing w:val="-3"/>
        </w:rPr>
        <w:t xml:space="preserve"> </w:t>
      </w:r>
    </w:p>
    <w:p w14:paraId="0031D758" w14:textId="1669934C" w:rsidR="00625B19" w:rsidRPr="001B0E73" w:rsidRDefault="00625B19" w:rsidP="00625B19">
      <w:pPr>
        <w:suppressAutoHyphens/>
        <w:ind w:left="3600" w:hanging="3600"/>
        <w:rPr>
          <w:spacing w:val="-3"/>
        </w:rPr>
      </w:pPr>
      <w:r w:rsidRPr="001B0E73">
        <w:rPr>
          <w:spacing w:val="-3"/>
        </w:rPr>
        <w:tab/>
        <w:t xml:space="preserve">Motion by Trustee Harris seconded by Trustee Main approving the Mayor’s nomination of </w:t>
      </w:r>
      <w:r w:rsidRPr="001B0E73">
        <w:rPr>
          <w:b/>
          <w:spacing w:val="-3"/>
        </w:rPr>
        <w:t>Gina Hurley</w:t>
      </w:r>
      <w:r w:rsidRPr="001B0E73">
        <w:rPr>
          <w:spacing w:val="-3"/>
        </w:rPr>
        <w:t xml:space="preserve"> as Village Clerk/Treasurer for the ensuing official year. </w:t>
      </w:r>
      <w:r w:rsidRPr="001B0E73">
        <w:rPr>
          <w:spacing w:val="-3"/>
        </w:rPr>
        <w:tab/>
      </w:r>
    </w:p>
    <w:p w14:paraId="1EAD9B06" w14:textId="6B397A37" w:rsidR="00625B19" w:rsidRPr="001B0E73" w:rsidRDefault="00625B19" w:rsidP="00625B19">
      <w:pPr>
        <w:suppressAutoHyphens/>
        <w:ind w:left="3600"/>
        <w:rPr>
          <w:spacing w:val="-3"/>
        </w:rPr>
      </w:pPr>
      <w:r w:rsidRPr="001B0E73">
        <w:rPr>
          <w:spacing w:val="-3"/>
        </w:rPr>
        <w:t>Motion Carried.</w:t>
      </w:r>
    </w:p>
    <w:p w14:paraId="4373D75C" w14:textId="1397599C" w:rsidR="00A13414" w:rsidRPr="001B0E73" w:rsidRDefault="00A13414" w:rsidP="00666F84">
      <w:pPr>
        <w:suppressAutoHyphens/>
        <w:ind w:left="3600" w:hanging="3600"/>
        <w:rPr>
          <w:b/>
          <w:spacing w:val="-3"/>
        </w:rPr>
      </w:pPr>
    </w:p>
    <w:p w14:paraId="054F6775" w14:textId="325779AD" w:rsidR="00666F84" w:rsidRPr="001B0E73" w:rsidRDefault="00666F84" w:rsidP="00A13414">
      <w:pPr>
        <w:suppressAutoHyphens/>
        <w:rPr>
          <w:b/>
          <w:spacing w:val="-3"/>
        </w:rPr>
      </w:pPr>
      <w:r w:rsidRPr="001B0E73">
        <w:rPr>
          <w:b/>
          <w:spacing w:val="-3"/>
        </w:rPr>
        <w:t>DEPUTY CLERK/</w:t>
      </w:r>
    </w:p>
    <w:p w14:paraId="5240B477" w14:textId="34B506DD" w:rsidR="009E7A33" w:rsidRPr="001B0E73" w:rsidRDefault="00666F84" w:rsidP="00666F84">
      <w:pPr>
        <w:suppressAutoHyphens/>
        <w:ind w:left="3600" w:hanging="3600"/>
        <w:rPr>
          <w:spacing w:val="-3"/>
        </w:rPr>
      </w:pPr>
      <w:r w:rsidRPr="001B0E73">
        <w:rPr>
          <w:b/>
          <w:spacing w:val="-3"/>
        </w:rPr>
        <w:t>TREASURER:</w:t>
      </w:r>
      <w:r w:rsidRPr="001B0E73">
        <w:rPr>
          <w:spacing w:val="-3"/>
        </w:rPr>
        <w:tab/>
        <w:t>Motion by Trustee</w:t>
      </w:r>
      <w:r w:rsidR="00E92BEE" w:rsidRPr="001B0E73">
        <w:rPr>
          <w:spacing w:val="-3"/>
        </w:rPr>
        <w:t xml:space="preserve"> </w:t>
      </w:r>
      <w:r w:rsidR="00625B19" w:rsidRPr="001B0E73">
        <w:rPr>
          <w:spacing w:val="-3"/>
        </w:rPr>
        <w:t xml:space="preserve">Main </w:t>
      </w:r>
      <w:r w:rsidRPr="001B0E73">
        <w:rPr>
          <w:spacing w:val="-3"/>
        </w:rPr>
        <w:t>seconded by Trustee</w:t>
      </w:r>
      <w:r w:rsidR="00E92BEE" w:rsidRPr="001B0E73">
        <w:rPr>
          <w:spacing w:val="-3"/>
        </w:rPr>
        <w:t xml:space="preserve"> </w:t>
      </w:r>
      <w:r w:rsidR="00625B19" w:rsidRPr="001B0E73">
        <w:rPr>
          <w:spacing w:val="-3"/>
        </w:rPr>
        <w:t>Worboys</w:t>
      </w:r>
      <w:r w:rsidR="00B17130" w:rsidRPr="001B0E73">
        <w:rPr>
          <w:spacing w:val="-3"/>
        </w:rPr>
        <w:t xml:space="preserve"> </w:t>
      </w:r>
      <w:r w:rsidRPr="001B0E73">
        <w:rPr>
          <w:spacing w:val="-3"/>
        </w:rPr>
        <w:t xml:space="preserve">approving the Mayor’s nomination of </w:t>
      </w:r>
      <w:r w:rsidRPr="001B0E73">
        <w:rPr>
          <w:b/>
          <w:spacing w:val="-3"/>
        </w:rPr>
        <w:t>Kerry Hoffman</w:t>
      </w:r>
      <w:r w:rsidRPr="001B0E73">
        <w:rPr>
          <w:spacing w:val="-3"/>
        </w:rPr>
        <w:t xml:space="preserve"> as Village Deputy Clerk/Treasurer for the ensuing official year. </w:t>
      </w:r>
      <w:r w:rsidR="009E7A33" w:rsidRPr="001B0E73">
        <w:rPr>
          <w:spacing w:val="-3"/>
        </w:rPr>
        <w:tab/>
      </w:r>
    </w:p>
    <w:p w14:paraId="17582594" w14:textId="77777777" w:rsidR="00666F84" w:rsidRPr="001B0E73" w:rsidRDefault="00666F84" w:rsidP="009E7A33">
      <w:pPr>
        <w:suppressAutoHyphens/>
        <w:ind w:left="3600"/>
        <w:rPr>
          <w:spacing w:val="-3"/>
        </w:rPr>
      </w:pPr>
      <w:r w:rsidRPr="001B0E73">
        <w:rPr>
          <w:spacing w:val="-3"/>
        </w:rPr>
        <w:t>Motion Carried.</w:t>
      </w:r>
    </w:p>
    <w:p w14:paraId="2BA66B45" w14:textId="77777777" w:rsidR="008D3E48" w:rsidRPr="001B0E73" w:rsidRDefault="008D3E48" w:rsidP="00666F84">
      <w:pPr>
        <w:suppressAutoHyphens/>
        <w:ind w:left="3600" w:hanging="3600"/>
        <w:rPr>
          <w:spacing w:val="-3"/>
        </w:rPr>
      </w:pPr>
    </w:p>
    <w:p w14:paraId="2A6DFB01" w14:textId="77777777" w:rsidR="00F01A0D" w:rsidRPr="001B0E73" w:rsidRDefault="00F01A0D" w:rsidP="008D3E48">
      <w:pPr>
        <w:suppressAutoHyphens/>
        <w:ind w:left="3600" w:hanging="3600"/>
        <w:rPr>
          <w:b/>
          <w:spacing w:val="-3"/>
        </w:rPr>
      </w:pPr>
    </w:p>
    <w:p w14:paraId="58430D09" w14:textId="4019ACD5" w:rsidR="009E7A33" w:rsidRPr="001B0E73" w:rsidRDefault="008D3E48" w:rsidP="008D3E48">
      <w:pPr>
        <w:suppressAutoHyphens/>
        <w:ind w:left="3600" w:hanging="3600"/>
        <w:rPr>
          <w:spacing w:val="-3"/>
        </w:rPr>
      </w:pPr>
      <w:r w:rsidRPr="001B0E73">
        <w:rPr>
          <w:b/>
          <w:spacing w:val="-3"/>
        </w:rPr>
        <w:t>DEPUTY TREASURER:</w:t>
      </w:r>
      <w:r w:rsidRPr="001B0E73">
        <w:rPr>
          <w:spacing w:val="-3"/>
        </w:rPr>
        <w:tab/>
        <w:t>Motion by Trustee</w:t>
      </w:r>
      <w:r w:rsidR="00E92BEE" w:rsidRPr="001B0E73">
        <w:rPr>
          <w:spacing w:val="-3"/>
        </w:rPr>
        <w:t xml:space="preserve"> </w:t>
      </w:r>
      <w:r w:rsidR="00625B19" w:rsidRPr="001B0E73">
        <w:rPr>
          <w:spacing w:val="-3"/>
        </w:rPr>
        <w:t>Worboys</w:t>
      </w:r>
      <w:r w:rsidR="00B17130" w:rsidRPr="001B0E73">
        <w:rPr>
          <w:spacing w:val="-3"/>
        </w:rPr>
        <w:t xml:space="preserve"> </w:t>
      </w:r>
      <w:r w:rsidR="009768B1" w:rsidRPr="001B0E73">
        <w:rPr>
          <w:spacing w:val="-3"/>
        </w:rPr>
        <w:t>s</w:t>
      </w:r>
      <w:r w:rsidRPr="001B0E73">
        <w:rPr>
          <w:spacing w:val="-3"/>
        </w:rPr>
        <w:t>econded by Trustee</w:t>
      </w:r>
      <w:r w:rsidR="00E92BEE" w:rsidRPr="001B0E73">
        <w:rPr>
          <w:spacing w:val="-3"/>
        </w:rPr>
        <w:t xml:space="preserve"> </w:t>
      </w:r>
      <w:r w:rsidR="00625B19" w:rsidRPr="001B0E73">
        <w:rPr>
          <w:spacing w:val="-3"/>
        </w:rPr>
        <w:t>Stottler</w:t>
      </w:r>
      <w:r w:rsidR="00B17130" w:rsidRPr="001B0E73">
        <w:rPr>
          <w:spacing w:val="-3"/>
        </w:rPr>
        <w:t xml:space="preserve"> </w:t>
      </w:r>
      <w:r w:rsidRPr="001B0E73">
        <w:rPr>
          <w:spacing w:val="-3"/>
        </w:rPr>
        <w:t xml:space="preserve">approving the Mayor’s nomination of </w:t>
      </w:r>
      <w:r w:rsidRPr="001B0E73">
        <w:rPr>
          <w:b/>
          <w:spacing w:val="-3"/>
        </w:rPr>
        <w:t>Melissa Luft</w:t>
      </w:r>
      <w:r w:rsidRPr="001B0E73">
        <w:rPr>
          <w:spacing w:val="-3"/>
        </w:rPr>
        <w:t xml:space="preserve"> as Village Deputy Treasurer for the ensuing official year. </w:t>
      </w:r>
    </w:p>
    <w:p w14:paraId="1F57EA8A" w14:textId="77777777" w:rsidR="008D3E48" w:rsidRPr="001B0E73" w:rsidRDefault="008D3E48" w:rsidP="009E7A33">
      <w:pPr>
        <w:suppressAutoHyphens/>
        <w:ind w:left="3600"/>
        <w:rPr>
          <w:spacing w:val="-3"/>
        </w:rPr>
      </w:pPr>
      <w:r w:rsidRPr="001B0E73">
        <w:rPr>
          <w:spacing w:val="-3"/>
        </w:rPr>
        <w:t>Motion Carried.</w:t>
      </w:r>
    </w:p>
    <w:p w14:paraId="0ACD6290" w14:textId="77777777" w:rsidR="00666F84" w:rsidRPr="001B0E73" w:rsidRDefault="00666F84" w:rsidP="00666F84">
      <w:pPr>
        <w:suppressAutoHyphens/>
        <w:ind w:left="3600" w:hanging="3600"/>
        <w:jc w:val="both"/>
        <w:rPr>
          <w:spacing w:val="-3"/>
        </w:rPr>
      </w:pPr>
      <w:r w:rsidRPr="001B0E73">
        <w:rPr>
          <w:spacing w:val="-3"/>
        </w:rPr>
        <w:tab/>
      </w:r>
      <w:r w:rsidRPr="001B0E73">
        <w:rPr>
          <w:spacing w:val="-3"/>
        </w:rPr>
        <w:tab/>
      </w:r>
      <w:r w:rsidRPr="001B0E73">
        <w:rPr>
          <w:spacing w:val="-3"/>
        </w:rPr>
        <w:tab/>
      </w:r>
      <w:r w:rsidRPr="001B0E73">
        <w:rPr>
          <w:spacing w:val="-3"/>
        </w:rPr>
        <w:tab/>
      </w:r>
    </w:p>
    <w:p w14:paraId="044AEB29" w14:textId="77777777" w:rsidR="00F01A0D" w:rsidRPr="001B0E73" w:rsidRDefault="00F01A0D" w:rsidP="00182AB9">
      <w:pPr>
        <w:suppressAutoHyphens/>
        <w:ind w:left="3600" w:hanging="3600"/>
        <w:rPr>
          <w:b/>
          <w:spacing w:val="-3"/>
        </w:rPr>
      </w:pPr>
    </w:p>
    <w:p w14:paraId="492C23E4" w14:textId="688CB11D" w:rsidR="009E7A33" w:rsidRPr="001B0E73" w:rsidRDefault="00C323EE" w:rsidP="00666F84">
      <w:pPr>
        <w:suppressAutoHyphens/>
        <w:ind w:left="3600" w:hanging="3600"/>
        <w:rPr>
          <w:spacing w:val="-3"/>
        </w:rPr>
      </w:pPr>
      <w:r w:rsidRPr="001B0E73">
        <w:rPr>
          <w:b/>
          <w:spacing w:val="-3"/>
        </w:rPr>
        <w:t>V</w:t>
      </w:r>
      <w:r w:rsidR="00666F84" w:rsidRPr="001B0E73">
        <w:rPr>
          <w:b/>
          <w:spacing w:val="-3"/>
        </w:rPr>
        <w:t>ILLAGE ATTORNEY:</w:t>
      </w:r>
      <w:r w:rsidR="00666F84" w:rsidRPr="001B0E73">
        <w:rPr>
          <w:spacing w:val="-3"/>
        </w:rPr>
        <w:tab/>
        <w:t>Motion by Trustee</w:t>
      </w:r>
      <w:r w:rsidR="009E7A33" w:rsidRPr="001B0E73">
        <w:rPr>
          <w:spacing w:val="-3"/>
        </w:rPr>
        <w:t xml:space="preserve"> </w:t>
      </w:r>
      <w:r w:rsidR="00625B19" w:rsidRPr="001B0E73">
        <w:rPr>
          <w:spacing w:val="-3"/>
        </w:rPr>
        <w:t>Stottler</w:t>
      </w:r>
      <w:r w:rsidR="0036118D" w:rsidRPr="001B0E73">
        <w:rPr>
          <w:spacing w:val="-3"/>
        </w:rPr>
        <w:t xml:space="preserve"> </w:t>
      </w:r>
      <w:r w:rsidR="00666F84" w:rsidRPr="001B0E73">
        <w:rPr>
          <w:spacing w:val="-3"/>
        </w:rPr>
        <w:t xml:space="preserve">seconded by Trustee </w:t>
      </w:r>
      <w:r w:rsidR="00625B19" w:rsidRPr="001B0E73">
        <w:rPr>
          <w:spacing w:val="-3"/>
        </w:rPr>
        <w:t xml:space="preserve">Harris </w:t>
      </w:r>
      <w:r w:rsidR="00666F84" w:rsidRPr="001B0E73">
        <w:rPr>
          <w:spacing w:val="-3"/>
        </w:rPr>
        <w:t xml:space="preserve">approving the Mayor's nomination of </w:t>
      </w:r>
      <w:r w:rsidR="006B4F84" w:rsidRPr="001B0E73">
        <w:rPr>
          <w:b/>
          <w:spacing w:val="-3"/>
        </w:rPr>
        <w:t>Matt</w:t>
      </w:r>
      <w:r w:rsidR="009E2823" w:rsidRPr="001B0E73">
        <w:rPr>
          <w:b/>
          <w:spacing w:val="-3"/>
        </w:rPr>
        <w:t>hew</w:t>
      </w:r>
      <w:r w:rsidR="006B4F84" w:rsidRPr="001B0E73">
        <w:rPr>
          <w:b/>
          <w:spacing w:val="-3"/>
        </w:rPr>
        <w:t xml:space="preserve"> Lenahan</w:t>
      </w:r>
      <w:r w:rsidR="00666F84" w:rsidRPr="001B0E73">
        <w:rPr>
          <w:spacing w:val="-3"/>
        </w:rPr>
        <w:t xml:space="preserve"> as Village Attorney for the ensuing official year.  </w:t>
      </w:r>
    </w:p>
    <w:p w14:paraId="3D69AACF" w14:textId="77777777" w:rsidR="00F01A0D" w:rsidRPr="001B0E73" w:rsidRDefault="00666F84" w:rsidP="00407421">
      <w:pPr>
        <w:suppressAutoHyphens/>
        <w:ind w:left="3600"/>
        <w:rPr>
          <w:spacing w:val="-3"/>
        </w:rPr>
      </w:pPr>
      <w:r w:rsidRPr="001B0E73">
        <w:rPr>
          <w:spacing w:val="-3"/>
        </w:rPr>
        <w:t>Motion Carried.</w:t>
      </w:r>
    </w:p>
    <w:p w14:paraId="19CA9DE5" w14:textId="77777777" w:rsidR="009768B1" w:rsidRPr="001B0E73" w:rsidRDefault="009768B1" w:rsidP="00F01A0D">
      <w:pPr>
        <w:suppressAutoHyphens/>
        <w:ind w:left="3600" w:hanging="3600"/>
        <w:rPr>
          <w:b/>
          <w:spacing w:val="-3"/>
        </w:rPr>
      </w:pPr>
    </w:p>
    <w:p w14:paraId="0D1813BD" w14:textId="77777777" w:rsidR="00FA0A00" w:rsidRPr="001B0E73" w:rsidRDefault="00F01A0D" w:rsidP="00F01A0D">
      <w:pPr>
        <w:suppressAutoHyphens/>
        <w:ind w:left="3600" w:hanging="3600"/>
        <w:rPr>
          <w:b/>
          <w:spacing w:val="-3"/>
        </w:rPr>
      </w:pPr>
      <w:r w:rsidRPr="001B0E73">
        <w:rPr>
          <w:b/>
          <w:spacing w:val="-3"/>
        </w:rPr>
        <w:t>C</w:t>
      </w:r>
      <w:r w:rsidR="00666F84" w:rsidRPr="001B0E73">
        <w:rPr>
          <w:b/>
          <w:spacing w:val="-3"/>
        </w:rPr>
        <w:t>ODE ENFORCEMENT</w:t>
      </w:r>
    </w:p>
    <w:p w14:paraId="6FBA0051" w14:textId="0581FC6E" w:rsidR="00F01A0D" w:rsidRPr="001B0E73" w:rsidRDefault="00FA0A00" w:rsidP="00F01A0D">
      <w:pPr>
        <w:suppressAutoHyphens/>
        <w:ind w:left="3600" w:hanging="3600"/>
        <w:rPr>
          <w:spacing w:val="-3"/>
        </w:rPr>
      </w:pPr>
      <w:r w:rsidRPr="001B0E73">
        <w:rPr>
          <w:b/>
          <w:spacing w:val="-3"/>
        </w:rPr>
        <w:t>OFFICER</w:t>
      </w:r>
      <w:r w:rsidR="00B253DF" w:rsidRPr="001B0E73">
        <w:rPr>
          <w:b/>
          <w:spacing w:val="-3"/>
        </w:rPr>
        <w:t>:</w:t>
      </w:r>
      <w:r w:rsidR="00F01A0D" w:rsidRPr="001B0E73">
        <w:rPr>
          <w:spacing w:val="-3"/>
        </w:rPr>
        <w:tab/>
      </w:r>
      <w:r w:rsidR="00666F84" w:rsidRPr="001B0E73">
        <w:rPr>
          <w:spacing w:val="-3"/>
        </w:rPr>
        <w:t>Motion by Trustee</w:t>
      </w:r>
      <w:r w:rsidR="0036118D" w:rsidRPr="001B0E73">
        <w:rPr>
          <w:spacing w:val="-3"/>
        </w:rPr>
        <w:t xml:space="preserve"> </w:t>
      </w:r>
      <w:r w:rsidR="00625B19" w:rsidRPr="001B0E73">
        <w:rPr>
          <w:spacing w:val="-3"/>
        </w:rPr>
        <w:t>Harris</w:t>
      </w:r>
      <w:r w:rsidR="00666F84" w:rsidRPr="001B0E73">
        <w:rPr>
          <w:spacing w:val="-3"/>
        </w:rPr>
        <w:t xml:space="preserve"> seconded by Trustee</w:t>
      </w:r>
      <w:r w:rsidR="0036118D" w:rsidRPr="001B0E73">
        <w:rPr>
          <w:spacing w:val="-3"/>
        </w:rPr>
        <w:t xml:space="preserve"> </w:t>
      </w:r>
      <w:r w:rsidR="00625B19" w:rsidRPr="001B0E73">
        <w:rPr>
          <w:spacing w:val="-3"/>
        </w:rPr>
        <w:t xml:space="preserve">Main </w:t>
      </w:r>
      <w:r w:rsidR="00666F84" w:rsidRPr="001B0E73">
        <w:rPr>
          <w:spacing w:val="-3"/>
        </w:rPr>
        <w:t>approving the Mayor's nomination of</w:t>
      </w:r>
      <w:r w:rsidR="009E7A33" w:rsidRPr="001B0E73">
        <w:rPr>
          <w:spacing w:val="-3"/>
        </w:rPr>
        <w:t xml:space="preserve"> </w:t>
      </w:r>
      <w:r w:rsidR="000A19A9" w:rsidRPr="001B0E73">
        <w:rPr>
          <w:b/>
          <w:spacing w:val="-3"/>
        </w:rPr>
        <w:t>David Ford</w:t>
      </w:r>
      <w:r w:rsidR="00666F84" w:rsidRPr="001B0E73">
        <w:rPr>
          <w:spacing w:val="-3"/>
        </w:rPr>
        <w:t xml:space="preserve"> as Code Enforcement Officer for the ensuing official year. </w:t>
      </w:r>
    </w:p>
    <w:p w14:paraId="4DAB0847" w14:textId="77777777" w:rsidR="00F01A0D" w:rsidRPr="001B0E73" w:rsidRDefault="00666F84" w:rsidP="00EE74F2">
      <w:pPr>
        <w:suppressAutoHyphens/>
        <w:ind w:left="2880" w:firstLine="720"/>
        <w:rPr>
          <w:spacing w:val="-3"/>
        </w:rPr>
      </w:pPr>
      <w:r w:rsidRPr="001B0E73">
        <w:rPr>
          <w:spacing w:val="-3"/>
        </w:rPr>
        <w:t>Motion Carried.</w:t>
      </w:r>
    </w:p>
    <w:p w14:paraId="35697884" w14:textId="77777777" w:rsidR="00F01A0D" w:rsidRPr="001B0E73" w:rsidRDefault="00F01A0D" w:rsidP="00666F84">
      <w:pPr>
        <w:suppressAutoHyphens/>
        <w:ind w:left="3600" w:hanging="3600"/>
        <w:jc w:val="both"/>
        <w:rPr>
          <w:b/>
          <w:spacing w:val="-3"/>
        </w:rPr>
      </w:pPr>
    </w:p>
    <w:p w14:paraId="732E7FBB" w14:textId="77777777" w:rsidR="00A13414" w:rsidRPr="001B0E73" w:rsidRDefault="00A13414" w:rsidP="00A66835">
      <w:pPr>
        <w:suppressAutoHyphens/>
        <w:jc w:val="both"/>
        <w:rPr>
          <w:b/>
          <w:spacing w:val="-3"/>
        </w:rPr>
      </w:pPr>
    </w:p>
    <w:p w14:paraId="20CC2F85" w14:textId="5002A6C0" w:rsidR="00666F84" w:rsidRPr="001B0E73" w:rsidRDefault="00666F84" w:rsidP="00666F84">
      <w:pPr>
        <w:suppressAutoHyphens/>
        <w:ind w:left="3600" w:hanging="3600"/>
        <w:jc w:val="both"/>
        <w:rPr>
          <w:spacing w:val="-3"/>
        </w:rPr>
      </w:pPr>
      <w:r w:rsidRPr="001B0E73">
        <w:rPr>
          <w:b/>
          <w:spacing w:val="-3"/>
        </w:rPr>
        <w:lastRenderedPageBreak/>
        <w:t>ASSISTANT CODE</w:t>
      </w:r>
      <w:r w:rsidRPr="001B0E73">
        <w:rPr>
          <w:spacing w:val="-3"/>
        </w:rPr>
        <w:tab/>
        <w:t>Motion by Trustee</w:t>
      </w:r>
      <w:r w:rsidR="0036118D" w:rsidRPr="001B0E73">
        <w:rPr>
          <w:spacing w:val="-3"/>
        </w:rPr>
        <w:t xml:space="preserve"> </w:t>
      </w:r>
      <w:r w:rsidR="00625B19" w:rsidRPr="001B0E73">
        <w:rPr>
          <w:spacing w:val="-3"/>
        </w:rPr>
        <w:t>Main</w:t>
      </w:r>
      <w:r w:rsidR="0036118D" w:rsidRPr="001B0E73">
        <w:rPr>
          <w:spacing w:val="-3"/>
        </w:rPr>
        <w:t xml:space="preserve"> </w:t>
      </w:r>
      <w:r w:rsidRPr="001B0E73">
        <w:rPr>
          <w:spacing w:val="-3"/>
        </w:rPr>
        <w:t xml:space="preserve">seconded </w:t>
      </w:r>
      <w:r w:rsidR="00407421" w:rsidRPr="001B0E73">
        <w:rPr>
          <w:spacing w:val="-3"/>
        </w:rPr>
        <w:t>by</w:t>
      </w:r>
    </w:p>
    <w:p w14:paraId="5447BADC" w14:textId="4D098544" w:rsidR="009E7A33" w:rsidRPr="001B0E73" w:rsidRDefault="00666F84" w:rsidP="00666F84">
      <w:pPr>
        <w:suppressAutoHyphens/>
        <w:ind w:left="3600" w:hanging="3600"/>
        <w:rPr>
          <w:spacing w:val="-3"/>
        </w:rPr>
      </w:pPr>
      <w:r w:rsidRPr="001B0E73">
        <w:rPr>
          <w:b/>
          <w:spacing w:val="-3"/>
        </w:rPr>
        <w:t>ENFORCEMENT OFFICER:</w:t>
      </w:r>
      <w:r w:rsidRPr="001B0E73">
        <w:rPr>
          <w:spacing w:val="-3"/>
        </w:rPr>
        <w:tab/>
        <w:t>Trustee</w:t>
      </w:r>
      <w:r w:rsidR="0036118D" w:rsidRPr="001B0E73">
        <w:rPr>
          <w:spacing w:val="-3"/>
        </w:rPr>
        <w:t xml:space="preserve"> </w:t>
      </w:r>
      <w:r w:rsidR="00625B19" w:rsidRPr="001B0E73">
        <w:rPr>
          <w:spacing w:val="-3"/>
        </w:rPr>
        <w:t>Worboys</w:t>
      </w:r>
      <w:r w:rsidRPr="001B0E73">
        <w:rPr>
          <w:spacing w:val="-3"/>
        </w:rPr>
        <w:t xml:space="preserve"> approving the Mayor's nomination of </w:t>
      </w:r>
      <w:r w:rsidR="000A19A9" w:rsidRPr="001B0E73">
        <w:rPr>
          <w:b/>
          <w:spacing w:val="-3"/>
        </w:rPr>
        <w:t>Melissa Luft</w:t>
      </w:r>
      <w:r w:rsidRPr="001B0E73">
        <w:rPr>
          <w:spacing w:val="-3"/>
        </w:rPr>
        <w:t xml:space="preserve"> as Assistant Code Enforcement Officer for the ensuing official year. </w:t>
      </w:r>
    </w:p>
    <w:p w14:paraId="5ED876F1" w14:textId="77777777" w:rsidR="00666F84" w:rsidRPr="001B0E73" w:rsidRDefault="00666F84" w:rsidP="009E7A33">
      <w:pPr>
        <w:suppressAutoHyphens/>
        <w:ind w:left="3600"/>
        <w:rPr>
          <w:spacing w:val="-3"/>
        </w:rPr>
      </w:pPr>
      <w:r w:rsidRPr="001B0E73">
        <w:rPr>
          <w:spacing w:val="-3"/>
        </w:rPr>
        <w:t>Motion Carried.</w:t>
      </w:r>
    </w:p>
    <w:p w14:paraId="3157E068" w14:textId="77777777" w:rsidR="00666F84" w:rsidRPr="001B0E73" w:rsidRDefault="00666F84" w:rsidP="00666F84">
      <w:pPr>
        <w:suppressAutoHyphens/>
        <w:ind w:left="3600" w:hanging="3600"/>
        <w:rPr>
          <w:spacing w:val="-3"/>
        </w:rPr>
      </w:pPr>
    </w:p>
    <w:p w14:paraId="1348BBFE" w14:textId="77777777" w:rsidR="00F01A0D" w:rsidRPr="001B0E73" w:rsidRDefault="00F01A0D" w:rsidP="00666F84">
      <w:pPr>
        <w:suppressAutoHyphens/>
        <w:ind w:left="3600" w:hanging="3600"/>
        <w:rPr>
          <w:b/>
          <w:spacing w:val="-3"/>
        </w:rPr>
      </w:pPr>
    </w:p>
    <w:p w14:paraId="6860BA51" w14:textId="46368FFC" w:rsidR="009E7A33" w:rsidRPr="001B0E73" w:rsidRDefault="00666F84" w:rsidP="00666F84">
      <w:pPr>
        <w:suppressAutoHyphens/>
        <w:ind w:left="3600" w:hanging="3600"/>
        <w:rPr>
          <w:spacing w:val="-3"/>
        </w:rPr>
      </w:pPr>
      <w:r w:rsidRPr="001B0E73">
        <w:rPr>
          <w:b/>
          <w:spacing w:val="-3"/>
        </w:rPr>
        <w:t>COURT CLERK:</w:t>
      </w:r>
      <w:r w:rsidRPr="001B0E73">
        <w:rPr>
          <w:spacing w:val="-3"/>
        </w:rPr>
        <w:tab/>
        <w:t>Motion by Trustee</w:t>
      </w:r>
      <w:r w:rsidR="0036118D" w:rsidRPr="001B0E73">
        <w:rPr>
          <w:spacing w:val="-3"/>
        </w:rPr>
        <w:t xml:space="preserve"> </w:t>
      </w:r>
      <w:r w:rsidR="00625B19" w:rsidRPr="001B0E73">
        <w:rPr>
          <w:spacing w:val="-3"/>
        </w:rPr>
        <w:t>Worboys</w:t>
      </w:r>
      <w:r w:rsidR="00B92DBF" w:rsidRPr="001B0E73">
        <w:rPr>
          <w:spacing w:val="-3"/>
        </w:rPr>
        <w:t xml:space="preserve"> </w:t>
      </w:r>
      <w:r w:rsidRPr="001B0E73">
        <w:rPr>
          <w:spacing w:val="-3"/>
        </w:rPr>
        <w:t>seconded by Trustee</w:t>
      </w:r>
      <w:r w:rsidR="00A66835" w:rsidRPr="001B0E73">
        <w:rPr>
          <w:spacing w:val="-3"/>
        </w:rPr>
        <w:t xml:space="preserve"> </w:t>
      </w:r>
      <w:r w:rsidR="00625B19" w:rsidRPr="001B0E73">
        <w:rPr>
          <w:spacing w:val="-3"/>
        </w:rPr>
        <w:t>Stottler</w:t>
      </w:r>
      <w:r w:rsidR="0036118D" w:rsidRPr="001B0E73">
        <w:rPr>
          <w:spacing w:val="-3"/>
        </w:rPr>
        <w:t xml:space="preserve"> </w:t>
      </w:r>
      <w:r w:rsidRPr="001B0E73">
        <w:rPr>
          <w:spacing w:val="-3"/>
        </w:rPr>
        <w:t xml:space="preserve">approving the Mayor's nomination of </w:t>
      </w:r>
      <w:r w:rsidR="000A19A9" w:rsidRPr="001B0E73">
        <w:rPr>
          <w:b/>
          <w:spacing w:val="-3"/>
        </w:rPr>
        <w:t>Katherine Schenkler</w:t>
      </w:r>
      <w:r w:rsidRPr="001B0E73">
        <w:rPr>
          <w:spacing w:val="-3"/>
        </w:rPr>
        <w:t xml:space="preserve"> as Court Clerk for the ensuing year. </w:t>
      </w:r>
    </w:p>
    <w:p w14:paraId="61D8945C" w14:textId="77777777" w:rsidR="00666F84" w:rsidRPr="001B0E73" w:rsidRDefault="00666F84" w:rsidP="009E7A33">
      <w:pPr>
        <w:suppressAutoHyphens/>
        <w:ind w:left="3600"/>
        <w:rPr>
          <w:spacing w:val="-3"/>
        </w:rPr>
      </w:pPr>
      <w:r w:rsidRPr="001B0E73">
        <w:rPr>
          <w:spacing w:val="-3"/>
        </w:rPr>
        <w:t>Motion Carried.</w:t>
      </w:r>
    </w:p>
    <w:p w14:paraId="4CC06C95" w14:textId="77777777" w:rsidR="00666F84" w:rsidRPr="001B0E73" w:rsidRDefault="00666F84" w:rsidP="00666F84">
      <w:pPr>
        <w:suppressAutoHyphens/>
        <w:ind w:left="3600" w:hanging="3600"/>
        <w:rPr>
          <w:spacing w:val="-3"/>
        </w:rPr>
      </w:pPr>
      <w:r w:rsidRPr="001B0E73">
        <w:rPr>
          <w:spacing w:val="-3"/>
        </w:rPr>
        <w:t xml:space="preserve">    </w:t>
      </w:r>
      <w:r w:rsidRPr="001B0E73">
        <w:rPr>
          <w:spacing w:val="-3"/>
        </w:rPr>
        <w:tab/>
        <w:t xml:space="preserve">                         </w:t>
      </w:r>
    </w:p>
    <w:p w14:paraId="0D125DD5" w14:textId="77777777" w:rsidR="00F01A0D" w:rsidRPr="001B0E73" w:rsidRDefault="00F01A0D" w:rsidP="00666F84">
      <w:pPr>
        <w:suppressAutoHyphens/>
        <w:ind w:left="3600" w:hanging="3600"/>
        <w:rPr>
          <w:b/>
          <w:spacing w:val="-3"/>
        </w:rPr>
      </w:pPr>
    </w:p>
    <w:p w14:paraId="14A675B8" w14:textId="57A74EDE" w:rsidR="009E7A33" w:rsidRPr="001B0E73" w:rsidRDefault="00666F84" w:rsidP="00666F84">
      <w:pPr>
        <w:suppressAutoHyphens/>
        <w:ind w:left="3600" w:hanging="3600"/>
        <w:rPr>
          <w:spacing w:val="-3"/>
        </w:rPr>
      </w:pPr>
      <w:r w:rsidRPr="001B0E73">
        <w:rPr>
          <w:b/>
          <w:spacing w:val="-3"/>
        </w:rPr>
        <w:t>FIRE MARSHAL</w:t>
      </w:r>
      <w:r w:rsidR="001B0E73">
        <w:rPr>
          <w:b/>
          <w:spacing w:val="-3"/>
        </w:rPr>
        <w:t>L</w:t>
      </w:r>
      <w:r w:rsidRPr="001B0E73">
        <w:rPr>
          <w:b/>
          <w:spacing w:val="-3"/>
        </w:rPr>
        <w:t>:</w:t>
      </w:r>
      <w:r w:rsidRPr="001B0E73">
        <w:rPr>
          <w:spacing w:val="-3"/>
        </w:rPr>
        <w:tab/>
        <w:t>Motion by Trustee</w:t>
      </w:r>
      <w:r w:rsidR="0036118D" w:rsidRPr="001B0E73">
        <w:rPr>
          <w:spacing w:val="-3"/>
        </w:rPr>
        <w:t xml:space="preserve"> </w:t>
      </w:r>
      <w:r w:rsidR="00625B19" w:rsidRPr="001B0E73">
        <w:rPr>
          <w:spacing w:val="-3"/>
        </w:rPr>
        <w:t>Stottler</w:t>
      </w:r>
      <w:r w:rsidR="00B92DBF" w:rsidRPr="001B0E73">
        <w:rPr>
          <w:spacing w:val="-3"/>
        </w:rPr>
        <w:t xml:space="preserve"> </w:t>
      </w:r>
      <w:r w:rsidRPr="001B0E73">
        <w:rPr>
          <w:spacing w:val="-3"/>
        </w:rPr>
        <w:t>seconded by Trustee</w:t>
      </w:r>
      <w:r w:rsidR="0036118D" w:rsidRPr="001B0E73">
        <w:rPr>
          <w:spacing w:val="-3"/>
        </w:rPr>
        <w:t xml:space="preserve"> </w:t>
      </w:r>
      <w:r w:rsidR="00625B19" w:rsidRPr="001B0E73">
        <w:rPr>
          <w:spacing w:val="-3"/>
        </w:rPr>
        <w:t>Harris</w:t>
      </w:r>
      <w:r w:rsidR="00ED139B" w:rsidRPr="001B0E73">
        <w:rPr>
          <w:spacing w:val="-3"/>
        </w:rPr>
        <w:t xml:space="preserve"> </w:t>
      </w:r>
      <w:r w:rsidRPr="001B0E73">
        <w:rPr>
          <w:spacing w:val="-3"/>
        </w:rPr>
        <w:t xml:space="preserve">approving the Mayor's nomination of </w:t>
      </w:r>
      <w:r w:rsidR="000A19A9" w:rsidRPr="001B0E73">
        <w:rPr>
          <w:b/>
          <w:spacing w:val="-3"/>
        </w:rPr>
        <w:t>David Ford</w:t>
      </w:r>
      <w:r w:rsidRPr="001B0E73">
        <w:rPr>
          <w:spacing w:val="-3"/>
        </w:rPr>
        <w:t xml:space="preserve"> as Fire Marshal for the ensuing official year.  </w:t>
      </w:r>
    </w:p>
    <w:p w14:paraId="50FED64E" w14:textId="57FA72DE" w:rsidR="00666F84" w:rsidRPr="001B0E73" w:rsidRDefault="00666F84" w:rsidP="009E7A33">
      <w:pPr>
        <w:suppressAutoHyphens/>
        <w:ind w:left="3600"/>
        <w:rPr>
          <w:spacing w:val="-3"/>
        </w:rPr>
      </w:pPr>
      <w:r w:rsidRPr="001B0E73">
        <w:rPr>
          <w:spacing w:val="-3"/>
        </w:rPr>
        <w:t>Motion Carried.</w:t>
      </w:r>
    </w:p>
    <w:p w14:paraId="3E159D2B" w14:textId="77777777" w:rsidR="00ED139B" w:rsidRPr="001B0E73" w:rsidRDefault="00ED139B" w:rsidP="009E7A33">
      <w:pPr>
        <w:suppressAutoHyphens/>
        <w:ind w:left="3600"/>
        <w:rPr>
          <w:spacing w:val="-3"/>
        </w:rPr>
      </w:pPr>
    </w:p>
    <w:p w14:paraId="7E375063" w14:textId="77777777" w:rsidR="00EE74F2" w:rsidRPr="001B0E73" w:rsidRDefault="00EE74F2" w:rsidP="00EE74F2">
      <w:pPr>
        <w:suppressAutoHyphens/>
        <w:rPr>
          <w:b/>
          <w:spacing w:val="-3"/>
        </w:rPr>
      </w:pPr>
    </w:p>
    <w:p w14:paraId="2B13D8C2" w14:textId="4889771C" w:rsidR="009E7A33" w:rsidRPr="001B0E73" w:rsidRDefault="00666F84" w:rsidP="00666F84">
      <w:pPr>
        <w:suppressAutoHyphens/>
        <w:ind w:left="3600" w:hanging="3600"/>
        <w:rPr>
          <w:spacing w:val="-3"/>
        </w:rPr>
      </w:pPr>
      <w:r w:rsidRPr="001B0E73">
        <w:rPr>
          <w:b/>
          <w:spacing w:val="-3"/>
        </w:rPr>
        <w:t>ASSISTANT FIRE MARSHAL</w:t>
      </w:r>
      <w:r w:rsidR="001B0E73">
        <w:rPr>
          <w:b/>
          <w:spacing w:val="-3"/>
        </w:rPr>
        <w:t>L</w:t>
      </w:r>
      <w:r w:rsidRPr="001B0E73">
        <w:rPr>
          <w:b/>
          <w:spacing w:val="-3"/>
        </w:rPr>
        <w:t>:</w:t>
      </w:r>
      <w:r w:rsidRPr="001B0E73">
        <w:rPr>
          <w:spacing w:val="-3"/>
        </w:rPr>
        <w:tab/>
        <w:t>Motion by Trustee</w:t>
      </w:r>
      <w:r w:rsidR="0036118D" w:rsidRPr="001B0E73">
        <w:rPr>
          <w:spacing w:val="-3"/>
        </w:rPr>
        <w:t xml:space="preserve"> </w:t>
      </w:r>
      <w:r w:rsidR="00625B19" w:rsidRPr="001B0E73">
        <w:rPr>
          <w:spacing w:val="-3"/>
        </w:rPr>
        <w:t>Harris</w:t>
      </w:r>
      <w:r w:rsidRPr="001B0E73">
        <w:rPr>
          <w:spacing w:val="-3"/>
        </w:rPr>
        <w:t xml:space="preserve"> seconded by Trustee</w:t>
      </w:r>
      <w:r w:rsidR="0036118D" w:rsidRPr="001B0E73">
        <w:rPr>
          <w:spacing w:val="-3"/>
        </w:rPr>
        <w:t xml:space="preserve"> </w:t>
      </w:r>
      <w:r w:rsidR="00625B19" w:rsidRPr="001B0E73">
        <w:rPr>
          <w:spacing w:val="-3"/>
        </w:rPr>
        <w:t xml:space="preserve">Main </w:t>
      </w:r>
      <w:r w:rsidR="00E85EAB" w:rsidRPr="001B0E73">
        <w:rPr>
          <w:spacing w:val="-3"/>
        </w:rPr>
        <w:t>approving the Ma</w:t>
      </w:r>
      <w:r w:rsidRPr="001B0E73">
        <w:rPr>
          <w:spacing w:val="-3"/>
        </w:rPr>
        <w:t xml:space="preserve">yor's nomination of </w:t>
      </w:r>
      <w:r w:rsidR="000A19A9" w:rsidRPr="001B0E73">
        <w:rPr>
          <w:b/>
          <w:spacing w:val="-3"/>
        </w:rPr>
        <w:t>Melissa Luft</w:t>
      </w:r>
      <w:r w:rsidRPr="001B0E73">
        <w:rPr>
          <w:b/>
          <w:spacing w:val="-3"/>
        </w:rPr>
        <w:t xml:space="preserve"> </w:t>
      </w:r>
      <w:r w:rsidRPr="001B0E73">
        <w:rPr>
          <w:spacing w:val="-3"/>
        </w:rPr>
        <w:t xml:space="preserve">as Assistant Fire Marshal for the ensuing official year. </w:t>
      </w:r>
    </w:p>
    <w:p w14:paraId="336F4871" w14:textId="77777777" w:rsidR="00F01A0D" w:rsidRPr="001B0E73" w:rsidRDefault="00666F84" w:rsidP="00FA0A00">
      <w:pPr>
        <w:suppressAutoHyphens/>
        <w:ind w:left="3600"/>
        <w:rPr>
          <w:b/>
          <w:spacing w:val="-3"/>
        </w:rPr>
      </w:pPr>
      <w:r w:rsidRPr="001B0E73">
        <w:rPr>
          <w:spacing w:val="-3"/>
        </w:rPr>
        <w:t>Motion Carried.</w:t>
      </w:r>
      <w:r w:rsidRPr="001B0E73">
        <w:rPr>
          <w:b/>
          <w:spacing w:val="-3"/>
        </w:rPr>
        <w:t xml:space="preserve"> </w:t>
      </w:r>
    </w:p>
    <w:p w14:paraId="24773E26" w14:textId="5E3B5163" w:rsidR="00795646" w:rsidRPr="001B0E73" w:rsidRDefault="00795646" w:rsidP="00ED139B">
      <w:pPr>
        <w:suppressAutoHyphens/>
        <w:rPr>
          <w:b/>
          <w:spacing w:val="-3"/>
        </w:rPr>
      </w:pPr>
    </w:p>
    <w:p w14:paraId="24AE29D8" w14:textId="77777777" w:rsidR="00ED139B" w:rsidRPr="001B0E73" w:rsidRDefault="00ED139B" w:rsidP="00ED139B">
      <w:pPr>
        <w:suppressAutoHyphens/>
        <w:rPr>
          <w:b/>
          <w:spacing w:val="-3"/>
        </w:rPr>
      </w:pPr>
    </w:p>
    <w:p w14:paraId="0D97EDC2" w14:textId="03EF4E5D" w:rsidR="00EE74F2" w:rsidRPr="001B0E73" w:rsidRDefault="00666F84" w:rsidP="000A19A9">
      <w:pPr>
        <w:suppressAutoHyphens/>
        <w:ind w:left="3600" w:hanging="3600"/>
        <w:rPr>
          <w:spacing w:val="-3"/>
        </w:rPr>
      </w:pPr>
      <w:r w:rsidRPr="001B0E73">
        <w:rPr>
          <w:b/>
          <w:spacing w:val="-3"/>
        </w:rPr>
        <w:t>HISTORIAN:</w:t>
      </w:r>
      <w:r w:rsidRPr="001B0E73">
        <w:rPr>
          <w:spacing w:val="-3"/>
        </w:rPr>
        <w:tab/>
        <w:t>Motion by Trustee</w:t>
      </w:r>
      <w:r w:rsidR="0036118D" w:rsidRPr="001B0E73">
        <w:rPr>
          <w:spacing w:val="-3"/>
        </w:rPr>
        <w:t xml:space="preserve"> </w:t>
      </w:r>
      <w:r w:rsidR="00625B19" w:rsidRPr="001B0E73">
        <w:rPr>
          <w:spacing w:val="-3"/>
        </w:rPr>
        <w:t>Main</w:t>
      </w:r>
      <w:r w:rsidR="000558E0" w:rsidRPr="001B0E73">
        <w:rPr>
          <w:spacing w:val="-3"/>
        </w:rPr>
        <w:t xml:space="preserve"> </w:t>
      </w:r>
      <w:r w:rsidRPr="001B0E73">
        <w:rPr>
          <w:spacing w:val="-3"/>
        </w:rPr>
        <w:t>seconded by Trustee</w:t>
      </w:r>
      <w:r w:rsidR="0036118D" w:rsidRPr="001B0E73">
        <w:rPr>
          <w:spacing w:val="-3"/>
        </w:rPr>
        <w:t xml:space="preserve"> </w:t>
      </w:r>
      <w:r w:rsidR="00625B19" w:rsidRPr="001B0E73">
        <w:rPr>
          <w:spacing w:val="-3"/>
        </w:rPr>
        <w:t>Worboys</w:t>
      </w:r>
      <w:r w:rsidR="0036118D" w:rsidRPr="001B0E73">
        <w:rPr>
          <w:spacing w:val="-3"/>
        </w:rPr>
        <w:t xml:space="preserve"> </w:t>
      </w:r>
      <w:r w:rsidRPr="001B0E73">
        <w:rPr>
          <w:spacing w:val="-3"/>
        </w:rPr>
        <w:t xml:space="preserve">approving the Mayor's nomination of </w:t>
      </w:r>
      <w:r w:rsidRPr="001B0E73">
        <w:rPr>
          <w:b/>
          <w:spacing w:val="-3"/>
        </w:rPr>
        <w:t>Mary Lynn Menz</w:t>
      </w:r>
      <w:r w:rsidRPr="001B0E73">
        <w:rPr>
          <w:spacing w:val="-3"/>
        </w:rPr>
        <w:t xml:space="preserve"> as Village Historian for the ensuing official year. </w:t>
      </w:r>
      <w:r w:rsidR="00F568A6" w:rsidRPr="001B0E73">
        <w:rPr>
          <w:spacing w:val="-3"/>
        </w:rPr>
        <w:t xml:space="preserve"> Motion Carried.</w:t>
      </w:r>
    </w:p>
    <w:p w14:paraId="549C16CC" w14:textId="48880601" w:rsidR="000558E0" w:rsidRPr="001B0E73" w:rsidRDefault="008D3E48" w:rsidP="00ED139B">
      <w:pPr>
        <w:suppressAutoHyphens/>
        <w:ind w:left="3600" w:hanging="3600"/>
        <w:jc w:val="both"/>
        <w:rPr>
          <w:spacing w:val="-3"/>
        </w:rPr>
      </w:pPr>
      <w:r w:rsidRPr="001B0E73">
        <w:rPr>
          <w:spacing w:val="-3"/>
        </w:rPr>
        <w:tab/>
      </w:r>
    </w:p>
    <w:p w14:paraId="255B3998" w14:textId="77777777" w:rsidR="00ED139B" w:rsidRPr="001B0E73" w:rsidRDefault="00ED139B" w:rsidP="00ED139B">
      <w:pPr>
        <w:suppressAutoHyphens/>
        <w:ind w:left="3600" w:hanging="3600"/>
        <w:jc w:val="both"/>
        <w:rPr>
          <w:spacing w:val="-3"/>
        </w:rPr>
      </w:pPr>
    </w:p>
    <w:p w14:paraId="03236AB4" w14:textId="313E5E12" w:rsidR="00666F84" w:rsidRPr="001B0E73" w:rsidRDefault="00666F84" w:rsidP="00C323EE">
      <w:pPr>
        <w:suppressAutoHyphens/>
        <w:jc w:val="both"/>
        <w:rPr>
          <w:spacing w:val="-3"/>
        </w:rPr>
      </w:pPr>
      <w:r w:rsidRPr="001B0E73">
        <w:rPr>
          <w:b/>
          <w:spacing w:val="-3"/>
        </w:rPr>
        <w:t>CONSERVATION BOARD</w:t>
      </w:r>
      <w:r w:rsidRPr="001B0E73">
        <w:rPr>
          <w:spacing w:val="-3"/>
        </w:rPr>
        <w:tab/>
      </w:r>
      <w:r w:rsidR="00C323EE" w:rsidRPr="001B0E73">
        <w:rPr>
          <w:spacing w:val="-3"/>
        </w:rPr>
        <w:tab/>
      </w:r>
      <w:r w:rsidRPr="001B0E73">
        <w:t>Motion by Trustee</w:t>
      </w:r>
      <w:r w:rsidR="0036118D" w:rsidRPr="001B0E73">
        <w:rPr>
          <w:spacing w:val="-3"/>
        </w:rPr>
        <w:t xml:space="preserve"> </w:t>
      </w:r>
      <w:r w:rsidR="00625B19" w:rsidRPr="001B0E73">
        <w:rPr>
          <w:spacing w:val="-3"/>
        </w:rPr>
        <w:t>Worboys</w:t>
      </w:r>
      <w:r w:rsidR="0036118D" w:rsidRPr="001B0E73">
        <w:rPr>
          <w:spacing w:val="-3"/>
        </w:rPr>
        <w:t xml:space="preserve"> </w:t>
      </w:r>
      <w:r w:rsidRPr="001B0E73">
        <w:t>seconded by</w:t>
      </w:r>
    </w:p>
    <w:p w14:paraId="00C11FA9" w14:textId="153FE274" w:rsidR="009E7A33" w:rsidRPr="001B0E73" w:rsidRDefault="00666F84" w:rsidP="00E85EAB">
      <w:pPr>
        <w:suppressAutoHyphens/>
        <w:ind w:left="3600" w:hanging="3600"/>
        <w:rPr>
          <w:spacing w:val="-3"/>
        </w:rPr>
      </w:pPr>
      <w:r w:rsidRPr="001B0E73">
        <w:rPr>
          <w:b/>
          <w:spacing w:val="-3"/>
        </w:rPr>
        <w:t>CHAIRMAN:</w:t>
      </w:r>
      <w:r w:rsidRPr="001B0E73">
        <w:rPr>
          <w:spacing w:val="-3"/>
        </w:rPr>
        <w:tab/>
        <w:t>Trustee</w:t>
      </w:r>
      <w:r w:rsidR="0036118D" w:rsidRPr="001B0E73">
        <w:rPr>
          <w:spacing w:val="-3"/>
        </w:rPr>
        <w:t xml:space="preserve"> </w:t>
      </w:r>
      <w:r w:rsidR="00625B19" w:rsidRPr="001B0E73">
        <w:rPr>
          <w:spacing w:val="-3"/>
        </w:rPr>
        <w:t>Stottler</w:t>
      </w:r>
      <w:r w:rsidR="00F227C4" w:rsidRPr="001B0E73">
        <w:rPr>
          <w:spacing w:val="-3"/>
        </w:rPr>
        <w:t xml:space="preserve"> </w:t>
      </w:r>
      <w:r w:rsidRPr="001B0E73">
        <w:rPr>
          <w:spacing w:val="-3"/>
        </w:rPr>
        <w:t xml:space="preserve">approving the Mayor's nomination of </w:t>
      </w:r>
      <w:r w:rsidRPr="001B0E73">
        <w:rPr>
          <w:b/>
          <w:spacing w:val="-3"/>
        </w:rPr>
        <w:t>Andrew Less</w:t>
      </w:r>
      <w:r w:rsidRPr="001B0E73">
        <w:rPr>
          <w:spacing w:val="-3"/>
        </w:rPr>
        <w:t xml:space="preserve"> as a Conservation Board Chairman for a one-year term. </w:t>
      </w:r>
    </w:p>
    <w:p w14:paraId="0BE84694" w14:textId="77777777" w:rsidR="00666F84" w:rsidRPr="001B0E73" w:rsidRDefault="00666F84" w:rsidP="009E7A33">
      <w:pPr>
        <w:suppressAutoHyphens/>
        <w:ind w:left="3600"/>
        <w:rPr>
          <w:spacing w:val="-3"/>
        </w:rPr>
      </w:pPr>
      <w:r w:rsidRPr="001B0E73">
        <w:rPr>
          <w:spacing w:val="-3"/>
        </w:rPr>
        <w:t>Motion Carried.</w:t>
      </w:r>
      <w:r w:rsidRPr="001B0E73">
        <w:rPr>
          <w:spacing w:val="-3"/>
        </w:rPr>
        <w:tab/>
      </w:r>
    </w:p>
    <w:p w14:paraId="404D4A40" w14:textId="27B5089D" w:rsidR="006B4F84" w:rsidRPr="001B0E73" w:rsidRDefault="006B4F84" w:rsidP="006B4F84">
      <w:pPr>
        <w:suppressAutoHyphens/>
        <w:rPr>
          <w:b/>
          <w:spacing w:val="-3"/>
        </w:rPr>
      </w:pPr>
    </w:p>
    <w:p w14:paraId="67183ADC" w14:textId="77777777" w:rsidR="00ED139B" w:rsidRPr="001B0E73" w:rsidRDefault="00ED139B" w:rsidP="006B4F84">
      <w:pPr>
        <w:suppressAutoHyphens/>
        <w:rPr>
          <w:b/>
          <w:spacing w:val="-3"/>
        </w:rPr>
      </w:pPr>
    </w:p>
    <w:p w14:paraId="704304D5" w14:textId="7067A484" w:rsidR="006B4F84" w:rsidRPr="001B0E73" w:rsidRDefault="006B4F84" w:rsidP="006B4F84">
      <w:pPr>
        <w:suppressAutoHyphens/>
        <w:jc w:val="both"/>
        <w:rPr>
          <w:spacing w:val="-3"/>
        </w:rPr>
      </w:pPr>
      <w:r w:rsidRPr="001B0E73">
        <w:rPr>
          <w:b/>
          <w:spacing w:val="-3"/>
        </w:rPr>
        <w:t>CONSERVATION BOARD</w:t>
      </w:r>
      <w:r w:rsidRPr="001B0E73">
        <w:rPr>
          <w:b/>
          <w:spacing w:val="-3"/>
        </w:rPr>
        <w:tab/>
      </w:r>
      <w:r w:rsidRPr="001B0E73">
        <w:rPr>
          <w:b/>
          <w:spacing w:val="-3"/>
        </w:rPr>
        <w:tab/>
      </w:r>
      <w:r w:rsidRPr="001B0E73">
        <w:t xml:space="preserve"> Motion by Trustee</w:t>
      </w:r>
      <w:r w:rsidRPr="001B0E73">
        <w:rPr>
          <w:spacing w:val="-3"/>
        </w:rPr>
        <w:t xml:space="preserve"> </w:t>
      </w:r>
      <w:r w:rsidR="00625B19" w:rsidRPr="001B0E73">
        <w:rPr>
          <w:spacing w:val="-3"/>
        </w:rPr>
        <w:t>Stottler</w:t>
      </w:r>
      <w:r w:rsidRPr="001B0E73">
        <w:rPr>
          <w:spacing w:val="-3"/>
        </w:rPr>
        <w:t xml:space="preserve"> </w:t>
      </w:r>
      <w:r w:rsidRPr="001B0E73">
        <w:t>seconded by</w:t>
      </w:r>
    </w:p>
    <w:p w14:paraId="561D5A09" w14:textId="38B19D5F" w:rsidR="006B4F84" w:rsidRPr="001B0E73" w:rsidRDefault="006B4F84" w:rsidP="006B4F84">
      <w:pPr>
        <w:suppressAutoHyphens/>
        <w:ind w:left="3600" w:hanging="3600"/>
        <w:rPr>
          <w:spacing w:val="-3"/>
        </w:rPr>
      </w:pPr>
      <w:r w:rsidRPr="001B0E73">
        <w:rPr>
          <w:b/>
          <w:bCs/>
          <w:spacing w:val="-3"/>
        </w:rPr>
        <w:t>MEMBER:</w:t>
      </w:r>
      <w:r w:rsidRPr="001B0E73">
        <w:rPr>
          <w:spacing w:val="-3"/>
        </w:rPr>
        <w:tab/>
        <w:t xml:space="preserve">Trustee </w:t>
      </w:r>
      <w:r w:rsidR="00625B19" w:rsidRPr="001B0E73">
        <w:rPr>
          <w:spacing w:val="-3"/>
        </w:rPr>
        <w:t>Harris</w:t>
      </w:r>
      <w:r w:rsidRPr="001B0E73">
        <w:rPr>
          <w:spacing w:val="-3"/>
        </w:rPr>
        <w:t xml:space="preserve"> approving the Mayor's nomination of </w:t>
      </w:r>
      <w:r w:rsidR="002D6E6B" w:rsidRPr="001B0E73">
        <w:rPr>
          <w:b/>
          <w:spacing w:val="-3"/>
        </w:rPr>
        <w:t>Matt</w:t>
      </w:r>
      <w:r w:rsidRPr="001B0E73">
        <w:rPr>
          <w:b/>
          <w:spacing w:val="-3"/>
        </w:rPr>
        <w:t xml:space="preserve"> </w:t>
      </w:r>
      <w:r w:rsidR="002D6E6B" w:rsidRPr="001B0E73">
        <w:rPr>
          <w:b/>
          <w:spacing w:val="-3"/>
        </w:rPr>
        <w:t>Case</w:t>
      </w:r>
      <w:r w:rsidRPr="001B0E73">
        <w:rPr>
          <w:spacing w:val="-3"/>
        </w:rPr>
        <w:t xml:space="preserve"> as a Conservation Board Member for a </w:t>
      </w:r>
      <w:r w:rsidR="00AC2B57" w:rsidRPr="001B0E73">
        <w:rPr>
          <w:spacing w:val="-3"/>
        </w:rPr>
        <w:t>five</w:t>
      </w:r>
      <w:r w:rsidRPr="001B0E73">
        <w:rPr>
          <w:spacing w:val="-3"/>
        </w:rPr>
        <w:t xml:space="preserve">-year term. </w:t>
      </w:r>
    </w:p>
    <w:p w14:paraId="636A7E9E" w14:textId="77777777" w:rsidR="002D6E6B" w:rsidRPr="001B0E73" w:rsidRDefault="006B4F84" w:rsidP="006B4F84">
      <w:pPr>
        <w:suppressAutoHyphens/>
        <w:ind w:left="3600"/>
        <w:rPr>
          <w:spacing w:val="-3"/>
        </w:rPr>
      </w:pPr>
      <w:r w:rsidRPr="001B0E73">
        <w:rPr>
          <w:spacing w:val="-3"/>
        </w:rPr>
        <w:t>Motion Carried.</w:t>
      </w:r>
    </w:p>
    <w:p w14:paraId="29E90CE0" w14:textId="77777777" w:rsidR="00ED139B" w:rsidRPr="001B0E73" w:rsidRDefault="00ED139B" w:rsidP="002D6E6B">
      <w:pPr>
        <w:suppressAutoHyphens/>
        <w:rPr>
          <w:b/>
          <w:bCs/>
          <w:spacing w:val="-3"/>
        </w:rPr>
      </w:pPr>
    </w:p>
    <w:p w14:paraId="48F7F729" w14:textId="77777777" w:rsidR="00ED139B" w:rsidRPr="001B0E73" w:rsidRDefault="00ED139B" w:rsidP="002D6E6B">
      <w:pPr>
        <w:suppressAutoHyphens/>
        <w:rPr>
          <w:b/>
          <w:bCs/>
          <w:spacing w:val="-3"/>
        </w:rPr>
      </w:pPr>
    </w:p>
    <w:p w14:paraId="40BDAF6D" w14:textId="77777777" w:rsidR="00625B19" w:rsidRPr="001B0E73" w:rsidRDefault="00625B19" w:rsidP="002D6E6B">
      <w:pPr>
        <w:suppressAutoHyphens/>
        <w:rPr>
          <w:b/>
          <w:bCs/>
          <w:spacing w:val="-3"/>
        </w:rPr>
      </w:pPr>
    </w:p>
    <w:p w14:paraId="3BFDDB66" w14:textId="77777777" w:rsidR="00625B19" w:rsidRPr="001B0E73" w:rsidRDefault="00625B19" w:rsidP="002D6E6B">
      <w:pPr>
        <w:suppressAutoHyphens/>
        <w:rPr>
          <w:b/>
          <w:bCs/>
          <w:spacing w:val="-3"/>
        </w:rPr>
      </w:pPr>
    </w:p>
    <w:p w14:paraId="6763CB31" w14:textId="47FFD0E6" w:rsidR="00ED139B" w:rsidRPr="001B0E73" w:rsidRDefault="002D6E6B" w:rsidP="002D6E6B">
      <w:pPr>
        <w:suppressAutoHyphens/>
        <w:rPr>
          <w:b/>
          <w:bCs/>
          <w:spacing w:val="-3"/>
        </w:rPr>
      </w:pPr>
      <w:r w:rsidRPr="001B0E73">
        <w:rPr>
          <w:b/>
          <w:bCs/>
          <w:spacing w:val="-3"/>
        </w:rPr>
        <w:lastRenderedPageBreak/>
        <w:t>CONSERVATION BOARD</w:t>
      </w:r>
      <w:r w:rsidRPr="001B0E73">
        <w:rPr>
          <w:b/>
          <w:bCs/>
          <w:spacing w:val="-3"/>
        </w:rPr>
        <w:tab/>
      </w:r>
    </w:p>
    <w:p w14:paraId="3F13F272" w14:textId="621C64CF" w:rsidR="006B4F84" w:rsidRPr="001B0E73" w:rsidRDefault="002D6E6B" w:rsidP="002D6E6B">
      <w:pPr>
        <w:suppressAutoHyphens/>
        <w:ind w:left="3600" w:hanging="3600"/>
        <w:rPr>
          <w:spacing w:val="-3"/>
        </w:rPr>
      </w:pPr>
      <w:r w:rsidRPr="001B0E73">
        <w:rPr>
          <w:b/>
          <w:bCs/>
          <w:spacing w:val="-3"/>
        </w:rPr>
        <w:t>ALTERNATE MEMBER</w:t>
      </w:r>
      <w:r w:rsidRPr="001B0E73">
        <w:rPr>
          <w:spacing w:val="-3"/>
        </w:rPr>
        <w:t>:</w:t>
      </w:r>
      <w:r w:rsidRPr="001B0E73">
        <w:rPr>
          <w:spacing w:val="-3"/>
        </w:rPr>
        <w:tab/>
        <w:t xml:space="preserve">Motion by Trustee </w:t>
      </w:r>
      <w:r w:rsidR="00625B19" w:rsidRPr="001B0E73">
        <w:rPr>
          <w:spacing w:val="-3"/>
        </w:rPr>
        <w:t>Harris</w:t>
      </w:r>
      <w:r w:rsidRPr="001B0E73">
        <w:rPr>
          <w:spacing w:val="-3"/>
        </w:rPr>
        <w:t xml:space="preserve"> seconded by Trustee</w:t>
      </w:r>
      <w:r w:rsidR="00ED139B" w:rsidRPr="001B0E73">
        <w:rPr>
          <w:spacing w:val="-3"/>
        </w:rPr>
        <w:t xml:space="preserve"> </w:t>
      </w:r>
      <w:r w:rsidR="00625B19" w:rsidRPr="001B0E73">
        <w:rPr>
          <w:spacing w:val="-3"/>
        </w:rPr>
        <w:t xml:space="preserve">Main </w:t>
      </w:r>
      <w:r w:rsidRPr="001B0E73">
        <w:rPr>
          <w:spacing w:val="-3"/>
        </w:rPr>
        <w:t xml:space="preserve">approving the Mayor’s nomination of </w:t>
      </w:r>
      <w:r w:rsidRPr="001B0E73">
        <w:rPr>
          <w:b/>
          <w:bCs/>
          <w:spacing w:val="-3"/>
        </w:rPr>
        <w:t>Carolyn Ganley</w:t>
      </w:r>
      <w:r w:rsidRPr="001B0E73">
        <w:rPr>
          <w:spacing w:val="-3"/>
        </w:rPr>
        <w:t xml:space="preserve"> as a Conservation Board Alternate Member for a one-year term. </w:t>
      </w:r>
      <w:r w:rsidRPr="001B0E73">
        <w:rPr>
          <w:spacing w:val="-3"/>
        </w:rPr>
        <w:tab/>
      </w:r>
      <w:r w:rsidR="0009351D" w:rsidRPr="001B0E73">
        <w:rPr>
          <w:spacing w:val="-3"/>
        </w:rPr>
        <w:t>Motion Carried.</w:t>
      </w:r>
      <w:r w:rsidR="006B4F84" w:rsidRPr="001B0E73">
        <w:rPr>
          <w:spacing w:val="-3"/>
        </w:rPr>
        <w:tab/>
      </w:r>
    </w:p>
    <w:p w14:paraId="7B48DDD2" w14:textId="77777777" w:rsidR="006B4F84" w:rsidRPr="001B0E73" w:rsidRDefault="006B4F84" w:rsidP="006B4F84">
      <w:pPr>
        <w:suppressAutoHyphens/>
        <w:rPr>
          <w:b/>
          <w:spacing w:val="-3"/>
        </w:rPr>
      </w:pPr>
    </w:p>
    <w:p w14:paraId="72A648C8" w14:textId="77777777" w:rsidR="006B4F84" w:rsidRPr="001B0E73" w:rsidRDefault="006B4F84" w:rsidP="006B4F84">
      <w:pPr>
        <w:suppressAutoHyphens/>
        <w:rPr>
          <w:b/>
          <w:spacing w:val="-3"/>
        </w:rPr>
      </w:pPr>
    </w:p>
    <w:p w14:paraId="2BE00528" w14:textId="77777777" w:rsidR="00AC2B57" w:rsidRPr="001B0E73" w:rsidRDefault="00AC2B57" w:rsidP="0036118D">
      <w:pPr>
        <w:suppressAutoHyphens/>
        <w:rPr>
          <w:b/>
          <w:spacing w:val="-3"/>
        </w:rPr>
      </w:pPr>
    </w:p>
    <w:p w14:paraId="4CEC2674" w14:textId="77777777" w:rsidR="00AC2B57" w:rsidRPr="001B0E73" w:rsidRDefault="00AC2B57" w:rsidP="0036118D">
      <w:pPr>
        <w:suppressAutoHyphens/>
        <w:rPr>
          <w:b/>
          <w:spacing w:val="-3"/>
        </w:rPr>
      </w:pPr>
    </w:p>
    <w:p w14:paraId="06EFA3B7" w14:textId="00E360CD" w:rsidR="00666F84" w:rsidRPr="001B0E73" w:rsidRDefault="00666F84" w:rsidP="0036118D">
      <w:pPr>
        <w:suppressAutoHyphens/>
        <w:rPr>
          <w:spacing w:val="-3"/>
        </w:rPr>
      </w:pPr>
      <w:r w:rsidRPr="001B0E73">
        <w:rPr>
          <w:b/>
          <w:spacing w:val="-3"/>
        </w:rPr>
        <w:t>ZONING BOARD OF</w:t>
      </w:r>
      <w:r w:rsidRPr="001B0E73">
        <w:rPr>
          <w:spacing w:val="-3"/>
        </w:rPr>
        <w:t xml:space="preserve"> </w:t>
      </w:r>
      <w:r w:rsidRPr="001B0E73">
        <w:rPr>
          <w:spacing w:val="-3"/>
        </w:rPr>
        <w:tab/>
      </w:r>
      <w:r w:rsidR="0036118D" w:rsidRPr="001B0E73">
        <w:rPr>
          <w:spacing w:val="-3"/>
        </w:rPr>
        <w:tab/>
      </w:r>
      <w:r w:rsidRPr="001B0E73">
        <w:t>Motion by Trustee</w:t>
      </w:r>
      <w:r w:rsidR="0036118D" w:rsidRPr="001B0E73">
        <w:rPr>
          <w:spacing w:val="-3"/>
        </w:rPr>
        <w:t xml:space="preserve"> </w:t>
      </w:r>
      <w:r w:rsidR="002C1A39" w:rsidRPr="001B0E73">
        <w:rPr>
          <w:spacing w:val="-3"/>
        </w:rPr>
        <w:t>Main</w:t>
      </w:r>
      <w:r w:rsidRPr="001B0E73">
        <w:t xml:space="preserve"> seconded by</w:t>
      </w:r>
    </w:p>
    <w:p w14:paraId="32685C21" w14:textId="0CC9E40C" w:rsidR="009E7A33" w:rsidRPr="001B0E73" w:rsidRDefault="00666F84" w:rsidP="00666F84">
      <w:pPr>
        <w:suppressAutoHyphens/>
        <w:ind w:left="3600" w:hanging="3600"/>
        <w:rPr>
          <w:spacing w:val="-3"/>
        </w:rPr>
      </w:pPr>
      <w:r w:rsidRPr="001B0E73">
        <w:rPr>
          <w:b/>
          <w:spacing w:val="-3"/>
        </w:rPr>
        <w:t>APPEALS CHAIRMAN:</w:t>
      </w:r>
      <w:r w:rsidRPr="001B0E73">
        <w:rPr>
          <w:spacing w:val="-3"/>
        </w:rPr>
        <w:tab/>
        <w:t>Trustee</w:t>
      </w:r>
      <w:r w:rsidR="0036118D" w:rsidRPr="001B0E73">
        <w:rPr>
          <w:spacing w:val="-3"/>
        </w:rPr>
        <w:t xml:space="preserve"> </w:t>
      </w:r>
      <w:r w:rsidR="002C1A39" w:rsidRPr="001B0E73">
        <w:rPr>
          <w:spacing w:val="-3"/>
        </w:rPr>
        <w:t>Worboys</w:t>
      </w:r>
      <w:r w:rsidRPr="001B0E73">
        <w:rPr>
          <w:spacing w:val="-3"/>
        </w:rPr>
        <w:t xml:space="preserve"> approving the Mayor's nomination of </w:t>
      </w:r>
      <w:r w:rsidR="000A19A9" w:rsidRPr="001B0E73">
        <w:rPr>
          <w:b/>
          <w:spacing w:val="-3"/>
        </w:rPr>
        <w:t>Brian Hoose</w:t>
      </w:r>
      <w:r w:rsidRPr="001B0E73">
        <w:rPr>
          <w:spacing w:val="-3"/>
        </w:rPr>
        <w:t xml:space="preserve"> as Zoning Board of Appeals Chairman for the ensuing official year. </w:t>
      </w:r>
    </w:p>
    <w:p w14:paraId="68A31DC0" w14:textId="77777777" w:rsidR="00795646" w:rsidRPr="001B0E73" w:rsidRDefault="00666F84" w:rsidP="000558E0">
      <w:pPr>
        <w:suppressAutoHyphens/>
        <w:ind w:left="3600"/>
        <w:rPr>
          <w:spacing w:val="-3"/>
        </w:rPr>
      </w:pPr>
      <w:r w:rsidRPr="001B0E73">
        <w:rPr>
          <w:spacing w:val="-3"/>
        </w:rPr>
        <w:t>Motion Carried.</w:t>
      </w:r>
    </w:p>
    <w:p w14:paraId="2E9C8CE2" w14:textId="77777777" w:rsidR="00C323EE" w:rsidRPr="001B0E73" w:rsidRDefault="00C323EE" w:rsidP="00AC2B57">
      <w:pPr>
        <w:suppressAutoHyphens/>
        <w:rPr>
          <w:spacing w:val="-3"/>
        </w:rPr>
      </w:pPr>
    </w:p>
    <w:p w14:paraId="20474D8C" w14:textId="77777777" w:rsidR="00AC2B57" w:rsidRPr="001B0E73" w:rsidRDefault="00AC2B57" w:rsidP="00AC2B57">
      <w:pPr>
        <w:suppressAutoHyphens/>
        <w:rPr>
          <w:b/>
          <w:spacing w:val="-3"/>
        </w:rPr>
      </w:pPr>
      <w:r w:rsidRPr="001B0E73">
        <w:rPr>
          <w:b/>
          <w:spacing w:val="-3"/>
        </w:rPr>
        <w:t xml:space="preserve">ZONING BOARD OF </w:t>
      </w:r>
    </w:p>
    <w:p w14:paraId="66D5CAB4" w14:textId="654938FF" w:rsidR="00AC2B57" w:rsidRPr="001B0E73" w:rsidRDefault="00AC2B57" w:rsidP="0009351D">
      <w:pPr>
        <w:suppressAutoHyphens/>
        <w:ind w:left="3600" w:hanging="3600"/>
        <w:rPr>
          <w:b/>
          <w:spacing w:val="-3"/>
        </w:rPr>
      </w:pPr>
      <w:r w:rsidRPr="001B0E73">
        <w:rPr>
          <w:b/>
          <w:spacing w:val="-3"/>
        </w:rPr>
        <w:t>APPEALS MEMBER:</w:t>
      </w:r>
      <w:r w:rsidRPr="001B0E73">
        <w:rPr>
          <w:b/>
          <w:spacing w:val="-3"/>
        </w:rPr>
        <w:tab/>
      </w:r>
      <w:r w:rsidRPr="001B0E73">
        <w:rPr>
          <w:spacing w:val="-3"/>
        </w:rPr>
        <w:t xml:space="preserve">Motion by Trustee </w:t>
      </w:r>
      <w:r w:rsidR="002C1A39" w:rsidRPr="001B0E73">
        <w:rPr>
          <w:spacing w:val="-3"/>
        </w:rPr>
        <w:t>Worboys</w:t>
      </w:r>
      <w:r w:rsidRPr="001B0E73">
        <w:rPr>
          <w:spacing w:val="-3"/>
        </w:rPr>
        <w:t xml:space="preserve"> seconded by Trustee </w:t>
      </w:r>
      <w:r w:rsidR="002C1A39" w:rsidRPr="001B0E73">
        <w:rPr>
          <w:spacing w:val="-3"/>
        </w:rPr>
        <w:t>Stottler</w:t>
      </w:r>
      <w:r w:rsidRPr="001B0E73">
        <w:rPr>
          <w:spacing w:val="-3"/>
        </w:rPr>
        <w:t xml:space="preserve"> approving the Mayor’s nomination of </w:t>
      </w:r>
      <w:r w:rsidR="0009351D" w:rsidRPr="001B0E73">
        <w:rPr>
          <w:b/>
          <w:spacing w:val="-3"/>
        </w:rPr>
        <w:t>Bob Rose</w:t>
      </w:r>
      <w:r w:rsidRPr="001B0E73">
        <w:rPr>
          <w:spacing w:val="-3"/>
        </w:rPr>
        <w:t xml:space="preserve"> as a Zoning Board of Appeals Member, for a </w:t>
      </w:r>
      <w:r w:rsidR="0009351D" w:rsidRPr="001B0E73">
        <w:rPr>
          <w:spacing w:val="-3"/>
        </w:rPr>
        <w:t>5</w:t>
      </w:r>
      <w:r w:rsidRPr="001B0E73">
        <w:rPr>
          <w:spacing w:val="-3"/>
        </w:rPr>
        <w:t>-year term.</w:t>
      </w:r>
    </w:p>
    <w:p w14:paraId="32CE4378" w14:textId="77777777" w:rsidR="00AC2B57" w:rsidRPr="001B0E73" w:rsidRDefault="00AC2B57" w:rsidP="00AC2B57">
      <w:pPr>
        <w:suppressAutoHyphens/>
        <w:ind w:left="3600" w:hanging="3600"/>
        <w:rPr>
          <w:spacing w:val="-3"/>
        </w:rPr>
      </w:pPr>
      <w:r w:rsidRPr="001B0E73">
        <w:rPr>
          <w:b/>
          <w:spacing w:val="-3"/>
        </w:rPr>
        <w:tab/>
      </w:r>
      <w:r w:rsidRPr="001B0E73">
        <w:rPr>
          <w:spacing w:val="-3"/>
        </w:rPr>
        <w:t>Motion Carried.</w:t>
      </w:r>
    </w:p>
    <w:p w14:paraId="64CD68D3" w14:textId="77777777" w:rsidR="00AC2B57" w:rsidRPr="001B0E73" w:rsidRDefault="00AC2B57" w:rsidP="00C323EE">
      <w:pPr>
        <w:suppressAutoHyphens/>
        <w:rPr>
          <w:b/>
          <w:spacing w:val="-3"/>
        </w:rPr>
      </w:pPr>
    </w:p>
    <w:p w14:paraId="79F1B33D" w14:textId="77777777" w:rsidR="00AC2B57" w:rsidRPr="001B0E73" w:rsidRDefault="00AC2B57" w:rsidP="00C323EE">
      <w:pPr>
        <w:suppressAutoHyphens/>
        <w:rPr>
          <w:b/>
          <w:spacing w:val="-3"/>
        </w:rPr>
      </w:pPr>
    </w:p>
    <w:p w14:paraId="46D58062" w14:textId="373B5326" w:rsidR="00C323EE" w:rsidRPr="001B0E73" w:rsidRDefault="00C323EE" w:rsidP="00C323EE">
      <w:pPr>
        <w:suppressAutoHyphens/>
        <w:rPr>
          <w:b/>
          <w:spacing w:val="-3"/>
        </w:rPr>
      </w:pPr>
      <w:r w:rsidRPr="001B0E73">
        <w:rPr>
          <w:b/>
          <w:spacing w:val="-3"/>
        </w:rPr>
        <w:t xml:space="preserve">ZONING BOARD OF </w:t>
      </w:r>
    </w:p>
    <w:p w14:paraId="07AB17FB" w14:textId="77777777" w:rsidR="00C323EE" w:rsidRPr="001B0E73" w:rsidRDefault="00C323EE" w:rsidP="00C323EE">
      <w:pPr>
        <w:suppressAutoHyphens/>
        <w:ind w:left="3600" w:hanging="3600"/>
        <w:rPr>
          <w:b/>
          <w:spacing w:val="-3"/>
        </w:rPr>
      </w:pPr>
      <w:r w:rsidRPr="001B0E73">
        <w:rPr>
          <w:b/>
          <w:spacing w:val="-3"/>
        </w:rPr>
        <w:t xml:space="preserve">APPEALS ALTERNATE </w:t>
      </w:r>
    </w:p>
    <w:p w14:paraId="49C3ACA2" w14:textId="5C4702C2" w:rsidR="00C323EE" w:rsidRPr="001B0E73" w:rsidRDefault="00C323EE" w:rsidP="00C323EE">
      <w:pPr>
        <w:suppressAutoHyphens/>
        <w:ind w:left="3600" w:hanging="3600"/>
        <w:rPr>
          <w:spacing w:val="-3"/>
        </w:rPr>
      </w:pPr>
      <w:r w:rsidRPr="001B0E73">
        <w:rPr>
          <w:b/>
          <w:spacing w:val="-3"/>
        </w:rPr>
        <w:t>MEMBER:</w:t>
      </w:r>
      <w:r w:rsidRPr="001B0E73">
        <w:rPr>
          <w:b/>
          <w:spacing w:val="-3"/>
        </w:rPr>
        <w:tab/>
      </w:r>
      <w:r w:rsidRPr="001B0E73">
        <w:rPr>
          <w:spacing w:val="-3"/>
        </w:rPr>
        <w:t>Motion by Trustee</w:t>
      </w:r>
      <w:r w:rsidR="0036118D" w:rsidRPr="001B0E73">
        <w:rPr>
          <w:spacing w:val="-3"/>
        </w:rPr>
        <w:t xml:space="preserve"> </w:t>
      </w:r>
      <w:r w:rsidR="002C1A39" w:rsidRPr="001B0E73">
        <w:rPr>
          <w:spacing w:val="-3"/>
        </w:rPr>
        <w:t>Stottler</w:t>
      </w:r>
      <w:r w:rsidRPr="001B0E73">
        <w:rPr>
          <w:spacing w:val="-3"/>
        </w:rPr>
        <w:t xml:space="preserve"> seconded by Trustee </w:t>
      </w:r>
      <w:r w:rsidR="002C1A39" w:rsidRPr="001B0E73">
        <w:rPr>
          <w:spacing w:val="-3"/>
        </w:rPr>
        <w:t xml:space="preserve">Harris </w:t>
      </w:r>
      <w:r w:rsidRPr="001B0E73">
        <w:rPr>
          <w:spacing w:val="-3"/>
        </w:rPr>
        <w:t xml:space="preserve">approving the Mayor’s nomination of </w:t>
      </w:r>
      <w:r w:rsidRPr="001B0E73">
        <w:rPr>
          <w:b/>
          <w:spacing w:val="-3"/>
        </w:rPr>
        <w:t>Scott Wild</w:t>
      </w:r>
      <w:r w:rsidRPr="001B0E73">
        <w:rPr>
          <w:spacing w:val="-3"/>
        </w:rPr>
        <w:t xml:space="preserve"> as a Zoning Board of Appeals Alternate Member, for a 1-year term.</w:t>
      </w:r>
    </w:p>
    <w:p w14:paraId="72C2A262" w14:textId="7A0712C6" w:rsidR="00C323EE" w:rsidRPr="001B0E73" w:rsidRDefault="00C323EE" w:rsidP="00C323EE">
      <w:pPr>
        <w:suppressAutoHyphens/>
        <w:ind w:left="3600" w:hanging="3600"/>
        <w:rPr>
          <w:spacing w:val="-3"/>
        </w:rPr>
      </w:pPr>
      <w:r w:rsidRPr="001B0E73">
        <w:rPr>
          <w:b/>
          <w:spacing w:val="-3"/>
        </w:rPr>
        <w:tab/>
      </w:r>
      <w:r w:rsidRPr="001B0E73">
        <w:rPr>
          <w:spacing w:val="-3"/>
        </w:rPr>
        <w:t>Motion Carried.</w:t>
      </w:r>
    </w:p>
    <w:p w14:paraId="3204A562" w14:textId="78590892" w:rsidR="00052042" w:rsidRPr="001B0E73" w:rsidRDefault="00052042" w:rsidP="00052042">
      <w:pPr>
        <w:suppressAutoHyphens/>
        <w:rPr>
          <w:b/>
          <w:spacing w:val="-3"/>
        </w:rPr>
      </w:pPr>
      <w:r w:rsidRPr="001B0E73">
        <w:rPr>
          <w:b/>
          <w:spacing w:val="-3"/>
        </w:rPr>
        <w:t xml:space="preserve">ZONING BOARD OF </w:t>
      </w:r>
    </w:p>
    <w:p w14:paraId="77496D1A" w14:textId="77777777" w:rsidR="00052042" w:rsidRPr="001B0E73" w:rsidRDefault="00052042" w:rsidP="00052042">
      <w:pPr>
        <w:suppressAutoHyphens/>
        <w:ind w:left="3600" w:hanging="3600"/>
        <w:rPr>
          <w:b/>
          <w:spacing w:val="-3"/>
        </w:rPr>
      </w:pPr>
      <w:r w:rsidRPr="001B0E73">
        <w:rPr>
          <w:b/>
          <w:spacing w:val="-3"/>
        </w:rPr>
        <w:t xml:space="preserve">APPEALS ALTERNATE </w:t>
      </w:r>
    </w:p>
    <w:p w14:paraId="56EB69BE" w14:textId="267A9667" w:rsidR="00052042" w:rsidRPr="001B0E73" w:rsidRDefault="00052042" w:rsidP="00052042">
      <w:pPr>
        <w:suppressAutoHyphens/>
        <w:ind w:left="3600" w:hanging="3600"/>
        <w:rPr>
          <w:spacing w:val="-3"/>
        </w:rPr>
      </w:pPr>
      <w:r w:rsidRPr="001B0E73">
        <w:rPr>
          <w:b/>
          <w:spacing w:val="-3"/>
        </w:rPr>
        <w:t>MEMBER:</w:t>
      </w:r>
      <w:r w:rsidRPr="001B0E73">
        <w:rPr>
          <w:b/>
          <w:spacing w:val="-3"/>
        </w:rPr>
        <w:tab/>
      </w:r>
      <w:r w:rsidRPr="001B0E73">
        <w:rPr>
          <w:spacing w:val="-3"/>
        </w:rPr>
        <w:t xml:space="preserve">Motion by Trustee </w:t>
      </w:r>
      <w:r w:rsidR="002C1A39" w:rsidRPr="001B0E73">
        <w:rPr>
          <w:spacing w:val="-3"/>
        </w:rPr>
        <w:t>Harris</w:t>
      </w:r>
      <w:r w:rsidRPr="001B0E73">
        <w:rPr>
          <w:spacing w:val="-3"/>
        </w:rPr>
        <w:t xml:space="preserve"> seconded by Trustee </w:t>
      </w:r>
      <w:r w:rsidR="002C1A39" w:rsidRPr="001B0E73">
        <w:rPr>
          <w:spacing w:val="-3"/>
        </w:rPr>
        <w:t>Main</w:t>
      </w:r>
      <w:r w:rsidRPr="001B0E73">
        <w:rPr>
          <w:spacing w:val="-3"/>
        </w:rPr>
        <w:t xml:space="preserve"> approving the Mayor’s nomination of </w:t>
      </w:r>
      <w:r w:rsidRPr="001B0E73">
        <w:rPr>
          <w:b/>
          <w:spacing w:val="-3"/>
        </w:rPr>
        <w:t>Laura Voss</w:t>
      </w:r>
      <w:r w:rsidRPr="001B0E73">
        <w:rPr>
          <w:spacing w:val="-3"/>
        </w:rPr>
        <w:t xml:space="preserve"> as a Zoning Board of Appeals Alternate Member, for a 1-year term.</w:t>
      </w:r>
    </w:p>
    <w:p w14:paraId="20447C10" w14:textId="77777777" w:rsidR="00052042" w:rsidRPr="001B0E73" w:rsidRDefault="00052042" w:rsidP="00052042">
      <w:pPr>
        <w:suppressAutoHyphens/>
        <w:ind w:left="3600" w:hanging="3600"/>
        <w:rPr>
          <w:spacing w:val="-3"/>
        </w:rPr>
      </w:pPr>
      <w:r w:rsidRPr="001B0E73">
        <w:rPr>
          <w:b/>
          <w:spacing w:val="-3"/>
        </w:rPr>
        <w:tab/>
      </w:r>
      <w:r w:rsidRPr="001B0E73">
        <w:rPr>
          <w:spacing w:val="-3"/>
        </w:rPr>
        <w:t>Motion Carried.</w:t>
      </w:r>
    </w:p>
    <w:p w14:paraId="2FDC7A25" w14:textId="77777777" w:rsidR="00C323EE" w:rsidRPr="001B0E73" w:rsidRDefault="00C323EE" w:rsidP="00C323EE">
      <w:pPr>
        <w:suppressAutoHyphens/>
        <w:ind w:left="3600" w:hanging="3600"/>
        <w:rPr>
          <w:spacing w:val="-3"/>
        </w:rPr>
      </w:pPr>
    </w:p>
    <w:p w14:paraId="3846B0B0" w14:textId="77777777" w:rsidR="00C323EE" w:rsidRPr="001B0E73" w:rsidRDefault="00C323EE" w:rsidP="00666F84">
      <w:pPr>
        <w:suppressAutoHyphens/>
        <w:ind w:left="3600" w:hanging="3600"/>
        <w:jc w:val="both"/>
        <w:rPr>
          <w:b/>
          <w:spacing w:val="-3"/>
        </w:rPr>
      </w:pPr>
    </w:p>
    <w:p w14:paraId="04C6887A" w14:textId="77777777" w:rsidR="00432E29" w:rsidRPr="001B0E73" w:rsidRDefault="00432E29" w:rsidP="00432E29">
      <w:pPr>
        <w:suppressAutoHyphens/>
        <w:rPr>
          <w:b/>
          <w:spacing w:val="-3"/>
        </w:rPr>
      </w:pPr>
      <w:r w:rsidRPr="001B0E73">
        <w:rPr>
          <w:b/>
          <w:spacing w:val="-3"/>
        </w:rPr>
        <w:t xml:space="preserve">ZONING BOARD OF </w:t>
      </w:r>
    </w:p>
    <w:p w14:paraId="57900AF2" w14:textId="6AFE3382" w:rsidR="00432E29" w:rsidRPr="001B0E73" w:rsidRDefault="00432E29" w:rsidP="00432E29">
      <w:pPr>
        <w:suppressAutoHyphens/>
        <w:ind w:left="3600" w:hanging="3600"/>
        <w:rPr>
          <w:b/>
          <w:spacing w:val="-3"/>
        </w:rPr>
      </w:pPr>
      <w:r w:rsidRPr="001B0E73">
        <w:rPr>
          <w:b/>
          <w:spacing w:val="-3"/>
        </w:rPr>
        <w:t xml:space="preserve">APPEALS CLERK: </w:t>
      </w:r>
      <w:r w:rsidRPr="001B0E73">
        <w:rPr>
          <w:b/>
          <w:spacing w:val="-3"/>
        </w:rPr>
        <w:tab/>
      </w:r>
      <w:r w:rsidRPr="001B0E73">
        <w:rPr>
          <w:spacing w:val="-3"/>
        </w:rPr>
        <w:t xml:space="preserve">Motion by Trustee </w:t>
      </w:r>
      <w:r w:rsidR="002C1A39" w:rsidRPr="001B0E73">
        <w:rPr>
          <w:spacing w:val="-3"/>
        </w:rPr>
        <w:t>Main</w:t>
      </w:r>
      <w:r w:rsidRPr="001B0E73">
        <w:rPr>
          <w:spacing w:val="-3"/>
        </w:rPr>
        <w:t xml:space="preserve"> seconded by Trustee </w:t>
      </w:r>
      <w:r w:rsidR="002C1A39" w:rsidRPr="001B0E73">
        <w:rPr>
          <w:spacing w:val="-3"/>
        </w:rPr>
        <w:t>Worboys</w:t>
      </w:r>
      <w:r w:rsidRPr="001B0E73">
        <w:rPr>
          <w:spacing w:val="-3"/>
        </w:rPr>
        <w:t xml:space="preserve"> approving the Mayor’s nomination of </w:t>
      </w:r>
      <w:r w:rsidRPr="001B0E73">
        <w:rPr>
          <w:b/>
          <w:spacing w:val="-3"/>
        </w:rPr>
        <w:t>Melissa Luft</w:t>
      </w:r>
      <w:r w:rsidRPr="001B0E73">
        <w:rPr>
          <w:spacing w:val="-3"/>
        </w:rPr>
        <w:t xml:space="preserve"> </w:t>
      </w:r>
      <w:r w:rsidR="00CC3863" w:rsidRPr="001B0E73">
        <w:rPr>
          <w:spacing w:val="-3"/>
        </w:rPr>
        <w:t>as Zoning</w:t>
      </w:r>
      <w:r w:rsidRPr="001B0E73">
        <w:rPr>
          <w:spacing w:val="-3"/>
        </w:rPr>
        <w:t xml:space="preserve"> Board of Appeals Clerk, for a 1-year term.</w:t>
      </w:r>
    </w:p>
    <w:p w14:paraId="4C00CFB6" w14:textId="77777777" w:rsidR="00432E29" w:rsidRPr="001B0E73" w:rsidRDefault="00432E29" w:rsidP="00432E29">
      <w:pPr>
        <w:suppressAutoHyphens/>
        <w:ind w:left="3600" w:hanging="3600"/>
        <w:rPr>
          <w:spacing w:val="-3"/>
        </w:rPr>
      </w:pPr>
      <w:r w:rsidRPr="001B0E73">
        <w:rPr>
          <w:b/>
          <w:spacing w:val="-3"/>
        </w:rPr>
        <w:tab/>
      </w:r>
      <w:r w:rsidRPr="001B0E73">
        <w:rPr>
          <w:spacing w:val="-3"/>
        </w:rPr>
        <w:t>Motion Carried.</w:t>
      </w:r>
    </w:p>
    <w:p w14:paraId="64A93D95" w14:textId="77777777" w:rsidR="00432E29" w:rsidRPr="001B0E73" w:rsidRDefault="00432E29" w:rsidP="002B7649">
      <w:pPr>
        <w:suppressAutoHyphens/>
        <w:jc w:val="both"/>
        <w:rPr>
          <w:b/>
          <w:spacing w:val="-3"/>
        </w:rPr>
      </w:pPr>
    </w:p>
    <w:p w14:paraId="329ECB09" w14:textId="77777777" w:rsidR="00432E29" w:rsidRPr="001B0E73" w:rsidRDefault="00432E29" w:rsidP="002B7649">
      <w:pPr>
        <w:suppressAutoHyphens/>
        <w:jc w:val="both"/>
        <w:rPr>
          <w:b/>
          <w:spacing w:val="-3"/>
        </w:rPr>
      </w:pPr>
    </w:p>
    <w:p w14:paraId="0ABE3EDE" w14:textId="77777777" w:rsidR="002C1A39" w:rsidRPr="001B0E73" w:rsidRDefault="002C1A39" w:rsidP="002B7649">
      <w:pPr>
        <w:suppressAutoHyphens/>
        <w:jc w:val="both"/>
        <w:rPr>
          <w:b/>
          <w:spacing w:val="-3"/>
        </w:rPr>
      </w:pPr>
    </w:p>
    <w:p w14:paraId="792E3606" w14:textId="3E4C2899" w:rsidR="00666F84" w:rsidRPr="001B0E73" w:rsidRDefault="00666F84" w:rsidP="002B7649">
      <w:pPr>
        <w:suppressAutoHyphens/>
        <w:jc w:val="both"/>
        <w:rPr>
          <w:spacing w:val="-3"/>
        </w:rPr>
      </w:pPr>
      <w:r w:rsidRPr="001B0E73">
        <w:rPr>
          <w:b/>
          <w:spacing w:val="-3"/>
        </w:rPr>
        <w:lastRenderedPageBreak/>
        <w:t>BOARD OF ETHICS</w:t>
      </w:r>
      <w:r w:rsidRPr="001B0E73">
        <w:rPr>
          <w:spacing w:val="-3"/>
        </w:rPr>
        <w:tab/>
      </w:r>
      <w:r w:rsidR="002B7649" w:rsidRPr="001B0E73">
        <w:rPr>
          <w:spacing w:val="-3"/>
        </w:rPr>
        <w:tab/>
      </w:r>
      <w:r w:rsidRPr="001B0E73">
        <w:t>Motion by Trustee</w:t>
      </w:r>
      <w:r w:rsidR="0036118D" w:rsidRPr="001B0E73">
        <w:t xml:space="preserve"> </w:t>
      </w:r>
      <w:r w:rsidR="002C1A39" w:rsidRPr="001B0E73">
        <w:rPr>
          <w:spacing w:val="-3"/>
        </w:rPr>
        <w:t>Worboys</w:t>
      </w:r>
      <w:r w:rsidR="00F227C4" w:rsidRPr="001B0E73">
        <w:t xml:space="preserve"> </w:t>
      </w:r>
      <w:r w:rsidRPr="001B0E73">
        <w:t>seconded by</w:t>
      </w:r>
    </w:p>
    <w:p w14:paraId="7CDB7E29" w14:textId="1F3562D7" w:rsidR="009E7A33" w:rsidRPr="001B0E73" w:rsidRDefault="00666F84" w:rsidP="00666F84">
      <w:pPr>
        <w:suppressAutoHyphens/>
        <w:ind w:left="3600" w:hanging="3600"/>
        <w:rPr>
          <w:spacing w:val="-3"/>
        </w:rPr>
      </w:pPr>
      <w:r w:rsidRPr="001B0E73">
        <w:rPr>
          <w:b/>
          <w:spacing w:val="-3"/>
        </w:rPr>
        <w:t>MEMBER:</w:t>
      </w:r>
      <w:r w:rsidRPr="001B0E73">
        <w:rPr>
          <w:spacing w:val="-3"/>
        </w:rPr>
        <w:tab/>
        <w:t>Trustee</w:t>
      </w:r>
      <w:r w:rsidR="0036118D" w:rsidRPr="001B0E73">
        <w:rPr>
          <w:spacing w:val="-3"/>
        </w:rPr>
        <w:t xml:space="preserve"> </w:t>
      </w:r>
      <w:r w:rsidR="002C1A39" w:rsidRPr="001B0E73">
        <w:rPr>
          <w:spacing w:val="-3"/>
        </w:rPr>
        <w:t>Stottler</w:t>
      </w:r>
      <w:r w:rsidR="00914B20" w:rsidRPr="001B0E73">
        <w:rPr>
          <w:spacing w:val="-3"/>
        </w:rPr>
        <w:t xml:space="preserve"> </w:t>
      </w:r>
      <w:r w:rsidRPr="001B0E73">
        <w:rPr>
          <w:spacing w:val="-3"/>
        </w:rPr>
        <w:t xml:space="preserve">approving the Mayor's nomination of </w:t>
      </w:r>
      <w:r w:rsidRPr="001B0E73">
        <w:rPr>
          <w:b/>
          <w:spacing w:val="-3"/>
        </w:rPr>
        <w:t>Jean Batte</w:t>
      </w:r>
      <w:r w:rsidRPr="001B0E73">
        <w:rPr>
          <w:spacing w:val="-3"/>
        </w:rPr>
        <w:t xml:space="preserve"> as a member of the Board of Ethics for the ensuing official year. </w:t>
      </w:r>
    </w:p>
    <w:p w14:paraId="0B83E003" w14:textId="77777777" w:rsidR="0036118D" w:rsidRPr="001B0E73" w:rsidRDefault="00666F84" w:rsidP="0036118D">
      <w:pPr>
        <w:suppressAutoHyphens/>
        <w:ind w:left="3600"/>
        <w:rPr>
          <w:spacing w:val="-3"/>
        </w:rPr>
      </w:pPr>
      <w:r w:rsidRPr="001B0E73">
        <w:rPr>
          <w:spacing w:val="-3"/>
        </w:rPr>
        <w:t>Motion Carried.</w:t>
      </w:r>
    </w:p>
    <w:p w14:paraId="44AAEE34" w14:textId="77777777" w:rsidR="00A13414" w:rsidRPr="001B0E73" w:rsidRDefault="00A13414" w:rsidP="0036118D">
      <w:pPr>
        <w:suppressAutoHyphens/>
        <w:rPr>
          <w:b/>
          <w:spacing w:val="-3"/>
        </w:rPr>
      </w:pPr>
    </w:p>
    <w:p w14:paraId="2EE2D581" w14:textId="77777777" w:rsidR="00A13414" w:rsidRPr="001B0E73" w:rsidRDefault="00A13414" w:rsidP="0036118D">
      <w:pPr>
        <w:suppressAutoHyphens/>
        <w:rPr>
          <w:b/>
          <w:spacing w:val="-3"/>
        </w:rPr>
      </w:pPr>
    </w:p>
    <w:p w14:paraId="0ECBFE70" w14:textId="77777777" w:rsidR="0009351D" w:rsidRPr="001B0E73" w:rsidRDefault="0009351D" w:rsidP="0036118D">
      <w:pPr>
        <w:suppressAutoHyphens/>
        <w:rPr>
          <w:b/>
          <w:spacing w:val="-3"/>
        </w:rPr>
      </w:pPr>
    </w:p>
    <w:p w14:paraId="5D3582F8" w14:textId="40501297" w:rsidR="00666F84" w:rsidRPr="001B0E73" w:rsidRDefault="00666F84" w:rsidP="0036118D">
      <w:pPr>
        <w:suppressAutoHyphens/>
        <w:rPr>
          <w:spacing w:val="-3"/>
        </w:rPr>
      </w:pPr>
      <w:r w:rsidRPr="001B0E73">
        <w:rPr>
          <w:b/>
          <w:spacing w:val="-3"/>
        </w:rPr>
        <w:t>BOARD OF ETHICS</w:t>
      </w:r>
      <w:r w:rsidRPr="001B0E73">
        <w:rPr>
          <w:spacing w:val="-3"/>
        </w:rPr>
        <w:tab/>
      </w:r>
      <w:r w:rsidR="00C323EE" w:rsidRPr="001B0E73">
        <w:rPr>
          <w:spacing w:val="-3"/>
        </w:rPr>
        <w:tab/>
      </w:r>
      <w:r w:rsidRPr="001B0E73">
        <w:t>Motion by Trustee</w:t>
      </w:r>
      <w:r w:rsidR="0036118D" w:rsidRPr="001B0E73">
        <w:t xml:space="preserve"> </w:t>
      </w:r>
      <w:r w:rsidR="002C1A39" w:rsidRPr="001B0E73">
        <w:rPr>
          <w:spacing w:val="-3"/>
        </w:rPr>
        <w:t>Stottler</w:t>
      </w:r>
      <w:r w:rsidR="00F227C4" w:rsidRPr="001B0E73">
        <w:t xml:space="preserve"> </w:t>
      </w:r>
      <w:r w:rsidRPr="001B0E73">
        <w:t>seconded by</w:t>
      </w:r>
    </w:p>
    <w:p w14:paraId="68EE408E" w14:textId="09BFE5D8" w:rsidR="009E7A33" w:rsidRPr="001B0E73" w:rsidRDefault="00666F84" w:rsidP="00666F84">
      <w:pPr>
        <w:suppressAutoHyphens/>
        <w:ind w:left="3600" w:hanging="3600"/>
        <w:rPr>
          <w:spacing w:val="-3"/>
        </w:rPr>
      </w:pPr>
      <w:r w:rsidRPr="001B0E73">
        <w:rPr>
          <w:b/>
          <w:spacing w:val="-3"/>
        </w:rPr>
        <w:t>MEMBER:</w:t>
      </w:r>
      <w:r w:rsidRPr="001B0E73">
        <w:rPr>
          <w:spacing w:val="-3"/>
        </w:rPr>
        <w:tab/>
        <w:t>Trustee</w:t>
      </w:r>
      <w:r w:rsidR="0036118D" w:rsidRPr="001B0E73">
        <w:rPr>
          <w:spacing w:val="-3"/>
        </w:rPr>
        <w:t xml:space="preserve"> </w:t>
      </w:r>
      <w:r w:rsidR="002C1A39" w:rsidRPr="001B0E73">
        <w:rPr>
          <w:spacing w:val="-3"/>
        </w:rPr>
        <w:t>Harris</w:t>
      </w:r>
      <w:r w:rsidRPr="001B0E73">
        <w:rPr>
          <w:spacing w:val="-3"/>
        </w:rPr>
        <w:t xml:space="preserve"> approving the Mayor's nomination of </w:t>
      </w:r>
      <w:r w:rsidRPr="001B0E73">
        <w:rPr>
          <w:b/>
          <w:spacing w:val="-3"/>
        </w:rPr>
        <w:t>Eric Walker</w:t>
      </w:r>
      <w:r w:rsidRPr="001B0E73">
        <w:rPr>
          <w:spacing w:val="-3"/>
        </w:rPr>
        <w:t xml:space="preserve"> as a member of the Board of Ethics for the ensuing official year. </w:t>
      </w:r>
    </w:p>
    <w:p w14:paraId="172F66F9" w14:textId="77777777" w:rsidR="00795646" w:rsidRPr="001B0E73" w:rsidRDefault="00666F84" w:rsidP="000558E0">
      <w:pPr>
        <w:suppressAutoHyphens/>
        <w:ind w:left="3600"/>
        <w:rPr>
          <w:spacing w:val="-3"/>
        </w:rPr>
      </w:pPr>
      <w:r w:rsidRPr="001B0E73">
        <w:rPr>
          <w:spacing w:val="-3"/>
        </w:rPr>
        <w:t>Motion Carried.</w:t>
      </w:r>
    </w:p>
    <w:p w14:paraId="108E1AB4" w14:textId="77777777" w:rsidR="00795646" w:rsidRPr="001B0E73" w:rsidRDefault="00795646" w:rsidP="00666F84">
      <w:pPr>
        <w:suppressAutoHyphens/>
        <w:ind w:left="3600" w:hanging="3600"/>
        <w:jc w:val="both"/>
        <w:rPr>
          <w:b/>
          <w:spacing w:val="-3"/>
        </w:rPr>
      </w:pPr>
    </w:p>
    <w:p w14:paraId="36A3205E" w14:textId="77777777" w:rsidR="00795646" w:rsidRPr="001B0E73" w:rsidRDefault="00795646" w:rsidP="00666F84">
      <w:pPr>
        <w:suppressAutoHyphens/>
        <w:ind w:left="3600" w:hanging="3600"/>
        <w:jc w:val="both"/>
        <w:rPr>
          <w:b/>
          <w:spacing w:val="-3"/>
        </w:rPr>
      </w:pPr>
    </w:p>
    <w:p w14:paraId="2B1D79BC" w14:textId="327D7F78" w:rsidR="00666F84" w:rsidRPr="001B0E73" w:rsidRDefault="00666F84" w:rsidP="0009351D">
      <w:pPr>
        <w:suppressAutoHyphens/>
        <w:jc w:val="both"/>
        <w:rPr>
          <w:spacing w:val="-3"/>
        </w:rPr>
      </w:pPr>
      <w:r w:rsidRPr="001B0E73">
        <w:rPr>
          <w:b/>
          <w:spacing w:val="-3"/>
        </w:rPr>
        <w:t>BOARD OF ETHICS</w:t>
      </w:r>
      <w:r w:rsidRPr="001B0E73">
        <w:rPr>
          <w:spacing w:val="-3"/>
        </w:rPr>
        <w:tab/>
      </w:r>
      <w:r w:rsidR="0009351D" w:rsidRPr="001B0E73">
        <w:rPr>
          <w:spacing w:val="-3"/>
        </w:rPr>
        <w:tab/>
      </w:r>
      <w:r w:rsidRPr="001B0E73">
        <w:t>Motion by Trustee</w:t>
      </w:r>
      <w:r w:rsidR="0036118D" w:rsidRPr="001B0E73">
        <w:rPr>
          <w:spacing w:val="-3"/>
        </w:rPr>
        <w:t xml:space="preserve"> </w:t>
      </w:r>
      <w:r w:rsidR="002C1A39" w:rsidRPr="001B0E73">
        <w:rPr>
          <w:spacing w:val="-3"/>
        </w:rPr>
        <w:t>Harris</w:t>
      </w:r>
      <w:r w:rsidRPr="001B0E73">
        <w:t xml:space="preserve"> seconded by</w:t>
      </w:r>
    </w:p>
    <w:p w14:paraId="24D3F4FE" w14:textId="55DE17A8" w:rsidR="009E7A33" w:rsidRPr="001B0E73" w:rsidRDefault="00666F84" w:rsidP="00666F84">
      <w:pPr>
        <w:suppressAutoHyphens/>
        <w:ind w:left="3600" w:hanging="3600"/>
        <w:rPr>
          <w:spacing w:val="-3"/>
        </w:rPr>
      </w:pPr>
      <w:r w:rsidRPr="001B0E73">
        <w:rPr>
          <w:b/>
          <w:spacing w:val="-3"/>
        </w:rPr>
        <w:t>MEMBER:</w:t>
      </w:r>
      <w:r w:rsidRPr="001B0E73">
        <w:rPr>
          <w:spacing w:val="-3"/>
        </w:rPr>
        <w:tab/>
        <w:t>Trustee</w:t>
      </w:r>
      <w:r w:rsidR="0036118D" w:rsidRPr="001B0E73">
        <w:rPr>
          <w:spacing w:val="-3"/>
        </w:rPr>
        <w:t xml:space="preserve"> </w:t>
      </w:r>
      <w:r w:rsidR="002C1A39" w:rsidRPr="001B0E73">
        <w:rPr>
          <w:spacing w:val="-3"/>
        </w:rPr>
        <w:t>Main</w:t>
      </w:r>
      <w:r w:rsidRPr="001B0E73">
        <w:rPr>
          <w:spacing w:val="-3"/>
        </w:rPr>
        <w:t xml:space="preserve"> approving the Mayor's nomination of </w:t>
      </w:r>
      <w:r w:rsidRPr="001B0E73">
        <w:rPr>
          <w:b/>
          <w:spacing w:val="-3"/>
        </w:rPr>
        <w:t xml:space="preserve">Glenn Clarke </w:t>
      </w:r>
      <w:r w:rsidRPr="001B0E73">
        <w:rPr>
          <w:spacing w:val="-3"/>
        </w:rPr>
        <w:t xml:space="preserve">as a member of the Board of Ethics for the ensuing official year. </w:t>
      </w:r>
    </w:p>
    <w:p w14:paraId="726A89FD" w14:textId="77777777" w:rsidR="00EE74F2" w:rsidRPr="001B0E73" w:rsidRDefault="00666F84" w:rsidP="00FA0A00">
      <w:pPr>
        <w:suppressAutoHyphens/>
        <w:ind w:left="3600"/>
        <w:rPr>
          <w:spacing w:val="-3"/>
        </w:rPr>
      </w:pPr>
      <w:r w:rsidRPr="001B0E73">
        <w:rPr>
          <w:spacing w:val="-3"/>
        </w:rPr>
        <w:t>Motion Carrie</w:t>
      </w:r>
      <w:r w:rsidR="00FA0A00" w:rsidRPr="001B0E73">
        <w:rPr>
          <w:spacing w:val="-3"/>
        </w:rPr>
        <w:t>d.</w:t>
      </w:r>
    </w:p>
    <w:p w14:paraId="7C3CA751" w14:textId="77777777" w:rsidR="00F227C4" w:rsidRPr="001B0E73" w:rsidRDefault="00F227C4" w:rsidP="000558E0">
      <w:pPr>
        <w:suppressAutoHyphens/>
        <w:rPr>
          <w:b/>
          <w:spacing w:val="-3"/>
        </w:rPr>
      </w:pPr>
    </w:p>
    <w:p w14:paraId="19CD4EF6" w14:textId="326A6AD9" w:rsidR="00666F84" w:rsidRPr="001B0E73" w:rsidRDefault="00666F84" w:rsidP="0009351D">
      <w:pPr>
        <w:suppressAutoHyphens/>
        <w:rPr>
          <w:spacing w:val="-3"/>
        </w:rPr>
      </w:pPr>
      <w:r w:rsidRPr="001B0E73">
        <w:rPr>
          <w:b/>
          <w:spacing w:val="-3"/>
        </w:rPr>
        <w:t>CEMETERY</w:t>
      </w:r>
      <w:r w:rsidRPr="001B0E73">
        <w:rPr>
          <w:spacing w:val="-3"/>
        </w:rPr>
        <w:tab/>
      </w:r>
      <w:r w:rsidR="0009351D" w:rsidRPr="001B0E73">
        <w:rPr>
          <w:spacing w:val="-3"/>
        </w:rPr>
        <w:tab/>
      </w:r>
      <w:r w:rsidR="0009351D" w:rsidRPr="001B0E73">
        <w:rPr>
          <w:spacing w:val="-3"/>
        </w:rPr>
        <w:tab/>
      </w:r>
      <w:r w:rsidR="0009351D" w:rsidRPr="001B0E73">
        <w:rPr>
          <w:spacing w:val="-3"/>
        </w:rPr>
        <w:tab/>
      </w:r>
      <w:r w:rsidRPr="001B0E73">
        <w:rPr>
          <w:spacing w:val="-3"/>
        </w:rPr>
        <w:t>Motion by Trustee</w:t>
      </w:r>
      <w:r w:rsidR="0036118D" w:rsidRPr="001B0E73">
        <w:rPr>
          <w:spacing w:val="-3"/>
        </w:rPr>
        <w:t xml:space="preserve"> </w:t>
      </w:r>
      <w:r w:rsidR="002C1A39" w:rsidRPr="001B0E73">
        <w:rPr>
          <w:spacing w:val="-3"/>
        </w:rPr>
        <w:t>Main</w:t>
      </w:r>
      <w:r w:rsidR="00F227C4" w:rsidRPr="001B0E73">
        <w:rPr>
          <w:spacing w:val="-3"/>
        </w:rPr>
        <w:t xml:space="preserve"> </w:t>
      </w:r>
      <w:r w:rsidRPr="001B0E73">
        <w:rPr>
          <w:spacing w:val="-3"/>
        </w:rPr>
        <w:t xml:space="preserve">seconded by </w:t>
      </w:r>
    </w:p>
    <w:p w14:paraId="745B03D6" w14:textId="3CC3B7E1" w:rsidR="009E7A33" w:rsidRPr="001B0E73" w:rsidRDefault="00666F84" w:rsidP="00666F84">
      <w:pPr>
        <w:suppressAutoHyphens/>
        <w:ind w:left="3600" w:hanging="3600"/>
      </w:pPr>
      <w:r w:rsidRPr="001B0E73">
        <w:rPr>
          <w:b/>
        </w:rPr>
        <w:t>SUPERINTENDENT</w:t>
      </w:r>
      <w:r w:rsidR="00B17130" w:rsidRPr="001B0E73">
        <w:rPr>
          <w:b/>
        </w:rPr>
        <w:t>:</w:t>
      </w:r>
      <w:r w:rsidR="00B17130" w:rsidRPr="001B0E73">
        <w:rPr>
          <w:b/>
        </w:rPr>
        <w:tab/>
      </w:r>
      <w:r w:rsidRPr="001B0E73">
        <w:t>Trustee</w:t>
      </w:r>
      <w:r w:rsidR="0036118D" w:rsidRPr="001B0E73">
        <w:rPr>
          <w:spacing w:val="-3"/>
        </w:rPr>
        <w:t xml:space="preserve"> </w:t>
      </w:r>
      <w:r w:rsidR="002C1A39" w:rsidRPr="001B0E73">
        <w:rPr>
          <w:spacing w:val="-3"/>
        </w:rPr>
        <w:t>Worboys</w:t>
      </w:r>
      <w:r w:rsidRPr="001B0E73">
        <w:t xml:space="preserve"> approving the Mayor’s nomination of </w:t>
      </w:r>
      <w:r w:rsidRPr="001B0E73">
        <w:rPr>
          <w:b/>
        </w:rPr>
        <w:t>Tom Wiegert</w:t>
      </w:r>
      <w:r w:rsidRPr="001B0E73">
        <w:t xml:space="preserve"> as the Cemetery Superintendent for the ensuing official year.  </w:t>
      </w:r>
    </w:p>
    <w:p w14:paraId="62AF2C17" w14:textId="77777777" w:rsidR="00F01A0D" w:rsidRPr="001B0E73" w:rsidRDefault="00666F84" w:rsidP="00FA0A00">
      <w:pPr>
        <w:suppressAutoHyphens/>
        <w:ind w:left="3600"/>
        <w:rPr>
          <w:spacing w:val="-3"/>
        </w:rPr>
      </w:pPr>
      <w:r w:rsidRPr="001B0E73">
        <w:t xml:space="preserve">Motion Carried. </w:t>
      </w:r>
    </w:p>
    <w:p w14:paraId="753B583A" w14:textId="77777777" w:rsidR="00795646" w:rsidRPr="001B0E73" w:rsidRDefault="00795646" w:rsidP="00795646">
      <w:pPr>
        <w:suppressAutoHyphens/>
        <w:ind w:left="3600" w:hanging="3600"/>
        <w:rPr>
          <w:b/>
          <w:spacing w:val="-3"/>
        </w:rPr>
      </w:pPr>
    </w:p>
    <w:p w14:paraId="00B49C2A" w14:textId="77777777" w:rsidR="00795646" w:rsidRPr="001B0E73" w:rsidRDefault="00795646" w:rsidP="00795646">
      <w:pPr>
        <w:suppressAutoHyphens/>
        <w:ind w:left="3600" w:hanging="3600"/>
        <w:rPr>
          <w:b/>
          <w:spacing w:val="-3"/>
        </w:rPr>
      </w:pPr>
    </w:p>
    <w:p w14:paraId="2BD7AABC" w14:textId="102585A7" w:rsidR="00795646" w:rsidRPr="001B0E73" w:rsidRDefault="00795646" w:rsidP="00795646">
      <w:pPr>
        <w:suppressAutoHyphens/>
        <w:ind w:left="3600" w:hanging="3600"/>
        <w:rPr>
          <w:spacing w:val="-3"/>
        </w:rPr>
      </w:pPr>
      <w:r w:rsidRPr="001B0E73">
        <w:rPr>
          <w:b/>
          <w:spacing w:val="-3"/>
        </w:rPr>
        <w:t>DEPUTY CEMETERY</w:t>
      </w:r>
      <w:r w:rsidRPr="001B0E73">
        <w:rPr>
          <w:spacing w:val="-3"/>
        </w:rPr>
        <w:tab/>
        <w:t>Motion by Truste</w:t>
      </w:r>
      <w:r w:rsidR="00F227C4" w:rsidRPr="001B0E73">
        <w:rPr>
          <w:spacing w:val="-3"/>
        </w:rPr>
        <w:t>e</w:t>
      </w:r>
      <w:r w:rsidR="0036118D" w:rsidRPr="001B0E73">
        <w:rPr>
          <w:spacing w:val="-3"/>
        </w:rPr>
        <w:t xml:space="preserve"> </w:t>
      </w:r>
      <w:r w:rsidR="002C1A39" w:rsidRPr="001B0E73">
        <w:rPr>
          <w:spacing w:val="-3"/>
        </w:rPr>
        <w:t>Worboys</w:t>
      </w:r>
      <w:r w:rsidR="0036118D" w:rsidRPr="001B0E73">
        <w:rPr>
          <w:spacing w:val="-3"/>
        </w:rPr>
        <w:t xml:space="preserve"> </w:t>
      </w:r>
      <w:r w:rsidRPr="001B0E73">
        <w:rPr>
          <w:spacing w:val="-3"/>
        </w:rPr>
        <w:t xml:space="preserve">seconded by </w:t>
      </w:r>
    </w:p>
    <w:p w14:paraId="0BBDBFF9" w14:textId="77CF076D" w:rsidR="00795646" w:rsidRPr="001B0E73" w:rsidRDefault="00795646" w:rsidP="00795646">
      <w:pPr>
        <w:suppressAutoHyphens/>
        <w:ind w:left="3600" w:hanging="3600"/>
      </w:pPr>
      <w:r w:rsidRPr="001B0E73">
        <w:rPr>
          <w:b/>
        </w:rPr>
        <w:t>SUPERINTENDENT:</w:t>
      </w:r>
      <w:r w:rsidRPr="001B0E73">
        <w:tab/>
        <w:t>Trustee</w:t>
      </w:r>
      <w:r w:rsidR="0036118D" w:rsidRPr="001B0E73">
        <w:rPr>
          <w:spacing w:val="-3"/>
        </w:rPr>
        <w:t xml:space="preserve"> </w:t>
      </w:r>
      <w:r w:rsidR="002C1A39" w:rsidRPr="001B0E73">
        <w:rPr>
          <w:spacing w:val="-3"/>
        </w:rPr>
        <w:t>Stottler</w:t>
      </w:r>
      <w:r w:rsidRPr="001B0E73">
        <w:t xml:space="preserve"> approving the Mayor’s nomination of </w:t>
      </w:r>
      <w:r w:rsidRPr="001B0E73">
        <w:rPr>
          <w:b/>
        </w:rPr>
        <w:t>Eileen Wiegert</w:t>
      </w:r>
      <w:r w:rsidRPr="001B0E73">
        <w:t xml:space="preserve"> as the Deputy Cemetery Superintendent for the ensuing official year.  </w:t>
      </w:r>
    </w:p>
    <w:p w14:paraId="097A71FD" w14:textId="77777777" w:rsidR="00795646" w:rsidRPr="001B0E73" w:rsidRDefault="00795646" w:rsidP="000558E0">
      <w:pPr>
        <w:suppressAutoHyphens/>
        <w:ind w:left="3600"/>
        <w:rPr>
          <w:spacing w:val="-3"/>
        </w:rPr>
      </w:pPr>
      <w:r w:rsidRPr="001B0E73">
        <w:t xml:space="preserve">Motion Carried. </w:t>
      </w:r>
    </w:p>
    <w:p w14:paraId="3973AD6C" w14:textId="77777777" w:rsidR="000A19A9" w:rsidRPr="001B0E73" w:rsidRDefault="000A19A9" w:rsidP="00666F84">
      <w:pPr>
        <w:suppressAutoHyphens/>
        <w:ind w:left="3600" w:hanging="3600"/>
        <w:rPr>
          <w:b/>
        </w:rPr>
      </w:pPr>
    </w:p>
    <w:p w14:paraId="25D0D467" w14:textId="77777777" w:rsidR="000A19A9" w:rsidRPr="001B0E73" w:rsidRDefault="000A19A9" w:rsidP="00666F84">
      <w:pPr>
        <w:suppressAutoHyphens/>
        <w:ind w:left="3600" w:hanging="3600"/>
        <w:rPr>
          <w:b/>
        </w:rPr>
      </w:pPr>
    </w:p>
    <w:p w14:paraId="57712C36" w14:textId="7D71E6C2" w:rsidR="009E7A33" w:rsidRPr="001B0E73" w:rsidRDefault="00666F84" w:rsidP="00666F84">
      <w:pPr>
        <w:suppressAutoHyphens/>
        <w:ind w:left="3600" w:hanging="3600"/>
      </w:pPr>
      <w:r w:rsidRPr="001B0E73">
        <w:rPr>
          <w:b/>
        </w:rPr>
        <w:t>OFFICI</w:t>
      </w:r>
      <w:r w:rsidR="000558E0" w:rsidRPr="001B0E73">
        <w:rPr>
          <w:b/>
        </w:rPr>
        <w:t>A</w:t>
      </w:r>
      <w:r w:rsidRPr="001B0E73">
        <w:rPr>
          <w:b/>
        </w:rPr>
        <w:t>L BANKS:</w:t>
      </w:r>
      <w:r w:rsidRPr="001B0E73">
        <w:tab/>
        <w:t>Motion by Trustee</w:t>
      </w:r>
      <w:r w:rsidR="0036118D" w:rsidRPr="001B0E73">
        <w:rPr>
          <w:spacing w:val="-3"/>
        </w:rPr>
        <w:t xml:space="preserve"> </w:t>
      </w:r>
      <w:r w:rsidR="002C1A39" w:rsidRPr="001B0E73">
        <w:rPr>
          <w:spacing w:val="-3"/>
        </w:rPr>
        <w:t>Stottler</w:t>
      </w:r>
      <w:r w:rsidR="00F227C4" w:rsidRPr="001B0E73">
        <w:t xml:space="preserve"> </w:t>
      </w:r>
      <w:r w:rsidRPr="001B0E73">
        <w:t>seconded by Trustee</w:t>
      </w:r>
      <w:r w:rsidR="0036118D" w:rsidRPr="001B0E73">
        <w:rPr>
          <w:spacing w:val="-3"/>
        </w:rPr>
        <w:t xml:space="preserve"> </w:t>
      </w:r>
      <w:r w:rsidR="002C1A39" w:rsidRPr="001B0E73">
        <w:rPr>
          <w:spacing w:val="-3"/>
        </w:rPr>
        <w:t>Harris</w:t>
      </w:r>
      <w:r w:rsidR="00F227C4" w:rsidRPr="001B0E73">
        <w:t xml:space="preserve"> </w:t>
      </w:r>
      <w:r w:rsidRPr="001B0E73">
        <w:t xml:space="preserve">that the </w:t>
      </w:r>
      <w:r w:rsidRPr="001B0E73">
        <w:rPr>
          <w:b/>
        </w:rPr>
        <w:t>Canandaigua National Bank</w:t>
      </w:r>
      <w:r w:rsidR="00E022FE" w:rsidRPr="001B0E73">
        <w:rPr>
          <w:b/>
        </w:rPr>
        <w:t xml:space="preserve"> (up to </w:t>
      </w:r>
      <w:r w:rsidR="00FA0A00" w:rsidRPr="001B0E73">
        <w:rPr>
          <w:b/>
        </w:rPr>
        <w:t>$</w:t>
      </w:r>
      <w:r w:rsidR="00E022FE" w:rsidRPr="001B0E73">
        <w:rPr>
          <w:b/>
        </w:rPr>
        <w:t>2,000,000) and</w:t>
      </w:r>
      <w:r w:rsidRPr="001B0E73">
        <w:rPr>
          <w:b/>
        </w:rPr>
        <w:t xml:space="preserve"> Five Star</w:t>
      </w:r>
      <w:r w:rsidR="00E022FE" w:rsidRPr="001B0E73">
        <w:rPr>
          <w:b/>
        </w:rPr>
        <w:t xml:space="preserve"> Bank (up to </w:t>
      </w:r>
      <w:r w:rsidR="00FA0A00" w:rsidRPr="001B0E73">
        <w:rPr>
          <w:b/>
        </w:rPr>
        <w:t>$</w:t>
      </w:r>
      <w:r w:rsidR="00E022FE" w:rsidRPr="001B0E73">
        <w:rPr>
          <w:b/>
        </w:rPr>
        <w:t>3,000,000)</w:t>
      </w:r>
      <w:r w:rsidR="00E022FE" w:rsidRPr="001B0E73">
        <w:t xml:space="preserve"> be</w:t>
      </w:r>
      <w:r w:rsidRPr="001B0E73">
        <w:t xml:space="preserve"> designated as official depositor</w:t>
      </w:r>
      <w:r w:rsidR="0036118D" w:rsidRPr="001B0E73">
        <w:t>ies</w:t>
      </w:r>
      <w:r w:rsidRPr="001B0E73">
        <w:t xml:space="preserve"> of Village Funds for the ensuing official year. </w:t>
      </w:r>
    </w:p>
    <w:p w14:paraId="2BBA07AF" w14:textId="77777777" w:rsidR="00666F84" w:rsidRPr="001B0E73" w:rsidRDefault="00666F84" w:rsidP="009E7A33">
      <w:pPr>
        <w:suppressAutoHyphens/>
        <w:ind w:left="3600"/>
        <w:rPr>
          <w:b/>
        </w:rPr>
      </w:pPr>
      <w:r w:rsidRPr="001B0E73">
        <w:t>Motion Carried.</w:t>
      </w:r>
    </w:p>
    <w:p w14:paraId="1AC585EA" w14:textId="77777777" w:rsidR="00666F84" w:rsidRPr="001B0E73" w:rsidRDefault="00666F84" w:rsidP="00666F84">
      <w:pPr>
        <w:suppressAutoHyphens/>
        <w:ind w:left="3600" w:hanging="3600"/>
        <w:jc w:val="both"/>
        <w:rPr>
          <w:spacing w:val="-3"/>
        </w:rPr>
      </w:pPr>
    </w:p>
    <w:p w14:paraId="2816EDDB" w14:textId="38E23FCB" w:rsidR="009E7A33" w:rsidRPr="001B0E73" w:rsidRDefault="00666F84" w:rsidP="00666F84">
      <w:pPr>
        <w:suppressAutoHyphens/>
        <w:ind w:left="3600" w:hanging="3600"/>
        <w:rPr>
          <w:spacing w:val="-3"/>
        </w:rPr>
      </w:pPr>
      <w:r w:rsidRPr="001B0E73">
        <w:rPr>
          <w:b/>
          <w:spacing w:val="-3"/>
        </w:rPr>
        <w:t>OFFICIAL PAPER:</w:t>
      </w:r>
      <w:r w:rsidRPr="001B0E73">
        <w:rPr>
          <w:spacing w:val="-3"/>
        </w:rPr>
        <w:tab/>
        <w:t>Motion by Trustee</w:t>
      </w:r>
      <w:r w:rsidR="0036118D" w:rsidRPr="001B0E73">
        <w:rPr>
          <w:spacing w:val="-3"/>
        </w:rPr>
        <w:t xml:space="preserve"> </w:t>
      </w:r>
      <w:r w:rsidR="002C1A39" w:rsidRPr="001B0E73">
        <w:rPr>
          <w:spacing w:val="-3"/>
        </w:rPr>
        <w:t>Harris</w:t>
      </w:r>
      <w:r w:rsidR="0036118D" w:rsidRPr="001B0E73">
        <w:rPr>
          <w:spacing w:val="-3"/>
        </w:rPr>
        <w:t xml:space="preserve"> </w:t>
      </w:r>
      <w:r w:rsidRPr="001B0E73">
        <w:rPr>
          <w:spacing w:val="-3"/>
        </w:rPr>
        <w:t>seconded by Trustee</w:t>
      </w:r>
      <w:r w:rsidR="0095027F" w:rsidRPr="001B0E73">
        <w:rPr>
          <w:spacing w:val="-3"/>
        </w:rPr>
        <w:t xml:space="preserve"> </w:t>
      </w:r>
      <w:r w:rsidR="002C1A39" w:rsidRPr="001B0E73">
        <w:rPr>
          <w:spacing w:val="-3"/>
        </w:rPr>
        <w:t>Main</w:t>
      </w:r>
      <w:r w:rsidRPr="001B0E73">
        <w:rPr>
          <w:spacing w:val="-3"/>
        </w:rPr>
        <w:t xml:space="preserve"> that </w:t>
      </w:r>
      <w:r w:rsidRPr="001B0E73">
        <w:rPr>
          <w:b/>
          <w:spacing w:val="-3"/>
        </w:rPr>
        <w:t xml:space="preserve">The Sentinel </w:t>
      </w:r>
      <w:r w:rsidRPr="001B0E73">
        <w:rPr>
          <w:spacing w:val="-3"/>
        </w:rPr>
        <w:t xml:space="preserve">is designated as an official newspaper for the Village for the ensuing official year.  </w:t>
      </w:r>
    </w:p>
    <w:p w14:paraId="12AFB15E" w14:textId="77777777" w:rsidR="00666F84" w:rsidRPr="001B0E73" w:rsidRDefault="00666F84" w:rsidP="009E7A33">
      <w:pPr>
        <w:suppressAutoHyphens/>
        <w:ind w:left="3600"/>
        <w:rPr>
          <w:spacing w:val="-3"/>
        </w:rPr>
      </w:pPr>
      <w:r w:rsidRPr="001B0E73">
        <w:rPr>
          <w:spacing w:val="-3"/>
        </w:rPr>
        <w:t xml:space="preserve">Motion Carried. </w:t>
      </w:r>
    </w:p>
    <w:p w14:paraId="79342F92" w14:textId="77777777" w:rsidR="00E40E36" w:rsidRPr="001B0E73" w:rsidRDefault="00E40E36" w:rsidP="00666F84">
      <w:pPr>
        <w:suppressAutoHyphens/>
        <w:ind w:left="3600" w:hanging="3600"/>
        <w:rPr>
          <w:b/>
          <w:spacing w:val="-3"/>
        </w:rPr>
      </w:pPr>
    </w:p>
    <w:p w14:paraId="6211FEBB" w14:textId="77777777" w:rsidR="006B22B6" w:rsidRPr="001B0E73" w:rsidRDefault="006B22B6" w:rsidP="00666F84">
      <w:pPr>
        <w:suppressAutoHyphens/>
        <w:ind w:left="3600" w:hanging="3600"/>
        <w:rPr>
          <w:b/>
          <w:spacing w:val="-3"/>
        </w:rPr>
      </w:pPr>
    </w:p>
    <w:p w14:paraId="67662E2A" w14:textId="6C2626F8" w:rsidR="009E7A33" w:rsidRPr="001B0E73" w:rsidRDefault="00666F84" w:rsidP="0009351D">
      <w:pPr>
        <w:suppressAutoHyphens/>
        <w:ind w:left="3600" w:hanging="3600"/>
        <w:rPr>
          <w:spacing w:val="-3"/>
        </w:rPr>
      </w:pPr>
      <w:r w:rsidRPr="001B0E73">
        <w:rPr>
          <w:b/>
          <w:spacing w:val="-3"/>
        </w:rPr>
        <w:t>REGULAR MEETINGS</w:t>
      </w:r>
      <w:r w:rsidR="00B253DF" w:rsidRPr="001B0E73">
        <w:rPr>
          <w:b/>
          <w:spacing w:val="-3"/>
        </w:rPr>
        <w:t>:</w:t>
      </w:r>
      <w:r w:rsidRPr="001B0E73">
        <w:rPr>
          <w:spacing w:val="-3"/>
        </w:rPr>
        <w:tab/>
        <w:t>Motion by Trustee</w:t>
      </w:r>
      <w:r w:rsidR="0095027F" w:rsidRPr="001B0E73">
        <w:rPr>
          <w:spacing w:val="-3"/>
        </w:rPr>
        <w:t xml:space="preserve"> </w:t>
      </w:r>
      <w:r w:rsidR="002C1A39" w:rsidRPr="001B0E73">
        <w:rPr>
          <w:spacing w:val="-3"/>
        </w:rPr>
        <w:t>Main</w:t>
      </w:r>
      <w:r w:rsidR="0095027F" w:rsidRPr="001B0E73">
        <w:rPr>
          <w:spacing w:val="-3"/>
        </w:rPr>
        <w:t xml:space="preserve"> </w:t>
      </w:r>
      <w:r w:rsidRPr="001B0E73">
        <w:rPr>
          <w:spacing w:val="-3"/>
        </w:rPr>
        <w:t xml:space="preserve">seconded by </w:t>
      </w:r>
      <w:r w:rsidR="009E7A33" w:rsidRPr="001B0E73">
        <w:rPr>
          <w:spacing w:val="-3"/>
        </w:rPr>
        <w:t>Trustee</w:t>
      </w:r>
      <w:r w:rsidR="0095027F" w:rsidRPr="001B0E73">
        <w:rPr>
          <w:spacing w:val="-3"/>
        </w:rPr>
        <w:t xml:space="preserve"> </w:t>
      </w:r>
      <w:r w:rsidR="002C1A39" w:rsidRPr="001B0E73">
        <w:rPr>
          <w:spacing w:val="-3"/>
        </w:rPr>
        <w:t>Worboys</w:t>
      </w:r>
      <w:r w:rsidR="00F227C4" w:rsidRPr="001B0E73">
        <w:rPr>
          <w:spacing w:val="-3"/>
        </w:rPr>
        <w:t xml:space="preserve"> </w:t>
      </w:r>
      <w:r w:rsidRPr="001B0E73">
        <w:rPr>
          <w:spacing w:val="-3"/>
        </w:rPr>
        <w:t>that the regular meetings of the Village Board be held the third Monday of each month at 7:00 P.M.</w:t>
      </w:r>
      <w:r w:rsidR="0095027F" w:rsidRPr="001B0E73">
        <w:rPr>
          <w:spacing w:val="-3"/>
        </w:rPr>
        <w:t xml:space="preserve"> w</w:t>
      </w:r>
      <w:r w:rsidR="00F568A6" w:rsidRPr="001B0E73">
        <w:rPr>
          <w:spacing w:val="-3"/>
        </w:rPr>
        <w:t xml:space="preserve">ith the exception of January and February meetings.  They will be held on the third Tuesday due to Federal Holidays.  </w:t>
      </w:r>
      <w:r w:rsidRPr="001B0E73">
        <w:rPr>
          <w:spacing w:val="-3"/>
        </w:rPr>
        <w:t xml:space="preserve"> </w:t>
      </w:r>
    </w:p>
    <w:p w14:paraId="68049020" w14:textId="77777777" w:rsidR="0009351D" w:rsidRPr="001B0E73" w:rsidRDefault="00666F84" w:rsidP="0009351D">
      <w:pPr>
        <w:suppressAutoHyphens/>
        <w:ind w:left="2880" w:firstLine="720"/>
        <w:rPr>
          <w:spacing w:val="-3"/>
        </w:rPr>
      </w:pPr>
      <w:r w:rsidRPr="001B0E73">
        <w:rPr>
          <w:spacing w:val="-3"/>
        </w:rPr>
        <w:t>Motion Carried.</w:t>
      </w:r>
    </w:p>
    <w:p w14:paraId="5D0AE7DE" w14:textId="77777777" w:rsidR="002C1A39" w:rsidRPr="001B0E73" w:rsidRDefault="002C1A39" w:rsidP="0009351D">
      <w:pPr>
        <w:suppressAutoHyphens/>
        <w:ind w:left="3600" w:hanging="3600"/>
        <w:rPr>
          <w:b/>
          <w:spacing w:val="-3"/>
        </w:rPr>
      </w:pPr>
    </w:p>
    <w:p w14:paraId="4AA4C196" w14:textId="77777777" w:rsidR="002C1A39" w:rsidRPr="001B0E73" w:rsidRDefault="002C1A39" w:rsidP="0009351D">
      <w:pPr>
        <w:suppressAutoHyphens/>
        <w:ind w:left="3600" w:hanging="3600"/>
        <w:rPr>
          <w:b/>
          <w:spacing w:val="-3"/>
        </w:rPr>
      </w:pPr>
    </w:p>
    <w:p w14:paraId="0443BF2E" w14:textId="216D8F31" w:rsidR="00795646" w:rsidRPr="001B0E73" w:rsidRDefault="00AA5C39" w:rsidP="0009351D">
      <w:pPr>
        <w:suppressAutoHyphens/>
        <w:ind w:left="3600" w:hanging="3600"/>
        <w:rPr>
          <w:spacing w:val="-3"/>
        </w:rPr>
      </w:pPr>
      <w:r w:rsidRPr="001B0E73">
        <w:rPr>
          <w:b/>
          <w:spacing w:val="-3"/>
        </w:rPr>
        <w:t>TRUSTEE WORKSHOPS:</w:t>
      </w:r>
      <w:r w:rsidRPr="001B0E73">
        <w:rPr>
          <w:b/>
          <w:spacing w:val="-3"/>
        </w:rPr>
        <w:tab/>
      </w:r>
      <w:r w:rsidRPr="001B0E73">
        <w:rPr>
          <w:spacing w:val="-3"/>
        </w:rPr>
        <w:t>Motion by Trustee</w:t>
      </w:r>
      <w:r w:rsidR="0095027F" w:rsidRPr="001B0E73">
        <w:rPr>
          <w:spacing w:val="-3"/>
        </w:rPr>
        <w:t xml:space="preserve"> </w:t>
      </w:r>
      <w:r w:rsidR="002C1A39" w:rsidRPr="001B0E73">
        <w:rPr>
          <w:spacing w:val="-3"/>
        </w:rPr>
        <w:t>Worboys</w:t>
      </w:r>
      <w:r w:rsidR="00B17130" w:rsidRPr="001B0E73">
        <w:rPr>
          <w:spacing w:val="-3"/>
        </w:rPr>
        <w:t xml:space="preserve"> </w:t>
      </w:r>
      <w:r w:rsidRPr="001B0E73">
        <w:rPr>
          <w:spacing w:val="-3"/>
        </w:rPr>
        <w:t>seconded by Trustee</w:t>
      </w:r>
      <w:r w:rsidR="0095027F" w:rsidRPr="001B0E73">
        <w:rPr>
          <w:spacing w:val="-3"/>
        </w:rPr>
        <w:t xml:space="preserve"> </w:t>
      </w:r>
      <w:r w:rsidR="002C1A39" w:rsidRPr="001B0E73">
        <w:rPr>
          <w:spacing w:val="-3"/>
        </w:rPr>
        <w:t>Stottler</w:t>
      </w:r>
      <w:r w:rsidRPr="001B0E73">
        <w:rPr>
          <w:spacing w:val="-3"/>
        </w:rPr>
        <w:t xml:space="preserve"> that Trustee Workshops be held the first Wednesday of the month at 7:30 A.M.</w:t>
      </w:r>
    </w:p>
    <w:p w14:paraId="360A08AD" w14:textId="77777777" w:rsidR="00AA5C39" w:rsidRPr="001B0E73" w:rsidRDefault="00AA5C39" w:rsidP="00666F84">
      <w:pPr>
        <w:suppressAutoHyphens/>
        <w:ind w:left="3600" w:hanging="3600"/>
        <w:rPr>
          <w:spacing w:val="-3"/>
        </w:rPr>
      </w:pPr>
      <w:r w:rsidRPr="001B0E73">
        <w:rPr>
          <w:b/>
          <w:spacing w:val="-3"/>
        </w:rPr>
        <w:tab/>
      </w:r>
      <w:r w:rsidRPr="001B0E73">
        <w:rPr>
          <w:spacing w:val="-3"/>
        </w:rPr>
        <w:t>Motion Carried.</w:t>
      </w:r>
    </w:p>
    <w:p w14:paraId="39FB9AD5" w14:textId="77777777" w:rsidR="00AA5C39" w:rsidRPr="001B0E73" w:rsidRDefault="00AA5C39" w:rsidP="00666F84">
      <w:pPr>
        <w:suppressAutoHyphens/>
        <w:ind w:left="3600" w:hanging="3600"/>
        <w:rPr>
          <w:spacing w:val="-3"/>
        </w:rPr>
      </w:pPr>
    </w:p>
    <w:p w14:paraId="046FA9E2" w14:textId="77777777" w:rsidR="00795646" w:rsidRPr="001B0E73" w:rsidRDefault="00795646" w:rsidP="00666F84">
      <w:pPr>
        <w:suppressAutoHyphens/>
        <w:ind w:left="3600" w:hanging="3600"/>
        <w:rPr>
          <w:spacing w:val="-3"/>
        </w:rPr>
      </w:pPr>
    </w:p>
    <w:p w14:paraId="4AD50809" w14:textId="4BA8567F" w:rsidR="00666F84" w:rsidRPr="001B0E73" w:rsidRDefault="00666F84" w:rsidP="00666F84">
      <w:pPr>
        <w:suppressAutoHyphens/>
        <w:ind w:left="3600" w:hanging="3600"/>
        <w:rPr>
          <w:spacing w:val="-3"/>
        </w:rPr>
      </w:pPr>
      <w:r w:rsidRPr="001B0E73">
        <w:rPr>
          <w:b/>
          <w:spacing w:val="-3"/>
        </w:rPr>
        <w:t>SPECIAL MEETINGS:</w:t>
      </w:r>
      <w:r w:rsidRPr="001B0E73">
        <w:rPr>
          <w:spacing w:val="-3"/>
        </w:rPr>
        <w:tab/>
      </w:r>
      <w:r w:rsidR="006B22B6" w:rsidRPr="001B0E73">
        <w:rPr>
          <w:spacing w:val="-3"/>
        </w:rPr>
        <w:t>M</w:t>
      </w:r>
      <w:r w:rsidRPr="001B0E73">
        <w:rPr>
          <w:spacing w:val="-3"/>
        </w:rPr>
        <w:t>otion by Trustee</w:t>
      </w:r>
      <w:r w:rsidR="00ED139B" w:rsidRPr="001B0E73">
        <w:rPr>
          <w:spacing w:val="-3"/>
        </w:rPr>
        <w:t xml:space="preserve"> </w:t>
      </w:r>
      <w:r w:rsidR="002C1A39" w:rsidRPr="001B0E73">
        <w:rPr>
          <w:spacing w:val="-3"/>
        </w:rPr>
        <w:t xml:space="preserve">Stottler </w:t>
      </w:r>
      <w:r w:rsidRPr="001B0E73">
        <w:rPr>
          <w:spacing w:val="-3"/>
        </w:rPr>
        <w:t xml:space="preserve">seconded by </w:t>
      </w:r>
    </w:p>
    <w:p w14:paraId="69A21F4D" w14:textId="50BC650D" w:rsidR="009E7A33" w:rsidRPr="001B0E73" w:rsidRDefault="00666F84" w:rsidP="00666F84">
      <w:pPr>
        <w:suppressAutoHyphens/>
        <w:ind w:left="3600" w:hanging="3600"/>
        <w:rPr>
          <w:spacing w:val="-3"/>
        </w:rPr>
      </w:pPr>
      <w:r w:rsidRPr="001B0E73">
        <w:rPr>
          <w:spacing w:val="-3"/>
        </w:rPr>
        <w:tab/>
        <w:t>Trustee</w:t>
      </w:r>
      <w:r w:rsidR="002C1A39" w:rsidRPr="001B0E73">
        <w:rPr>
          <w:spacing w:val="-3"/>
        </w:rPr>
        <w:t xml:space="preserve"> Harris</w:t>
      </w:r>
      <w:r w:rsidRPr="001B0E73">
        <w:rPr>
          <w:spacing w:val="-3"/>
        </w:rPr>
        <w:t xml:space="preserve"> that special meetings may be called by any member of the Board of Trustees by seventy-two hours in advance with written notice or personal contact.  Emergency meetings may be called at twenty-four hours or less. </w:t>
      </w:r>
    </w:p>
    <w:p w14:paraId="0B97CB9B" w14:textId="77777777" w:rsidR="00666F84" w:rsidRPr="001B0E73" w:rsidRDefault="00666F84" w:rsidP="009E7A33">
      <w:pPr>
        <w:suppressAutoHyphens/>
        <w:ind w:left="3600"/>
        <w:rPr>
          <w:spacing w:val="-3"/>
        </w:rPr>
      </w:pPr>
      <w:r w:rsidRPr="001B0E73">
        <w:rPr>
          <w:spacing w:val="-3"/>
        </w:rPr>
        <w:t>Motion Carried.</w:t>
      </w:r>
    </w:p>
    <w:p w14:paraId="596AABBC" w14:textId="77777777" w:rsidR="0095027F" w:rsidRPr="001B0E73" w:rsidRDefault="0095027F" w:rsidP="00C323EE">
      <w:pPr>
        <w:suppressAutoHyphens/>
        <w:jc w:val="both"/>
        <w:rPr>
          <w:b/>
          <w:spacing w:val="-3"/>
        </w:rPr>
      </w:pPr>
    </w:p>
    <w:p w14:paraId="6C4B2E80" w14:textId="77777777" w:rsidR="0095027F" w:rsidRPr="001B0E73" w:rsidRDefault="0095027F" w:rsidP="00C323EE">
      <w:pPr>
        <w:suppressAutoHyphens/>
        <w:jc w:val="both"/>
        <w:rPr>
          <w:b/>
          <w:spacing w:val="-3"/>
        </w:rPr>
      </w:pPr>
    </w:p>
    <w:p w14:paraId="1B43D139" w14:textId="1500136F" w:rsidR="00666F84" w:rsidRPr="001B0E73" w:rsidRDefault="00666F84" w:rsidP="00C323EE">
      <w:pPr>
        <w:suppressAutoHyphens/>
        <w:jc w:val="both"/>
        <w:rPr>
          <w:spacing w:val="-3"/>
        </w:rPr>
      </w:pPr>
      <w:r w:rsidRPr="001B0E73">
        <w:rPr>
          <w:b/>
          <w:spacing w:val="-3"/>
        </w:rPr>
        <w:t>VILLAGE OFFICE</w:t>
      </w:r>
      <w:r w:rsidRPr="001B0E73">
        <w:rPr>
          <w:spacing w:val="-3"/>
        </w:rPr>
        <w:tab/>
      </w:r>
      <w:r w:rsidR="00C323EE" w:rsidRPr="001B0E73">
        <w:rPr>
          <w:spacing w:val="-3"/>
        </w:rPr>
        <w:tab/>
      </w:r>
      <w:r w:rsidR="00C323EE" w:rsidRPr="001B0E73">
        <w:rPr>
          <w:spacing w:val="-3"/>
        </w:rPr>
        <w:tab/>
      </w:r>
      <w:r w:rsidRPr="001B0E73">
        <w:t>Motion by Trustee</w:t>
      </w:r>
      <w:r w:rsidR="0095027F" w:rsidRPr="001B0E73">
        <w:t xml:space="preserve"> </w:t>
      </w:r>
      <w:r w:rsidR="002C1A39" w:rsidRPr="001B0E73">
        <w:rPr>
          <w:spacing w:val="-3"/>
        </w:rPr>
        <w:t>Harris</w:t>
      </w:r>
      <w:r w:rsidR="0095027F" w:rsidRPr="001B0E73">
        <w:rPr>
          <w:spacing w:val="-3"/>
        </w:rPr>
        <w:t xml:space="preserve"> </w:t>
      </w:r>
      <w:r w:rsidRPr="001B0E73">
        <w:t>seconded by</w:t>
      </w:r>
    </w:p>
    <w:p w14:paraId="13BE40C4" w14:textId="1C65464D" w:rsidR="009E7A33" w:rsidRPr="001B0E73" w:rsidRDefault="00666F84" w:rsidP="00666F84">
      <w:pPr>
        <w:suppressAutoHyphens/>
        <w:ind w:left="3600" w:hanging="3600"/>
        <w:rPr>
          <w:spacing w:val="-3"/>
        </w:rPr>
      </w:pPr>
      <w:r w:rsidRPr="001B0E73">
        <w:rPr>
          <w:b/>
          <w:spacing w:val="-3"/>
        </w:rPr>
        <w:t xml:space="preserve"> HOURS:</w:t>
      </w:r>
      <w:r w:rsidRPr="001B0E73">
        <w:rPr>
          <w:spacing w:val="-3"/>
        </w:rPr>
        <w:tab/>
        <w:t>Trustee</w:t>
      </w:r>
      <w:r w:rsidR="0095027F" w:rsidRPr="001B0E73">
        <w:rPr>
          <w:spacing w:val="-3"/>
        </w:rPr>
        <w:t xml:space="preserve"> </w:t>
      </w:r>
      <w:r w:rsidR="002C1A39" w:rsidRPr="001B0E73">
        <w:rPr>
          <w:spacing w:val="-3"/>
        </w:rPr>
        <w:t>Main</w:t>
      </w:r>
      <w:r w:rsidRPr="001B0E73">
        <w:rPr>
          <w:spacing w:val="-3"/>
        </w:rPr>
        <w:t xml:space="preserve"> that Village Office Hours are 8:30 A.M. to 4:00 P.M., Monday through Friday. </w:t>
      </w:r>
    </w:p>
    <w:p w14:paraId="04C75681" w14:textId="77777777" w:rsidR="00F01A0D" w:rsidRPr="001B0E73" w:rsidRDefault="00666F84" w:rsidP="00213690">
      <w:pPr>
        <w:suppressAutoHyphens/>
        <w:ind w:left="3600"/>
        <w:rPr>
          <w:spacing w:val="-3"/>
        </w:rPr>
      </w:pPr>
      <w:r w:rsidRPr="001B0E73">
        <w:rPr>
          <w:spacing w:val="-3"/>
        </w:rPr>
        <w:t>Motion Carried.</w:t>
      </w:r>
    </w:p>
    <w:p w14:paraId="6E4E4849" w14:textId="6FABCAFA" w:rsidR="00EE74F2" w:rsidRPr="001B0E73" w:rsidRDefault="00EE74F2" w:rsidP="00666F84">
      <w:pPr>
        <w:suppressAutoHyphens/>
        <w:ind w:left="3600" w:hanging="3600"/>
        <w:rPr>
          <w:b/>
          <w:spacing w:val="-3"/>
        </w:rPr>
      </w:pPr>
    </w:p>
    <w:p w14:paraId="2C96C624" w14:textId="77777777" w:rsidR="00CC3863" w:rsidRPr="001B0E73" w:rsidRDefault="00CC3863" w:rsidP="00666F84">
      <w:pPr>
        <w:suppressAutoHyphens/>
        <w:ind w:left="3600" w:hanging="3600"/>
        <w:rPr>
          <w:b/>
          <w:spacing w:val="-3"/>
        </w:rPr>
      </w:pPr>
    </w:p>
    <w:p w14:paraId="1C47C358" w14:textId="63306208" w:rsidR="00EE74F2" w:rsidRPr="001B0E73" w:rsidRDefault="00EE74F2" w:rsidP="00C323EE">
      <w:pPr>
        <w:pStyle w:val="BodyTextIndent"/>
        <w:jc w:val="left"/>
        <w:rPr>
          <w:rFonts w:ascii="Times New Roman" w:hAnsi="Times New Roman"/>
        </w:rPr>
      </w:pPr>
      <w:r w:rsidRPr="001B0E73">
        <w:rPr>
          <w:rFonts w:ascii="Times New Roman" w:hAnsi="Times New Roman"/>
          <w:b/>
        </w:rPr>
        <w:t>SEASONAL LABORERS</w:t>
      </w:r>
      <w:r w:rsidR="00B253DF" w:rsidRPr="001B0E73">
        <w:rPr>
          <w:rFonts w:ascii="Times New Roman" w:hAnsi="Times New Roman"/>
          <w:b/>
        </w:rPr>
        <w:t>:</w:t>
      </w:r>
      <w:r w:rsidRPr="001B0E73">
        <w:tab/>
      </w:r>
      <w:r w:rsidRPr="001B0E73">
        <w:rPr>
          <w:rFonts w:ascii="Times New Roman" w:hAnsi="Times New Roman"/>
        </w:rPr>
        <w:t>Motion by Truste</w:t>
      </w:r>
      <w:r w:rsidR="0095027F" w:rsidRPr="001B0E73">
        <w:rPr>
          <w:rFonts w:ascii="Times New Roman" w:hAnsi="Times New Roman"/>
        </w:rPr>
        <w:t xml:space="preserve">e </w:t>
      </w:r>
      <w:r w:rsidR="002C1A39" w:rsidRPr="001B0E73">
        <w:rPr>
          <w:rFonts w:ascii="Times New Roman" w:hAnsi="Times New Roman"/>
        </w:rPr>
        <w:t>Main</w:t>
      </w:r>
      <w:r w:rsidR="00213690" w:rsidRPr="001B0E73">
        <w:rPr>
          <w:rFonts w:ascii="Times New Roman" w:hAnsi="Times New Roman"/>
        </w:rPr>
        <w:t xml:space="preserve"> </w:t>
      </w:r>
      <w:r w:rsidRPr="001B0E73">
        <w:rPr>
          <w:rFonts w:ascii="Times New Roman" w:hAnsi="Times New Roman"/>
        </w:rPr>
        <w:t>seconded by Truste</w:t>
      </w:r>
      <w:r w:rsidR="0095027F" w:rsidRPr="001B0E73">
        <w:rPr>
          <w:rFonts w:ascii="Times New Roman" w:hAnsi="Times New Roman"/>
        </w:rPr>
        <w:t xml:space="preserve">e </w:t>
      </w:r>
      <w:r w:rsidR="002C1A39" w:rsidRPr="001B0E73">
        <w:rPr>
          <w:rFonts w:ascii="Times New Roman" w:hAnsi="Times New Roman"/>
        </w:rPr>
        <w:t>Worboys</w:t>
      </w:r>
      <w:r w:rsidRPr="001B0E73">
        <w:rPr>
          <w:rFonts w:ascii="Times New Roman" w:hAnsi="Times New Roman"/>
        </w:rPr>
        <w:t xml:space="preserve"> that the Mayor shall hire seasonal laborers when needed.  Employment may be extended beyond a three-week period by authorization from the Board of Trustees.</w:t>
      </w:r>
    </w:p>
    <w:p w14:paraId="081DB893" w14:textId="77777777" w:rsidR="00EE74F2" w:rsidRPr="001B0E73" w:rsidRDefault="00EE74F2" w:rsidP="00EE74F2">
      <w:pPr>
        <w:pStyle w:val="BodyTextIndent"/>
        <w:ind w:firstLine="0"/>
        <w:jc w:val="left"/>
        <w:rPr>
          <w:rFonts w:ascii="Times New Roman" w:hAnsi="Times New Roman"/>
        </w:rPr>
      </w:pPr>
      <w:r w:rsidRPr="001B0E73">
        <w:rPr>
          <w:rFonts w:ascii="Times New Roman" w:hAnsi="Times New Roman"/>
        </w:rPr>
        <w:t>Motion Carried.</w:t>
      </w:r>
    </w:p>
    <w:p w14:paraId="773E9C51" w14:textId="77777777" w:rsidR="00EE74F2" w:rsidRPr="001B0E73" w:rsidRDefault="00EE74F2" w:rsidP="00666F84">
      <w:pPr>
        <w:suppressAutoHyphens/>
        <w:ind w:left="3600" w:hanging="3600"/>
        <w:rPr>
          <w:b/>
          <w:spacing w:val="-3"/>
        </w:rPr>
      </w:pPr>
    </w:p>
    <w:p w14:paraId="37FFC31E" w14:textId="77777777" w:rsidR="00EE74F2" w:rsidRPr="001B0E73" w:rsidRDefault="00EE74F2" w:rsidP="00666F84">
      <w:pPr>
        <w:suppressAutoHyphens/>
        <w:ind w:left="3600" w:hanging="3600"/>
        <w:rPr>
          <w:b/>
          <w:spacing w:val="-3"/>
        </w:rPr>
      </w:pPr>
    </w:p>
    <w:p w14:paraId="48285B8B" w14:textId="72FDCF60" w:rsidR="00666F84" w:rsidRPr="001B0E73" w:rsidRDefault="00666F84" w:rsidP="00A13414">
      <w:pPr>
        <w:suppressAutoHyphens/>
        <w:ind w:left="3600" w:hanging="3600"/>
        <w:rPr>
          <w:spacing w:val="-3"/>
        </w:rPr>
      </w:pPr>
      <w:r w:rsidRPr="001B0E73">
        <w:rPr>
          <w:b/>
          <w:spacing w:val="-3"/>
        </w:rPr>
        <w:t>WAGE SCALE:</w:t>
      </w:r>
      <w:r w:rsidRPr="001B0E73">
        <w:rPr>
          <w:spacing w:val="-3"/>
        </w:rPr>
        <w:tab/>
        <w:t>Motion by Trustee</w:t>
      </w:r>
      <w:r w:rsidR="0095027F" w:rsidRPr="001B0E73">
        <w:rPr>
          <w:spacing w:val="-3"/>
        </w:rPr>
        <w:t xml:space="preserve"> </w:t>
      </w:r>
      <w:r w:rsidR="002C1A39" w:rsidRPr="001B0E73">
        <w:rPr>
          <w:spacing w:val="-3"/>
        </w:rPr>
        <w:t xml:space="preserve">Worboys </w:t>
      </w:r>
      <w:r w:rsidRPr="001B0E73">
        <w:rPr>
          <w:spacing w:val="-3"/>
        </w:rPr>
        <w:t>seconded by Trustee</w:t>
      </w:r>
      <w:r w:rsidR="00B17130" w:rsidRPr="001B0E73">
        <w:rPr>
          <w:spacing w:val="-3"/>
        </w:rPr>
        <w:t xml:space="preserve"> </w:t>
      </w:r>
      <w:r w:rsidR="002C1A39" w:rsidRPr="001B0E73">
        <w:rPr>
          <w:spacing w:val="-3"/>
        </w:rPr>
        <w:t xml:space="preserve">Stottler </w:t>
      </w:r>
      <w:r w:rsidRPr="001B0E73">
        <w:rPr>
          <w:spacing w:val="-3"/>
        </w:rPr>
        <w:t xml:space="preserve">approving a wage scale of up to </w:t>
      </w:r>
      <w:r w:rsidRPr="001B0E73">
        <w:rPr>
          <w:b/>
          <w:spacing w:val="-3"/>
        </w:rPr>
        <w:t>$1</w:t>
      </w:r>
      <w:r w:rsidR="00883EE4" w:rsidRPr="001B0E73">
        <w:rPr>
          <w:b/>
          <w:spacing w:val="-3"/>
        </w:rPr>
        <w:t>3.</w:t>
      </w:r>
      <w:r w:rsidR="00AD57B3" w:rsidRPr="001B0E73">
        <w:rPr>
          <w:b/>
          <w:spacing w:val="-3"/>
        </w:rPr>
        <w:t>5</w:t>
      </w:r>
      <w:r w:rsidR="00883EE4" w:rsidRPr="001B0E73">
        <w:rPr>
          <w:b/>
          <w:spacing w:val="-3"/>
        </w:rPr>
        <w:t>0</w:t>
      </w:r>
      <w:r w:rsidRPr="001B0E73">
        <w:rPr>
          <w:b/>
          <w:spacing w:val="-3"/>
        </w:rPr>
        <w:t xml:space="preserve"> per</w:t>
      </w:r>
      <w:r w:rsidRPr="001B0E73">
        <w:rPr>
          <w:spacing w:val="-3"/>
        </w:rPr>
        <w:t xml:space="preserve"> hour be established for seasonal laborers at the discretion of the Mayor.  Motion Carried.</w:t>
      </w:r>
    </w:p>
    <w:p w14:paraId="4F4CBFE2" w14:textId="2F3C2D85" w:rsidR="00666F84" w:rsidRPr="001B0E73" w:rsidRDefault="00666F84" w:rsidP="00666F84">
      <w:pPr>
        <w:suppressAutoHyphens/>
        <w:ind w:left="3600" w:hanging="3600"/>
        <w:rPr>
          <w:spacing w:val="-3"/>
        </w:rPr>
      </w:pPr>
    </w:p>
    <w:p w14:paraId="32AB0402" w14:textId="77777777" w:rsidR="00CC3863" w:rsidRPr="001B0E73" w:rsidRDefault="00CC3863" w:rsidP="00666F84">
      <w:pPr>
        <w:suppressAutoHyphens/>
        <w:ind w:left="3600" w:hanging="3600"/>
        <w:rPr>
          <w:spacing w:val="-3"/>
        </w:rPr>
      </w:pPr>
    </w:p>
    <w:p w14:paraId="4FF5BEEA" w14:textId="77777777" w:rsidR="002C1A39" w:rsidRPr="001B0E73" w:rsidRDefault="002C1A39" w:rsidP="00666F84">
      <w:pPr>
        <w:suppressAutoHyphens/>
        <w:ind w:left="3600" w:hanging="3600"/>
        <w:rPr>
          <w:b/>
          <w:spacing w:val="-3"/>
        </w:rPr>
      </w:pPr>
    </w:p>
    <w:p w14:paraId="5761C3AE" w14:textId="2C4436C4" w:rsidR="009E7A33" w:rsidRPr="001B0E73" w:rsidRDefault="00666F84" w:rsidP="00666F84">
      <w:pPr>
        <w:suppressAutoHyphens/>
        <w:ind w:left="3600" w:hanging="3600"/>
        <w:rPr>
          <w:spacing w:val="-3"/>
        </w:rPr>
      </w:pPr>
      <w:r w:rsidRPr="001B0E73">
        <w:rPr>
          <w:b/>
          <w:spacing w:val="-3"/>
        </w:rPr>
        <w:lastRenderedPageBreak/>
        <w:t>PETTY CASH:</w:t>
      </w:r>
      <w:r w:rsidRPr="001B0E73">
        <w:rPr>
          <w:spacing w:val="-3"/>
        </w:rPr>
        <w:tab/>
        <w:t xml:space="preserve">Motion by </w:t>
      </w:r>
      <w:r w:rsidR="009E7A33" w:rsidRPr="001B0E73">
        <w:rPr>
          <w:spacing w:val="-3"/>
        </w:rPr>
        <w:t>Trustee</w:t>
      </w:r>
      <w:r w:rsidR="0095027F" w:rsidRPr="001B0E73">
        <w:rPr>
          <w:spacing w:val="-3"/>
        </w:rPr>
        <w:t xml:space="preserve"> </w:t>
      </w:r>
      <w:r w:rsidR="002C1A39" w:rsidRPr="001B0E73">
        <w:rPr>
          <w:spacing w:val="-3"/>
        </w:rPr>
        <w:t>Stottler</w:t>
      </w:r>
      <w:r w:rsidR="00213690" w:rsidRPr="001B0E73">
        <w:rPr>
          <w:spacing w:val="-3"/>
        </w:rPr>
        <w:t xml:space="preserve"> </w:t>
      </w:r>
      <w:r w:rsidRPr="001B0E73">
        <w:rPr>
          <w:spacing w:val="-3"/>
        </w:rPr>
        <w:t>seconded by Trustee</w:t>
      </w:r>
      <w:r w:rsidR="0095027F" w:rsidRPr="001B0E73">
        <w:rPr>
          <w:spacing w:val="-3"/>
        </w:rPr>
        <w:t xml:space="preserve"> </w:t>
      </w:r>
      <w:r w:rsidR="002C1A39" w:rsidRPr="001B0E73">
        <w:rPr>
          <w:spacing w:val="-3"/>
        </w:rPr>
        <w:t>Harris</w:t>
      </w:r>
      <w:r w:rsidR="00ED139B" w:rsidRPr="001B0E73">
        <w:rPr>
          <w:spacing w:val="-3"/>
        </w:rPr>
        <w:t xml:space="preserve"> </w:t>
      </w:r>
      <w:r w:rsidRPr="001B0E73">
        <w:rPr>
          <w:spacing w:val="-3"/>
        </w:rPr>
        <w:t xml:space="preserve">to establish a revolving petty cash account in an amount of $200.00. </w:t>
      </w:r>
    </w:p>
    <w:p w14:paraId="5C9CC52C" w14:textId="77777777" w:rsidR="00666F84" w:rsidRPr="001B0E73" w:rsidRDefault="00666F84" w:rsidP="009E7A33">
      <w:pPr>
        <w:suppressAutoHyphens/>
        <w:ind w:left="3600"/>
        <w:rPr>
          <w:spacing w:val="-3"/>
        </w:rPr>
      </w:pPr>
      <w:r w:rsidRPr="001B0E73">
        <w:rPr>
          <w:spacing w:val="-3"/>
        </w:rPr>
        <w:t>Motion Carried</w:t>
      </w:r>
    </w:p>
    <w:p w14:paraId="05451675" w14:textId="77777777" w:rsidR="00666F84" w:rsidRPr="001B0E73" w:rsidRDefault="00666F84" w:rsidP="00666F84">
      <w:pPr>
        <w:suppressAutoHyphens/>
        <w:ind w:left="3600" w:hanging="3600"/>
        <w:rPr>
          <w:spacing w:val="-3"/>
        </w:rPr>
      </w:pPr>
    </w:p>
    <w:p w14:paraId="698535CF" w14:textId="77777777" w:rsidR="00CC3863" w:rsidRPr="001B0E73" w:rsidRDefault="00CC3863" w:rsidP="00CC1C5B">
      <w:pPr>
        <w:suppressAutoHyphens/>
        <w:rPr>
          <w:b/>
          <w:spacing w:val="-3"/>
        </w:rPr>
      </w:pPr>
    </w:p>
    <w:p w14:paraId="064AECA5" w14:textId="65C59F82" w:rsidR="00666F84" w:rsidRPr="001B0E73" w:rsidRDefault="00666F84" w:rsidP="00CC1C5B">
      <w:pPr>
        <w:suppressAutoHyphens/>
        <w:rPr>
          <w:b/>
          <w:spacing w:val="-3"/>
        </w:rPr>
      </w:pPr>
      <w:r w:rsidRPr="001B0E73">
        <w:rPr>
          <w:b/>
          <w:spacing w:val="-3"/>
        </w:rPr>
        <w:t>ADVANCE APPROVAL</w:t>
      </w:r>
    </w:p>
    <w:p w14:paraId="036516D7" w14:textId="253FB512" w:rsidR="00666F84" w:rsidRPr="001B0E73" w:rsidRDefault="00666F84" w:rsidP="00666F84">
      <w:pPr>
        <w:suppressAutoHyphens/>
        <w:ind w:left="3600" w:hanging="3600"/>
        <w:rPr>
          <w:spacing w:val="-3"/>
        </w:rPr>
      </w:pPr>
      <w:r w:rsidRPr="001B0E73">
        <w:rPr>
          <w:b/>
          <w:spacing w:val="-3"/>
        </w:rPr>
        <w:t>OF CLAIMS:</w:t>
      </w:r>
      <w:r w:rsidRPr="001B0E73">
        <w:rPr>
          <w:spacing w:val="-3"/>
        </w:rPr>
        <w:tab/>
        <w:t>Motion by Trustee</w:t>
      </w:r>
      <w:r w:rsidR="0095027F" w:rsidRPr="001B0E73">
        <w:rPr>
          <w:spacing w:val="-3"/>
        </w:rPr>
        <w:t xml:space="preserve"> </w:t>
      </w:r>
      <w:r w:rsidR="002C1A39" w:rsidRPr="001B0E73">
        <w:rPr>
          <w:spacing w:val="-3"/>
        </w:rPr>
        <w:t>Harris</w:t>
      </w:r>
      <w:r w:rsidR="00213690" w:rsidRPr="001B0E73">
        <w:rPr>
          <w:spacing w:val="-3"/>
        </w:rPr>
        <w:t xml:space="preserve"> </w:t>
      </w:r>
      <w:r w:rsidRPr="001B0E73">
        <w:rPr>
          <w:spacing w:val="-3"/>
        </w:rPr>
        <w:t>seconded by</w:t>
      </w:r>
    </w:p>
    <w:p w14:paraId="5829DF9D" w14:textId="343DE45B" w:rsidR="00795646" w:rsidRPr="001B0E73" w:rsidRDefault="00666F84" w:rsidP="00795646">
      <w:pPr>
        <w:suppressAutoHyphens/>
        <w:ind w:left="3600" w:hanging="3600"/>
        <w:rPr>
          <w:spacing w:val="-3"/>
        </w:rPr>
      </w:pPr>
      <w:r w:rsidRPr="001B0E73">
        <w:rPr>
          <w:spacing w:val="-3"/>
        </w:rPr>
        <w:tab/>
        <w:t>Trustee</w:t>
      </w:r>
      <w:r w:rsidR="0095027F" w:rsidRPr="001B0E73">
        <w:rPr>
          <w:spacing w:val="-3"/>
        </w:rPr>
        <w:t xml:space="preserve"> </w:t>
      </w:r>
      <w:r w:rsidR="002C1A39" w:rsidRPr="001B0E73">
        <w:rPr>
          <w:spacing w:val="-3"/>
        </w:rPr>
        <w:t>Main</w:t>
      </w:r>
      <w:r w:rsidRPr="001B0E73">
        <w:rPr>
          <w:spacing w:val="-3"/>
        </w:rPr>
        <w:t xml:space="preserve"> that the Board of Trustees authorizes payment in advance of audit of claims for public utility services, postage, </w:t>
      </w:r>
      <w:r w:rsidR="00CC3863" w:rsidRPr="001B0E73">
        <w:rPr>
          <w:spacing w:val="-3"/>
        </w:rPr>
        <w:t>freight,</w:t>
      </w:r>
      <w:r w:rsidRPr="001B0E73">
        <w:rPr>
          <w:spacing w:val="-3"/>
        </w:rPr>
        <w:t xml:space="preserve"> and express charges and all such claims shall be presented at the next regular meeting for audit and the claimant and officer incurring or approving the same shall be jointly and severally liable for any amount disallowed by the Board of Trustees. </w:t>
      </w:r>
    </w:p>
    <w:p w14:paraId="59747C00" w14:textId="77777777" w:rsidR="00666F84" w:rsidRPr="001B0E73" w:rsidRDefault="00666F84" w:rsidP="00795646">
      <w:pPr>
        <w:suppressAutoHyphens/>
        <w:ind w:left="3600"/>
        <w:rPr>
          <w:spacing w:val="-3"/>
        </w:rPr>
      </w:pPr>
      <w:r w:rsidRPr="001B0E73">
        <w:rPr>
          <w:spacing w:val="-3"/>
        </w:rPr>
        <w:t>Motion Carried</w:t>
      </w:r>
    </w:p>
    <w:p w14:paraId="64C5F067" w14:textId="77777777" w:rsidR="006B22B6" w:rsidRPr="001B0E73" w:rsidRDefault="006B22B6" w:rsidP="00666F84">
      <w:pPr>
        <w:suppressAutoHyphens/>
        <w:ind w:left="3600" w:hanging="3600"/>
        <w:rPr>
          <w:b/>
          <w:spacing w:val="-3"/>
        </w:rPr>
      </w:pPr>
    </w:p>
    <w:p w14:paraId="3EFA35D1" w14:textId="77777777" w:rsidR="00CC3863" w:rsidRPr="001B0E73" w:rsidRDefault="00CC3863" w:rsidP="00CC1C5B">
      <w:pPr>
        <w:suppressAutoHyphens/>
        <w:ind w:left="3600" w:hanging="3600"/>
        <w:rPr>
          <w:b/>
          <w:spacing w:val="-3"/>
        </w:rPr>
      </w:pPr>
    </w:p>
    <w:p w14:paraId="3ED7DD64" w14:textId="01F207CA" w:rsidR="00C323EE" w:rsidRPr="001B0E73" w:rsidRDefault="00666F84" w:rsidP="00CC1C5B">
      <w:pPr>
        <w:suppressAutoHyphens/>
        <w:ind w:left="3600" w:hanging="3600"/>
        <w:rPr>
          <w:spacing w:val="-3"/>
        </w:rPr>
      </w:pPr>
      <w:r w:rsidRPr="001B0E73">
        <w:rPr>
          <w:b/>
          <w:spacing w:val="-3"/>
        </w:rPr>
        <w:t>MILEAGE ALLOWANCE</w:t>
      </w:r>
      <w:r w:rsidR="00B253DF" w:rsidRPr="001B0E73">
        <w:rPr>
          <w:b/>
          <w:spacing w:val="-3"/>
        </w:rPr>
        <w:t>:</w:t>
      </w:r>
      <w:r w:rsidRPr="001B0E73">
        <w:rPr>
          <w:b/>
          <w:spacing w:val="-3"/>
        </w:rPr>
        <w:t xml:space="preserve">      </w:t>
      </w:r>
      <w:r w:rsidR="00E022FE" w:rsidRPr="001B0E73">
        <w:rPr>
          <w:b/>
          <w:spacing w:val="-3"/>
        </w:rPr>
        <w:tab/>
      </w:r>
      <w:r w:rsidR="00E022FE" w:rsidRPr="001B0E73">
        <w:rPr>
          <w:spacing w:val="-3"/>
        </w:rPr>
        <w:t>Motion by Trustee</w:t>
      </w:r>
      <w:r w:rsidR="0095027F" w:rsidRPr="001B0E73">
        <w:rPr>
          <w:spacing w:val="-3"/>
        </w:rPr>
        <w:t xml:space="preserve"> </w:t>
      </w:r>
      <w:r w:rsidR="002C1A39" w:rsidRPr="001B0E73">
        <w:rPr>
          <w:spacing w:val="-3"/>
        </w:rPr>
        <w:t>Main</w:t>
      </w:r>
      <w:r w:rsidR="00213690" w:rsidRPr="001B0E73">
        <w:rPr>
          <w:spacing w:val="-3"/>
        </w:rPr>
        <w:t xml:space="preserve"> </w:t>
      </w:r>
      <w:r w:rsidR="00E022FE" w:rsidRPr="001B0E73">
        <w:rPr>
          <w:spacing w:val="-3"/>
        </w:rPr>
        <w:t>seconded by Trustee</w:t>
      </w:r>
      <w:r w:rsidR="0095027F" w:rsidRPr="001B0E73">
        <w:rPr>
          <w:spacing w:val="-3"/>
        </w:rPr>
        <w:t xml:space="preserve"> </w:t>
      </w:r>
      <w:r w:rsidR="002C1A39" w:rsidRPr="001B0E73">
        <w:rPr>
          <w:spacing w:val="-3"/>
        </w:rPr>
        <w:t>Worboys</w:t>
      </w:r>
      <w:r w:rsidR="00213690" w:rsidRPr="001B0E73">
        <w:rPr>
          <w:spacing w:val="-3"/>
        </w:rPr>
        <w:t xml:space="preserve"> </w:t>
      </w:r>
      <w:r w:rsidR="00E022FE" w:rsidRPr="001B0E73">
        <w:rPr>
          <w:spacing w:val="-3"/>
        </w:rPr>
        <w:t xml:space="preserve">that </w:t>
      </w:r>
      <w:r w:rsidR="00E022FE" w:rsidRPr="001B0E73">
        <w:rPr>
          <w:spacing w:val="-3"/>
          <w:u w:val="single"/>
        </w:rPr>
        <w:t>$.5</w:t>
      </w:r>
      <w:r w:rsidR="00883EE4" w:rsidRPr="001B0E73">
        <w:rPr>
          <w:spacing w:val="-3"/>
          <w:u w:val="single"/>
        </w:rPr>
        <w:t>8.5</w:t>
      </w:r>
      <w:r w:rsidR="00E022FE" w:rsidRPr="001B0E73">
        <w:rPr>
          <w:spacing w:val="-3"/>
          <w:u w:val="single"/>
        </w:rPr>
        <w:t xml:space="preserve"> p</w:t>
      </w:r>
      <w:r w:rsidR="00E022FE" w:rsidRPr="001B0E73">
        <w:rPr>
          <w:spacing w:val="-3"/>
        </w:rPr>
        <w:t>er mile be established as a fixed rate for mileage as reimbursement to officers and employees who use their personal automobiles while performing their official duties on behalf of the Village. Motion Carried.</w:t>
      </w:r>
    </w:p>
    <w:p w14:paraId="50A97D8D" w14:textId="77777777" w:rsidR="00A13414" w:rsidRPr="001B0E73" w:rsidRDefault="00A13414" w:rsidP="00C323EE">
      <w:pPr>
        <w:suppressAutoHyphens/>
        <w:ind w:left="3600" w:hanging="3600"/>
        <w:rPr>
          <w:b/>
          <w:spacing w:val="-3"/>
        </w:rPr>
      </w:pPr>
    </w:p>
    <w:p w14:paraId="3CB9C912" w14:textId="77777777" w:rsidR="00CC3863" w:rsidRPr="001B0E73" w:rsidRDefault="00CC3863" w:rsidP="00C323EE">
      <w:pPr>
        <w:suppressAutoHyphens/>
        <w:ind w:left="3600" w:hanging="3600"/>
        <w:rPr>
          <w:b/>
          <w:spacing w:val="-3"/>
        </w:rPr>
      </w:pPr>
    </w:p>
    <w:p w14:paraId="7A551353" w14:textId="3D179046" w:rsidR="004A4991" w:rsidRPr="001B0E73" w:rsidRDefault="00E022FE" w:rsidP="00C323EE">
      <w:pPr>
        <w:suppressAutoHyphens/>
        <w:ind w:left="3600" w:hanging="3600"/>
        <w:rPr>
          <w:spacing w:val="-3"/>
        </w:rPr>
      </w:pPr>
      <w:r w:rsidRPr="001B0E73">
        <w:rPr>
          <w:b/>
          <w:spacing w:val="-3"/>
        </w:rPr>
        <w:t>ZOMBIE PROPERTY</w:t>
      </w:r>
    </w:p>
    <w:p w14:paraId="2CD35ABA" w14:textId="1DF97917" w:rsidR="004A4991" w:rsidRPr="001B0E73" w:rsidRDefault="004A4991" w:rsidP="004A4991">
      <w:pPr>
        <w:tabs>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right" w:pos="8640"/>
        </w:tabs>
        <w:autoSpaceDE w:val="0"/>
        <w:autoSpaceDN w:val="0"/>
        <w:adjustRightInd w:val="0"/>
        <w:ind w:left="4320" w:hanging="4320"/>
        <w:rPr>
          <w:bCs/>
          <w:szCs w:val="24"/>
        </w:rPr>
      </w:pPr>
      <w:r w:rsidRPr="001B0E73">
        <w:rPr>
          <w:b/>
          <w:spacing w:val="-3"/>
        </w:rPr>
        <w:t xml:space="preserve">LETTERS: </w:t>
      </w:r>
      <w:r w:rsidRPr="001B0E73">
        <w:rPr>
          <w:b/>
          <w:spacing w:val="-3"/>
        </w:rPr>
        <w:tab/>
      </w:r>
      <w:r w:rsidRPr="001B0E73">
        <w:rPr>
          <w:b/>
          <w:spacing w:val="-3"/>
        </w:rPr>
        <w:tab/>
      </w:r>
      <w:r w:rsidR="00E022FE" w:rsidRPr="001B0E73">
        <w:rPr>
          <w:b/>
          <w:spacing w:val="-3"/>
        </w:rPr>
        <w:tab/>
      </w:r>
      <w:r w:rsidRPr="001B0E73">
        <w:rPr>
          <w:bCs/>
          <w:szCs w:val="24"/>
        </w:rPr>
        <w:t xml:space="preserve">            Motion by Trustee</w:t>
      </w:r>
      <w:r w:rsidR="0095027F" w:rsidRPr="001B0E73">
        <w:rPr>
          <w:spacing w:val="-3"/>
        </w:rPr>
        <w:t xml:space="preserve"> </w:t>
      </w:r>
      <w:r w:rsidR="00203A98" w:rsidRPr="001B0E73">
        <w:rPr>
          <w:spacing w:val="-3"/>
        </w:rPr>
        <w:t>Worboys</w:t>
      </w:r>
      <w:r w:rsidR="0095027F" w:rsidRPr="001B0E73">
        <w:rPr>
          <w:spacing w:val="-3"/>
        </w:rPr>
        <w:t xml:space="preserve"> </w:t>
      </w:r>
      <w:r w:rsidRPr="001B0E73">
        <w:rPr>
          <w:bCs/>
          <w:szCs w:val="24"/>
        </w:rPr>
        <w:t>seconded by</w:t>
      </w:r>
    </w:p>
    <w:p w14:paraId="434C69E9" w14:textId="214D5DB3" w:rsidR="004A4991" w:rsidRPr="001B0E73" w:rsidRDefault="004A4991" w:rsidP="004A4991">
      <w:pPr>
        <w:tabs>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right" w:pos="8640"/>
        </w:tabs>
        <w:autoSpaceDE w:val="0"/>
        <w:autoSpaceDN w:val="0"/>
        <w:adjustRightInd w:val="0"/>
        <w:ind w:left="4320" w:hanging="4320"/>
        <w:rPr>
          <w:bCs/>
          <w:szCs w:val="24"/>
        </w:rPr>
      </w:pPr>
      <w:r w:rsidRPr="001B0E73">
        <w:rPr>
          <w:b/>
          <w:spacing w:val="-3"/>
        </w:rPr>
        <w:tab/>
      </w:r>
      <w:r w:rsidRPr="001B0E73">
        <w:rPr>
          <w:b/>
          <w:spacing w:val="-3"/>
        </w:rPr>
        <w:tab/>
      </w:r>
      <w:r w:rsidRPr="001B0E73">
        <w:rPr>
          <w:b/>
          <w:spacing w:val="-3"/>
        </w:rPr>
        <w:tab/>
      </w:r>
      <w:r w:rsidRPr="001B0E73">
        <w:rPr>
          <w:b/>
          <w:spacing w:val="-3"/>
        </w:rPr>
        <w:tab/>
      </w:r>
      <w:r w:rsidRPr="001B0E73">
        <w:rPr>
          <w:b/>
          <w:spacing w:val="-3"/>
        </w:rPr>
        <w:tab/>
        <w:t xml:space="preserve">         </w:t>
      </w:r>
      <w:r w:rsidRPr="001B0E73">
        <w:rPr>
          <w:bCs/>
          <w:szCs w:val="24"/>
        </w:rPr>
        <w:t>Trustee</w:t>
      </w:r>
      <w:r w:rsidR="0095027F" w:rsidRPr="001B0E73">
        <w:rPr>
          <w:spacing w:val="-3"/>
        </w:rPr>
        <w:t xml:space="preserve"> </w:t>
      </w:r>
      <w:r w:rsidR="00203A98" w:rsidRPr="001B0E73">
        <w:rPr>
          <w:spacing w:val="-3"/>
        </w:rPr>
        <w:t>Stottler</w:t>
      </w:r>
      <w:r w:rsidRPr="001B0E73">
        <w:rPr>
          <w:bCs/>
          <w:szCs w:val="24"/>
        </w:rPr>
        <w:t xml:space="preserve"> </w:t>
      </w:r>
      <w:r w:rsidR="00213690" w:rsidRPr="001B0E73">
        <w:rPr>
          <w:bCs/>
          <w:szCs w:val="24"/>
        </w:rPr>
        <w:t>t</w:t>
      </w:r>
      <w:r w:rsidRPr="001B0E73">
        <w:rPr>
          <w:bCs/>
          <w:szCs w:val="24"/>
        </w:rPr>
        <w:t xml:space="preserve">o approve the dissemination </w:t>
      </w:r>
    </w:p>
    <w:p w14:paraId="6587EF67" w14:textId="77777777" w:rsidR="00FA0A00" w:rsidRPr="001B0E73" w:rsidRDefault="004A4991" w:rsidP="00FA0A00">
      <w:pPr>
        <w:tabs>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right" w:pos="8640"/>
        </w:tabs>
        <w:autoSpaceDE w:val="0"/>
        <w:autoSpaceDN w:val="0"/>
        <w:adjustRightInd w:val="0"/>
        <w:ind w:left="4320" w:hanging="4320"/>
        <w:rPr>
          <w:bCs/>
          <w:szCs w:val="24"/>
        </w:rPr>
      </w:pPr>
      <w:r w:rsidRPr="001B0E73">
        <w:rPr>
          <w:bCs/>
          <w:szCs w:val="24"/>
        </w:rPr>
        <w:tab/>
      </w:r>
      <w:r w:rsidRPr="001B0E73">
        <w:rPr>
          <w:bCs/>
          <w:szCs w:val="24"/>
        </w:rPr>
        <w:tab/>
      </w:r>
      <w:r w:rsidRPr="001B0E73">
        <w:rPr>
          <w:bCs/>
          <w:szCs w:val="24"/>
        </w:rPr>
        <w:tab/>
      </w:r>
      <w:r w:rsidRPr="001B0E73">
        <w:rPr>
          <w:bCs/>
          <w:szCs w:val="24"/>
        </w:rPr>
        <w:tab/>
      </w:r>
      <w:r w:rsidRPr="001B0E73">
        <w:rPr>
          <w:bCs/>
          <w:szCs w:val="24"/>
        </w:rPr>
        <w:tab/>
        <w:t xml:space="preserve">         of Zombie Property letters to</w:t>
      </w:r>
      <w:r w:rsidR="00FA0A00" w:rsidRPr="001B0E73">
        <w:rPr>
          <w:bCs/>
          <w:szCs w:val="24"/>
        </w:rPr>
        <w:t xml:space="preserve"> any</w:t>
      </w:r>
      <w:r w:rsidRPr="001B0E73">
        <w:rPr>
          <w:bCs/>
          <w:szCs w:val="24"/>
        </w:rPr>
        <w:t xml:space="preserve"> </w:t>
      </w:r>
      <w:r w:rsidR="00FA0A00" w:rsidRPr="001B0E73">
        <w:rPr>
          <w:bCs/>
          <w:szCs w:val="24"/>
        </w:rPr>
        <w:t>properties the Village</w:t>
      </w:r>
    </w:p>
    <w:p w14:paraId="2AF82181" w14:textId="77777777" w:rsidR="004A4991" w:rsidRPr="001B0E73" w:rsidRDefault="00FA0A00" w:rsidP="00FA0A00">
      <w:pPr>
        <w:tabs>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right" w:pos="8640"/>
        </w:tabs>
        <w:autoSpaceDE w:val="0"/>
        <w:autoSpaceDN w:val="0"/>
        <w:adjustRightInd w:val="0"/>
        <w:ind w:left="4320" w:hanging="4320"/>
        <w:rPr>
          <w:bCs/>
          <w:szCs w:val="24"/>
        </w:rPr>
      </w:pPr>
      <w:r w:rsidRPr="001B0E73">
        <w:rPr>
          <w:bCs/>
          <w:szCs w:val="24"/>
        </w:rPr>
        <w:tab/>
      </w:r>
      <w:r w:rsidRPr="001B0E73">
        <w:rPr>
          <w:bCs/>
          <w:szCs w:val="24"/>
        </w:rPr>
        <w:tab/>
      </w:r>
      <w:r w:rsidRPr="001B0E73">
        <w:rPr>
          <w:bCs/>
          <w:szCs w:val="24"/>
        </w:rPr>
        <w:tab/>
      </w:r>
      <w:r w:rsidRPr="001B0E73">
        <w:rPr>
          <w:bCs/>
          <w:szCs w:val="24"/>
        </w:rPr>
        <w:tab/>
        <w:t xml:space="preserve">            deems appropriate.</w:t>
      </w:r>
    </w:p>
    <w:p w14:paraId="0C2A1899" w14:textId="77777777" w:rsidR="00FA0A00" w:rsidRPr="001B0E73" w:rsidRDefault="004A4991" w:rsidP="0049741E">
      <w:pPr>
        <w:tabs>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right" w:pos="8640"/>
        </w:tabs>
        <w:autoSpaceDE w:val="0"/>
        <w:autoSpaceDN w:val="0"/>
        <w:adjustRightInd w:val="0"/>
        <w:ind w:left="4320" w:hanging="4320"/>
        <w:rPr>
          <w:bCs/>
          <w:szCs w:val="24"/>
        </w:rPr>
      </w:pPr>
      <w:r w:rsidRPr="001B0E73">
        <w:rPr>
          <w:bCs/>
          <w:szCs w:val="24"/>
        </w:rPr>
        <w:tab/>
      </w:r>
      <w:r w:rsidRPr="001B0E73">
        <w:rPr>
          <w:bCs/>
          <w:szCs w:val="24"/>
        </w:rPr>
        <w:tab/>
      </w:r>
      <w:r w:rsidRPr="001B0E73">
        <w:rPr>
          <w:bCs/>
          <w:szCs w:val="24"/>
        </w:rPr>
        <w:tab/>
      </w:r>
      <w:r w:rsidRPr="001B0E73">
        <w:rPr>
          <w:bCs/>
          <w:szCs w:val="24"/>
        </w:rPr>
        <w:tab/>
      </w:r>
      <w:r w:rsidRPr="001B0E73">
        <w:rPr>
          <w:bCs/>
          <w:szCs w:val="24"/>
        </w:rPr>
        <w:tab/>
        <w:t xml:space="preserve">         Motion carried.</w:t>
      </w:r>
      <w:r w:rsidR="00E022FE" w:rsidRPr="001B0E73">
        <w:rPr>
          <w:b/>
          <w:spacing w:val="-3"/>
        </w:rPr>
        <w:tab/>
      </w:r>
    </w:p>
    <w:p w14:paraId="45FE6B0A" w14:textId="77777777" w:rsidR="00FA0A00" w:rsidRPr="001B0E73" w:rsidRDefault="00FA0A00" w:rsidP="00666F84">
      <w:pPr>
        <w:pStyle w:val="BodyTextIndent2"/>
        <w:rPr>
          <w:b/>
        </w:rPr>
      </w:pPr>
    </w:p>
    <w:p w14:paraId="4C5D4715" w14:textId="77777777" w:rsidR="00C323EE" w:rsidRPr="001B0E73" w:rsidRDefault="00C323EE" w:rsidP="00666F84">
      <w:pPr>
        <w:pStyle w:val="BodyTextIndent2"/>
        <w:rPr>
          <w:b/>
        </w:rPr>
      </w:pPr>
    </w:p>
    <w:p w14:paraId="317CD269" w14:textId="3C6CF984" w:rsidR="00F01A0D" w:rsidRPr="001B0E73" w:rsidRDefault="00E85EAB" w:rsidP="00666F84">
      <w:pPr>
        <w:pStyle w:val="BodyTextIndent2"/>
      </w:pPr>
      <w:r w:rsidRPr="001B0E73">
        <w:rPr>
          <w:b/>
        </w:rPr>
        <w:t>E</w:t>
      </w:r>
      <w:r w:rsidR="00666F84" w:rsidRPr="001B0E73">
        <w:rPr>
          <w:b/>
        </w:rPr>
        <w:t>LECTRICAL INSPECTORS:</w:t>
      </w:r>
      <w:r w:rsidR="00666F84" w:rsidRPr="001B0E73">
        <w:tab/>
        <w:t>Motion by Trustee</w:t>
      </w:r>
      <w:r w:rsidR="0095027F" w:rsidRPr="001B0E73">
        <w:t xml:space="preserve"> </w:t>
      </w:r>
      <w:r w:rsidR="00203A98" w:rsidRPr="001B0E73">
        <w:t>Stottler</w:t>
      </w:r>
      <w:r w:rsidR="0095027F" w:rsidRPr="001B0E73">
        <w:t xml:space="preserve"> </w:t>
      </w:r>
      <w:r w:rsidR="00666F84" w:rsidRPr="001B0E73">
        <w:t>seconded by Trustee</w:t>
      </w:r>
      <w:r w:rsidR="0095027F" w:rsidRPr="001B0E73">
        <w:t xml:space="preserve"> </w:t>
      </w:r>
      <w:r w:rsidR="00203A98" w:rsidRPr="001B0E73">
        <w:t>Harris</w:t>
      </w:r>
      <w:r w:rsidR="00666F84" w:rsidRPr="001B0E73">
        <w:rPr>
          <w:u w:val="single"/>
        </w:rPr>
        <w:t xml:space="preserve"> </w:t>
      </w:r>
      <w:r w:rsidR="00666F84" w:rsidRPr="001B0E73">
        <w:t xml:space="preserve">authorizing, the </w:t>
      </w:r>
      <w:r w:rsidR="00666F84" w:rsidRPr="001B0E73">
        <w:rPr>
          <w:b/>
        </w:rPr>
        <w:t>New York Board of Fire Underwriters</w:t>
      </w:r>
      <w:r w:rsidR="00666F84" w:rsidRPr="001B0E73">
        <w:t xml:space="preserve">, the </w:t>
      </w:r>
      <w:r w:rsidR="00666F84" w:rsidRPr="001B0E73">
        <w:rPr>
          <w:b/>
        </w:rPr>
        <w:t>Middle Department Inspection Agency</w:t>
      </w:r>
      <w:r w:rsidR="00666F84" w:rsidRPr="001B0E73">
        <w:t xml:space="preserve">, the </w:t>
      </w:r>
      <w:r w:rsidR="00666F84" w:rsidRPr="001B0E73">
        <w:rPr>
          <w:b/>
        </w:rPr>
        <w:t>Atlantic Inland Inspection Agency</w:t>
      </w:r>
      <w:r w:rsidR="00666F84" w:rsidRPr="001B0E73">
        <w:t>, the</w:t>
      </w:r>
      <w:r w:rsidR="00666F84" w:rsidRPr="001B0E73">
        <w:rPr>
          <w:b/>
        </w:rPr>
        <w:t xml:space="preserve"> Commonwealth Electrical Inspection Service Inc</w:t>
      </w:r>
      <w:r w:rsidR="00666F84" w:rsidRPr="001B0E73">
        <w:t xml:space="preserve">. and the </w:t>
      </w:r>
      <w:r w:rsidR="00666F84" w:rsidRPr="001B0E73">
        <w:rPr>
          <w:b/>
        </w:rPr>
        <w:t>Genesee Star Agency, Inc.</w:t>
      </w:r>
      <w:r w:rsidR="00666F84" w:rsidRPr="001B0E73">
        <w:t xml:space="preserve"> to provide electrical inspections in the </w:t>
      </w:r>
      <w:smartTag w:uri="urn:schemas-microsoft-com:office:smarttags" w:element="PersonName">
        <w:r w:rsidR="00666F84" w:rsidRPr="001B0E73">
          <w:t>Village of Honeoye Falls</w:t>
        </w:r>
      </w:smartTag>
      <w:r w:rsidR="00666F84" w:rsidRPr="001B0E73">
        <w:t xml:space="preserve"> for the ensuing official year. </w:t>
      </w:r>
    </w:p>
    <w:p w14:paraId="1CA0E18F" w14:textId="77777777" w:rsidR="00E022FE" w:rsidRPr="001B0E73" w:rsidRDefault="00666F84" w:rsidP="00E022FE">
      <w:pPr>
        <w:pStyle w:val="BodyTextIndent2"/>
        <w:ind w:firstLine="0"/>
      </w:pPr>
      <w:r w:rsidRPr="001B0E73">
        <w:t>Motion Carried.</w:t>
      </w:r>
    </w:p>
    <w:p w14:paraId="62F9F580" w14:textId="77777777" w:rsidR="00666F84" w:rsidRPr="001B0E73" w:rsidRDefault="00666F84" w:rsidP="00E022FE">
      <w:pPr>
        <w:pStyle w:val="BodyTextIndent2"/>
        <w:ind w:left="0" w:firstLine="0"/>
      </w:pPr>
    </w:p>
    <w:p w14:paraId="2A4C2570" w14:textId="77777777" w:rsidR="00666F84" w:rsidRPr="001B0E73" w:rsidRDefault="00666F84" w:rsidP="00666F84">
      <w:pPr>
        <w:suppressAutoHyphens/>
        <w:ind w:left="3600" w:hanging="3600"/>
        <w:jc w:val="both"/>
        <w:rPr>
          <w:b/>
          <w:spacing w:val="-3"/>
        </w:rPr>
      </w:pPr>
    </w:p>
    <w:p w14:paraId="13BE301A" w14:textId="77777777" w:rsidR="00203A98" w:rsidRPr="001B0E73" w:rsidRDefault="00203A98" w:rsidP="00666F84">
      <w:pPr>
        <w:suppressAutoHyphens/>
        <w:ind w:left="3600" w:hanging="3600"/>
        <w:jc w:val="both"/>
        <w:rPr>
          <w:b/>
          <w:spacing w:val="-3"/>
        </w:rPr>
      </w:pPr>
    </w:p>
    <w:p w14:paraId="1FF2CCA1" w14:textId="77777777" w:rsidR="00203A98" w:rsidRPr="001B0E73" w:rsidRDefault="00203A98" w:rsidP="00666F84">
      <w:pPr>
        <w:suppressAutoHyphens/>
        <w:ind w:left="3600" w:hanging="3600"/>
        <w:jc w:val="both"/>
        <w:rPr>
          <w:b/>
          <w:spacing w:val="-3"/>
        </w:rPr>
      </w:pPr>
    </w:p>
    <w:p w14:paraId="7D8314FA" w14:textId="77777777" w:rsidR="00203A98" w:rsidRPr="001B0E73" w:rsidRDefault="00203A98" w:rsidP="00666F84">
      <w:pPr>
        <w:suppressAutoHyphens/>
        <w:ind w:left="3600" w:hanging="3600"/>
        <w:jc w:val="both"/>
        <w:rPr>
          <w:b/>
          <w:spacing w:val="-3"/>
        </w:rPr>
      </w:pPr>
    </w:p>
    <w:p w14:paraId="46450FC8" w14:textId="40A10D2C" w:rsidR="00666F84" w:rsidRPr="001B0E73" w:rsidRDefault="00666F84" w:rsidP="00666F84">
      <w:pPr>
        <w:suppressAutoHyphens/>
        <w:ind w:left="3600" w:hanging="3600"/>
        <w:jc w:val="both"/>
        <w:rPr>
          <w:spacing w:val="-3"/>
        </w:rPr>
      </w:pPr>
      <w:r w:rsidRPr="001B0E73">
        <w:rPr>
          <w:b/>
          <w:spacing w:val="-3"/>
        </w:rPr>
        <w:lastRenderedPageBreak/>
        <w:t>MONROE COUNTY</w:t>
      </w:r>
      <w:r w:rsidRPr="001B0E73">
        <w:rPr>
          <w:spacing w:val="-3"/>
        </w:rPr>
        <w:t xml:space="preserve"> </w:t>
      </w:r>
      <w:r w:rsidRPr="001B0E73">
        <w:rPr>
          <w:spacing w:val="-3"/>
        </w:rPr>
        <w:tab/>
      </w:r>
      <w:r w:rsidRPr="001B0E73">
        <w:t xml:space="preserve">Motion by </w:t>
      </w:r>
      <w:r w:rsidR="00F01A0D" w:rsidRPr="001B0E73">
        <w:t>Trustee</w:t>
      </w:r>
      <w:r w:rsidR="0095027F" w:rsidRPr="001B0E73">
        <w:rPr>
          <w:spacing w:val="-3"/>
        </w:rPr>
        <w:t xml:space="preserve"> </w:t>
      </w:r>
      <w:r w:rsidR="00203A98" w:rsidRPr="001B0E73">
        <w:rPr>
          <w:spacing w:val="-3"/>
        </w:rPr>
        <w:t>Harris</w:t>
      </w:r>
      <w:r w:rsidRPr="001B0E73">
        <w:t xml:space="preserve"> seconded by</w:t>
      </w:r>
      <w:r w:rsidRPr="001B0E73">
        <w:rPr>
          <w:spacing w:val="-3"/>
        </w:rPr>
        <w:tab/>
      </w:r>
    </w:p>
    <w:p w14:paraId="627B3A2E" w14:textId="7A072D2E" w:rsidR="00666F84" w:rsidRPr="001B0E73" w:rsidRDefault="00666F84" w:rsidP="00666F84">
      <w:pPr>
        <w:suppressAutoHyphens/>
        <w:ind w:left="3600" w:hanging="3600"/>
        <w:rPr>
          <w:spacing w:val="-3"/>
        </w:rPr>
      </w:pPr>
      <w:r w:rsidRPr="001B0E73">
        <w:rPr>
          <w:b/>
          <w:spacing w:val="-3"/>
        </w:rPr>
        <w:t>ASSOCIATIONS:</w:t>
      </w:r>
      <w:r w:rsidRPr="001B0E73">
        <w:rPr>
          <w:spacing w:val="-3"/>
        </w:rPr>
        <w:tab/>
        <w:t>Trustee</w:t>
      </w:r>
      <w:r w:rsidR="0095027F" w:rsidRPr="001B0E73">
        <w:rPr>
          <w:spacing w:val="-3"/>
        </w:rPr>
        <w:t xml:space="preserve"> </w:t>
      </w:r>
      <w:r w:rsidR="00203A98" w:rsidRPr="001B0E73">
        <w:rPr>
          <w:spacing w:val="-3"/>
        </w:rPr>
        <w:t>Main</w:t>
      </w:r>
      <w:r w:rsidR="0095027F" w:rsidRPr="001B0E73">
        <w:rPr>
          <w:spacing w:val="-3"/>
        </w:rPr>
        <w:t xml:space="preserve"> </w:t>
      </w:r>
      <w:r w:rsidRPr="001B0E73">
        <w:rPr>
          <w:spacing w:val="-3"/>
        </w:rPr>
        <w:t xml:space="preserve">authorizing Village Officials, employees, and guests to attend functions and activities sponsored by the Monroe County Association of Villages and  authorizing Village Officials, and employees to attend functions and activities sponsored by the Monroe County Village Clerks' Association and authorizing Village Officials to attend functions and activities sponsored by the Monroe County Fire District Officers Association for the ensuing official year, and that associated expenses be reimbursed by </w:t>
      </w:r>
      <w:r w:rsidR="00F01A0D" w:rsidRPr="001B0E73">
        <w:rPr>
          <w:spacing w:val="-3"/>
        </w:rPr>
        <w:t>The Village</w:t>
      </w:r>
      <w:r w:rsidR="009768B1" w:rsidRPr="001B0E73">
        <w:rPr>
          <w:spacing w:val="-3"/>
        </w:rPr>
        <w:t>.</w:t>
      </w:r>
    </w:p>
    <w:p w14:paraId="2C73DE57" w14:textId="77777777" w:rsidR="00E40E36" w:rsidRPr="001B0E73" w:rsidRDefault="00666F84" w:rsidP="00213690">
      <w:pPr>
        <w:suppressAutoHyphens/>
        <w:ind w:left="3600" w:hanging="3600"/>
        <w:rPr>
          <w:spacing w:val="-3"/>
        </w:rPr>
      </w:pPr>
      <w:r w:rsidRPr="001B0E73">
        <w:rPr>
          <w:spacing w:val="-3"/>
        </w:rPr>
        <w:tab/>
        <w:t>Motion Carried</w:t>
      </w:r>
      <w:r w:rsidR="00213690" w:rsidRPr="001B0E73">
        <w:rPr>
          <w:spacing w:val="-3"/>
        </w:rPr>
        <w:t>.</w:t>
      </w:r>
    </w:p>
    <w:p w14:paraId="74256B18" w14:textId="34BC45B7" w:rsidR="004D65B7" w:rsidRPr="001B0E73" w:rsidRDefault="004D65B7" w:rsidP="00666F84">
      <w:pPr>
        <w:suppressAutoHyphens/>
        <w:ind w:left="3600" w:hanging="3600"/>
        <w:jc w:val="both"/>
        <w:rPr>
          <w:b/>
          <w:spacing w:val="-3"/>
        </w:rPr>
      </w:pPr>
    </w:p>
    <w:p w14:paraId="35CB5440" w14:textId="77777777" w:rsidR="00CC3863" w:rsidRPr="001B0E73" w:rsidRDefault="00CC3863" w:rsidP="00666F84">
      <w:pPr>
        <w:suppressAutoHyphens/>
        <w:ind w:left="3600" w:hanging="3600"/>
        <w:jc w:val="both"/>
        <w:rPr>
          <w:b/>
          <w:spacing w:val="-3"/>
        </w:rPr>
      </w:pPr>
    </w:p>
    <w:p w14:paraId="7BCF4617" w14:textId="77777777" w:rsidR="0009351D" w:rsidRPr="001B0E73" w:rsidRDefault="0009351D" w:rsidP="0009351D">
      <w:pPr>
        <w:suppressAutoHyphens/>
        <w:jc w:val="both"/>
        <w:rPr>
          <w:b/>
          <w:spacing w:val="-3"/>
        </w:rPr>
      </w:pPr>
    </w:p>
    <w:p w14:paraId="55C47318" w14:textId="77777777" w:rsidR="0009351D" w:rsidRPr="001B0E73" w:rsidRDefault="0009351D" w:rsidP="0009351D">
      <w:pPr>
        <w:suppressAutoHyphens/>
        <w:jc w:val="both"/>
        <w:rPr>
          <w:b/>
          <w:spacing w:val="-3"/>
        </w:rPr>
      </w:pPr>
    </w:p>
    <w:p w14:paraId="0E6F1BBE" w14:textId="267864DA" w:rsidR="00666F84" w:rsidRPr="001B0E73" w:rsidRDefault="00666F84" w:rsidP="0009351D">
      <w:pPr>
        <w:suppressAutoHyphens/>
        <w:jc w:val="both"/>
        <w:rPr>
          <w:spacing w:val="-3"/>
        </w:rPr>
      </w:pPr>
      <w:r w:rsidRPr="001B0E73">
        <w:rPr>
          <w:b/>
          <w:spacing w:val="-3"/>
        </w:rPr>
        <w:t>PUBLIC</w:t>
      </w:r>
      <w:r w:rsidRPr="001B0E73">
        <w:rPr>
          <w:spacing w:val="-3"/>
        </w:rPr>
        <w:tab/>
      </w:r>
      <w:r w:rsidR="0009351D" w:rsidRPr="001B0E73">
        <w:rPr>
          <w:spacing w:val="-3"/>
        </w:rPr>
        <w:tab/>
      </w:r>
      <w:r w:rsidR="0009351D" w:rsidRPr="001B0E73">
        <w:rPr>
          <w:spacing w:val="-3"/>
        </w:rPr>
        <w:tab/>
      </w:r>
      <w:r w:rsidR="0009351D" w:rsidRPr="001B0E73">
        <w:rPr>
          <w:spacing w:val="-3"/>
        </w:rPr>
        <w:tab/>
      </w:r>
      <w:r w:rsidRPr="001B0E73">
        <w:rPr>
          <w:spacing w:val="-3"/>
        </w:rPr>
        <w:t>Motion by Trustee</w:t>
      </w:r>
      <w:r w:rsidR="0095027F" w:rsidRPr="001B0E73">
        <w:rPr>
          <w:spacing w:val="-3"/>
        </w:rPr>
        <w:t xml:space="preserve"> </w:t>
      </w:r>
      <w:r w:rsidR="00203A98" w:rsidRPr="001B0E73">
        <w:rPr>
          <w:spacing w:val="-3"/>
        </w:rPr>
        <w:t>Main</w:t>
      </w:r>
      <w:r w:rsidR="0095027F" w:rsidRPr="001B0E73">
        <w:rPr>
          <w:spacing w:val="-3"/>
        </w:rPr>
        <w:t xml:space="preserve"> </w:t>
      </w:r>
      <w:r w:rsidRPr="001B0E73">
        <w:rPr>
          <w:spacing w:val="-3"/>
        </w:rPr>
        <w:t>seconded by</w:t>
      </w:r>
    </w:p>
    <w:p w14:paraId="5787F893" w14:textId="271F4C32" w:rsidR="00F01A0D" w:rsidRPr="001B0E73" w:rsidRDefault="00666F84" w:rsidP="00666F84">
      <w:pPr>
        <w:pStyle w:val="BodyTextIndent2"/>
      </w:pPr>
      <w:r w:rsidRPr="001B0E73">
        <w:rPr>
          <w:b/>
        </w:rPr>
        <w:t>WORKS ASSOCIATIONS:</w:t>
      </w:r>
      <w:r w:rsidRPr="001B0E73">
        <w:tab/>
        <w:t>by Trustee</w:t>
      </w:r>
      <w:r w:rsidR="00A13414" w:rsidRPr="001B0E73">
        <w:t xml:space="preserve"> </w:t>
      </w:r>
      <w:r w:rsidR="00203A98" w:rsidRPr="001B0E73">
        <w:t>Worboys</w:t>
      </w:r>
      <w:r w:rsidR="00213690" w:rsidRPr="001B0E73">
        <w:t xml:space="preserve"> </w:t>
      </w:r>
      <w:r w:rsidRPr="001B0E73">
        <w:t xml:space="preserve">authorizing Village Officials and employees to attend functions and activities sponsored by the American Public Works Association and the New York Rural Water Association (NYRWA) for the ensuing official year, and that associated expenses be reimbursed by the Village. </w:t>
      </w:r>
    </w:p>
    <w:p w14:paraId="16581438" w14:textId="77777777" w:rsidR="00666F84" w:rsidRPr="001B0E73" w:rsidRDefault="00666F84" w:rsidP="00FA0A00">
      <w:pPr>
        <w:pStyle w:val="BodyTextIndent2"/>
        <w:ind w:firstLine="0"/>
      </w:pPr>
      <w:r w:rsidRPr="001B0E73">
        <w:t>Motion Carried.</w:t>
      </w:r>
    </w:p>
    <w:p w14:paraId="4C0C62A3" w14:textId="77777777" w:rsidR="00FA0A00" w:rsidRPr="001B0E73" w:rsidRDefault="00666F84" w:rsidP="00666F84">
      <w:pPr>
        <w:suppressAutoHyphens/>
        <w:ind w:left="3600" w:hanging="3600"/>
        <w:rPr>
          <w:spacing w:val="-3"/>
        </w:rPr>
      </w:pPr>
      <w:r w:rsidRPr="001B0E73">
        <w:rPr>
          <w:spacing w:val="-3"/>
        </w:rPr>
        <w:tab/>
      </w:r>
    </w:p>
    <w:p w14:paraId="1230ED32" w14:textId="77777777" w:rsidR="00FA0A00" w:rsidRPr="001B0E73" w:rsidRDefault="00FA0A00" w:rsidP="00666F84">
      <w:pPr>
        <w:suppressAutoHyphens/>
        <w:ind w:left="3600" w:hanging="3600"/>
        <w:rPr>
          <w:spacing w:val="-3"/>
        </w:rPr>
      </w:pPr>
    </w:p>
    <w:p w14:paraId="7A0852CE" w14:textId="62CF4692" w:rsidR="00666F84" w:rsidRPr="001B0E73" w:rsidRDefault="00666F84" w:rsidP="00FA0A00">
      <w:pPr>
        <w:suppressAutoHyphens/>
        <w:ind w:left="3600"/>
        <w:rPr>
          <w:spacing w:val="-3"/>
        </w:rPr>
      </w:pPr>
      <w:r w:rsidRPr="001B0E73">
        <w:rPr>
          <w:spacing w:val="-3"/>
        </w:rPr>
        <w:t xml:space="preserve">Motion by </w:t>
      </w:r>
      <w:r w:rsidR="00F01A0D" w:rsidRPr="001B0E73">
        <w:rPr>
          <w:spacing w:val="-3"/>
        </w:rPr>
        <w:t>Trustee</w:t>
      </w:r>
      <w:r w:rsidR="0095027F" w:rsidRPr="001B0E73">
        <w:rPr>
          <w:spacing w:val="-3"/>
        </w:rPr>
        <w:t xml:space="preserve"> </w:t>
      </w:r>
      <w:r w:rsidR="00203A98" w:rsidRPr="001B0E73">
        <w:rPr>
          <w:spacing w:val="-3"/>
        </w:rPr>
        <w:t>Worboys</w:t>
      </w:r>
      <w:r w:rsidR="00ED139B" w:rsidRPr="001B0E73">
        <w:rPr>
          <w:spacing w:val="-3"/>
        </w:rPr>
        <w:t xml:space="preserve"> </w:t>
      </w:r>
      <w:r w:rsidRPr="001B0E73">
        <w:rPr>
          <w:spacing w:val="-3"/>
        </w:rPr>
        <w:t>seconded by</w:t>
      </w:r>
    </w:p>
    <w:p w14:paraId="2C5D9928" w14:textId="247712A0" w:rsidR="00F01A0D" w:rsidRPr="001B0E73" w:rsidRDefault="00666F84" w:rsidP="00666F84">
      <w:pPr>
        <w:suppressAutoHyphens/>
        <w:ind w:left="3600" w:hanging="3600"/>
        <w:rPr>
          <w:spacing w:val="-3"/>
        </w:rPr>
      </w:pPr>
      <w:r w:rsidRPr="001B0E73">
        <w:rPr>
          <w:spacing w:val="-3"/>
        </w:rPr>
        <w:tab/>
        <w:t>Truste</w:t>
      </w:r>
      <w:r w:rsidR="00213690" w:rsidRPr="001B0E73">
        <w:rPr>
          <w:spacing w:val="-3"/>
        </w:rPr>
        <w:t>e</w:t>
      </w:r>
      <w:r w:rsidR="0095027F" w:rsidRPr="001B0E73">
        <w:rPr>
          <w:spacing w:val="-3"/>
        </w:rPr>
        <w:t xml:space="preserve"> </w:t>
      </w:r>
      <w:r w:rsidR="00203A98" w:rsidRPr="001B0E73">
        <w:rPr>
          <w:spacing w:val="-3"/>
        </w:rPr>
        <w:t>Stottler</w:t>
      </w:r>
      <w:r w:rsidR="00213690" w:rsidRPr="001B0E73">
        <w:rPr>
          <w:spacing w:val="-3"/>
        </w:rPr>
        <w:t xml:space="preserve"> </w:t>
      </w:r>
      <w:r w:rsidRPr="001B0E73">
        <w:rPr>
          <w:spacing w:val="-3"/>
        </w:rPr>
        <w:t xml:space="preserve">authorizing Village Officials and employees to attend functions and activities sponsored by the Western New York Superintendents' Association and the New York Water Environment Association for the ensuing official year and that associated expenses be reimbursed by the Village.  </w:t>
      </w:r>
    </w:p>
    <w:p w14:paraId="1DC951CD" w14:textId="77777777" w:rsidR="00666F84" w:rsidRPr="001B0E73" w:rsidRDefault="00666F84" w:rsidP="00F01A0D">
      <w:pPr>
        <w:suppressAutoHyphens/>
        <w:ind w:left="3600"/>
        <w:rPr>
          <w:spacing w:val="-3"/>
        </w:rPr>
      </w:pPr>
      <w:r w:rsidRPr="001B0E73">
        <w:rPr>
          <w:spacing w:val="-3"/>
        </w:rPr>
        <w:t>Motion Carried.</w:t>
      </w:r>
    </w:p>
    <w:p w14:paraId="5E6357B3" w14:textId="77777777" w:rsidR="00FA0A00" w:rsidRPr="001B0E73" w:rsidRDefault="00FA0A00" w:rsidP="00ED139B">
      <w:pPr>
        <w:suppressAutoHyphens/>
        <w:rPr>
          <w:spacing w:val="-3"/>
        </w:rPr>
      </w:pPr>
    </w:p>
    <w:p w14:paraId="24284BD7" w14:textId="546BDBC3" w:rsidR="0049741E" w:rsidRPr="001B0E73" w:rsidRDefault="0049741E" w:rsidP="006B22B6">
      <w:pPr>
        <w:pStyle w:val="BodyTextIndent2"/>
        <w:ind w:firstLine="0"/>
      </w:pPr>
    </w:p>
    <w:p w14:paraId="48DAB0BD" w14:textId="77777777" w:rsidR="00CC3863" w:rsidRPr="001B0E73" w:rsidRDefault="00CC3863" w:rsidP="006B22B6">
      <w:pPr>
        <w:pStyle w:val="BodyTextIndent2"/>
        <w:ind w:firstLine="0"/>
      </w:pPr>
    </w:p>
    <w:p w14:paraId="38F23A77" w14:textId="4D4E7031" w:rsidR="00666F84" w:rsidRPr="001B0E73" w:rsidRDefault="00666F84" w:rsidP="006B22B6">
      <w:pPr>
        <w:pStyle w:val="BodyTextIndent2"/>
        <w:ind w:firstLine="0"/>
        <w:rPr>
          <w:u w:val="single"/>
        </w:rPr>
      </w:pPr>
      <w:r w:rsidRPr="001B0E73">
        <w:t>Motion by Trustee</w:t>
      </w:r>
      <w:r w:rsidR="0095027F" w:rsidRPr="001B0E73">
        <w:t xml:space="preserve"> </w:t>
      </w:r>
      <w:r w:rsidR="00203A98" w:rsidRPr="001B0E73">
        <w:t>Stottler</w:t>
      </w:r>
      <w:r w:rsidR="00ED139B" w:rsidRPr="001B0E73">
        <w:t xml:space="preserve"> </w:t>
      </w:r>
      <w:r w:rsidRPr="001B0E73">
        <w:t xml:space="preserve">seconded by Trustee </w:t>
      </w:r>
      <w:r w:rsidR="00203A98" w:rsidRPr="001B0E73">
        <w:t>Harris</w:t>
      </w:r>
    </w:p>
    <w:p w14:paraId="3FB9CC62" w14:textId="77777777" w:rsidR="00666F84" w:rsidRPr="001B0E73" w:rsidRDefault="00666F84" w:rsidP="00666F84">
      <w:pPr>
        <w:pStyle w:val="BodyTextIndent2"/>
      </w:pPr>
      <w:r w:rsidRPr="001B0E73">
        <w:rPr>
          <w:b/>
        </w:rPr>
        <w:t>TOWN/VILLAGE</w:t>
      </w:r>
      <w:r w:rsidRPr="001B0E73">
        <w:t xml:space="preserve">    </w:t>
      </w:r>
      <w:r w:rsidR="00F01A0D" w:rsidRPr="001B0E73">
        <w:tab/>
      </w:r>
      <w:r w:rsidRPr="001B0E73">
        <w:t>authorizing Village Officials and</w:t>
      </w:r>
    </w:p>
    <w:p w14:paraId="55E2ADAF" w14:textId="77777777" w:rsidR="00666F84" w:rsidRPr="001B0E73" w:rsidRDefault="00666F84" w:rsidP="00666F84">
      <w:pPr>
        <w:pStyle w:val="BodyTextIndent2"/>
      </w:pPr>
      <w:r w:rsidRPr="001B0E73">
        <w:rPr>
          <w:b/>
        </w:rPr>
        <w:t>SUPERINTENTENDENTS</w:t>
      </w:r>
      <w:r w:rsidRPr="001B0E73">
        <w:tab/>
        <w:t xml:space="preserve">Employees to attend functions and activities sponsored by the </w:t>
      </w:r>
    </w:p>
    <w:p w14:paraId="742DE37E" w14:textId="77777777" w:rsidR="00666F84" w:rsidRPr="001B0E73" w:rsidRDefault="00666F84" w:rsidP="00666F84">
      <w:pPr>
        <w:pStyle w:val="BodyTextIndent2"/>
      </w:pPr>
      <w:r w:rsidRPr="001B0E73">
        <w:rPr>
          <w:b/>
        </w:rPr>
        <w:t>ASSOCIATION</w:t>
      </w:r>
      <w:r w:rsidR="00B253DF" w:rsidRPr="001B0E73">
        <w:rPr>
          <w:b/>
        </w:rPr>
        <w:t>:</w:t>
      </w:r>
      <w:r w:rsidRPr="001B0E73">
        <w:tab/>
        <w:t xml:space="preserve">Monroe County Town/Village Superintendents Association for the ensuing official year, and the association expenses to </w:t>
      </w:r>
    </w:p>
    <w:p w14:paraId="1F7D5F92" w14:textId="77777777" w:rsidR="00F01A0D" w:rsidRPr="001B0E73" w:rsidRDefault="00666F84" w:rsidP="00666F84">
      <w:pPr>
        <w:pStyle w:val="BodyTextIndent2"/>
      </w:pPr>
      <w:r w:rsidRPr="001B0E73">
        <w:tab/>
        <w:t xml:space="preserve">be reimbursed by the Village. </w:t>
      </w:r>
    </w:p>
    <w:p w14:paraId="27C83530" w14:textId="77777777" w:rsidR="00666F84" w:rsidRPr="001B0E73" w:rsidRDefault="00666F84" w:rsidP="00F01A0D">
      <w:pPr>
        <w:pStyle w:val="BodyTextIndent2"/>
        <w:ind w:firstLine="0"/>
      </w:pPr>
      <w:r w:rsidRPr="001B0E73">
        <w:t>Motion Carried</w:t>
      </w:r>
      <w:r w:rsidR="008764F1" w:rsidRPr="001B0E73">
        <w:t>.</w:t>
      </w:r>
      <w:r w:rsidRPr="001B0E73">
        <w:t xml:space="preserve">                   </w:t>
      </w:r>
    </w:p>
    <w:p w14:paraId="46AD4169" w14:textId="77777777" w:rsidR="00666F84" w:rsidRPr="001B0E73" w:rsidRDefault="00666F84" w:rsidP="00666F84">
      <w:pPr>
        <w:suppressAutoHyphens/>
        <w:ind w:left="3600" w:hanging="3600"/>
        <w:rPr>
          <w:spacing w:val="-3"/>
        </w:rPr>
      </w:pPr>
    </w:p>
    <w:p w14:paraId="7FB34437" w14:textId="77777777" w:rsidR="00666F84" w:rsidRPr="001B0E73" w:rsidRDefault="00666F84" w:rsidP="00666F84">
      <w:pPr>
        <w:suppressAutoHyphens/>
        <w:ind w:left="3600" w:hanging="3600"/>
        <w:rPr>
          <w:spacing w:val="-3"/>
        </w:rPr>
      </w:pPr>
    </w:p>
    <w:p w14:paraId="3F8FCE0C" w14:textId="77777777" w:rsidR="00A66835" w:rsidRPr="001B0E73" w:rsidRDefault="00666F84" w:rsidP="00666F84">
      <w:pPr>
        <w:suppressAutoHyphens/>
        <w:ind w:left="3600" w:hanging="3600"/>
        <w:rPr>
          <w:spacing w:val="-3"/>
        </w:rPr>
      </w:pPr>
      <w:r w:rsidRPr="001B0E73">
        <w:rPr>
          <w:spacing w:val="-3"/>
        </w:rPr>
        <w:t xml:space="preserve"> </w:t>
      </w:r>
    </w:p>
    <w:p w14:paraId="1B4CE17A" w14:textId="04878A5F" w:rsidR="00F01A0D" w:rsidRPr="001B0E73" w:rsidRDefault="00666F84" w:rsidP="00666F84">
      <w:pPr>
        <w:suppressAutoHyphens/>
        <w:ind w:left="3600" w:hanging="3600"/>
      </w:pPr>
      <w:r w:rsidRPr="001B0E73">
        <w:rPr>
          <w:b/>
        </w:rPr>
        <w:lastRenderedPageBreak/>
        <w:t>NYCOM:</w:t>
      </w:r>
      <w:r w:rsidRPr="001B0E73">
        <w:tab/>
        <w:t>Motion by Trustee</w:t>
      </w:r>
      <w:r w:rsidR="0095027F" w:rsidRPr="001B0E73">
        <w:rPr>
          <w:spacing w:val="-3"/>
        </w:rPr>
        <w:t xml:space="preserve"> </w:t>
      </w:r>
      <w:r w:rsidR="00203A98" w:rsidRPr="001B0E73">
        <w:rPr>
          <w:spacing w:val="-3"/>
        </w:rPr>
        <w:t>Harris</w:t>
      </w:r>
      <w:r w:rsidR="00A66835" w:rsidRPr="001B0E73">
        <w:rPr>
          <w:spacing w:val="-3"/>
        </w:rPr>
        <w:t xml:space="preserve"> </w:t>
      </w:r>
      <w:r w:rsidRPr="001B0E73">
        <w:t>seconded by Trustee</w:t>
      </w:r>
      <w:r w:rsidR="0095027F" w:rsidRPr="001B0E73">
        <w:rPr>
          <w:spacing w:val="-3"/>
        </w:rPr>
        <w:t xml:space="preserve"> </w:t>
      </w:r>
      <w:r w:rsidR="00203A98" w:rsidRPr="001B0E73">
        <w:rPr>
          <w:spacing w:val="-3"/>
        </w:rPr>
        <w:t>Main</w:t>
      </w:r>
      <w:r w:rsidR="0049741E" w:rsidRPr="001B0E73">
        <w:t xml:space="preserve"> </w:t>
      </w:r>
      <w:r w:rsidRPr="001B0E73">
        <w:t>authorizing Village Officials and employees to attend functions and activities sponsored by the New York</w:t>
      </w:r>
      <w:r w:rsidR="001B0E73">
        <w:t xml:space="preserve"> State</w:t>
      </w:r>
      <w:r w:rsidRPr="001B0E73">
        <w:t xml:space="preserve"> Conference of Mayors for the ensuing official year, and that associated expenses be reimbursed by the Village. </w:t>
      </w:r>
    </w:p>
    <w:p w14:paraId="6F72C395" w14:textId="77777777" w:rsidR="00666F84" w:rsidRPr="001B0E73" w:rsidRDefault="00666F84" w:rsidP="00F01A0D">
      <w:pPr>
        <w:suppressAutoHyphens/>
        <w:ind w:left="3600"/>
      </w:pPr>
      <w:r w:rsidRPr="001B0E73">
        <w:t>Motion Carried.</w:t>
      </w:r>
    </w:p>
    <w:p w14:paraId="20C62929" w14:textId="77777777" w:rsidR="00F01A0D" w:rsidRPr="001B0E73" w:rsidRDefault="00666F84" w:rsidP="00666F84">
      <w:pPr>
        <w:suppressAutoHyphens/>
        <w:ind w:left="3600" w:hanging="3600"/>
        <w:jc w:val="both"/>
        <w:rPr>
          <w:b/>
          <w:spacing w:val="-3"/>
        </w:rPr>
      </w:pPr>
      <w:r w:rsidRPr="001B0E73">
        <w:rPr>
          <w:spacing w:val="-3"/>
        </w:rPr>
        <w:t xml:space="preserve">                                                                  </w:t>
      </w:r>
    </w:p>
    <w:p w14:paraId="6D25D173" w14:textId="77777777" w:rsidR="00F01A0D" w:rsidRPr="001B0E73" w:rsidRDefault="00F01A0D" w:rsidP="00666F84">
      <w:pPr>
        <w:suppressAutoHyphens/>
        <w:ind w:left="3600" w:hanging="3600"/>
        <w:jc w:val="both"/>
        <w:rPr>
          <w:b/>
          <w:spacing w:val="-3"/>
        </w:rPr>
      </w:pPr>
    </w:p>
    <w:p w14:paraId="5EE11486" w14:textId="1DCB54F9" w:rsidR="00666F84" w:rsidRPr="001B0E73" w:rsidRDefault="00666F84" w:rsidP="00666F84">
      <w:pPr>
        <w:suppressAutoHyphens/>
        <w:ind w:left="3600" w:hanging="3600"/>
        <w:jc w:val="both"/>
        <w:rPr>
          <w:spacing w:val="-3"/>
        </w:rPr>
      </w:pPr>
      <w:r w:rsidRPr="001B0E73">
        <w:rPr>
          <w:b/>
          <w:spacing w:val="-3"/>
        </w:rPr>
        <w:t>MONROE COUNTY</w:t>
      </w:r>
      <w:r w:rsidRPr="001B0E73">
        <w:rPr>
          <w:spacing w:val="-3"/>
        </w:rPr>
        <w:tab/>
        <w:t>Motion by Trustee</w:t>
      </w:r>
      <w:r w:rsidR="0095027F" w:rsidRPr="001B0E73">
        <w:rPr>
          <w:spacing w:val="-3"/>
        </w:rPr>
        <w:t xml:space="preserve"> </w:t>
      </w:r>
      <w:r w:rsidR="00203A98" w:rsidRPr="001B0E73">
        <w:rPr>
          <w:spacing w:val="-3"/>
        </w:rPr>
        <w:t>Main</w:t>
      </w:r>
      <w:r w:rsidR="0049741E" w:rsidRPr="001B0E73">
        <w:rPr>
          <w:spacing w:val="-3"/>
        </w:rPr>
        <w:t xml:space="preserve"> </w:t>
      </w:r>
      <w:r w:rsidRPr="001B0E73">
        <w:rPr>
          <w:spacing w:val="-3"/>
        </w:rPr>
        <w:t>seconded by</w:t>
      </w:r>
    </w:p>
    <w:p w14:paraId="7BDD3A4F" w14:textId="55AE42DE" w:rsidR="00F01A0D" w:rsidRPr="001B0E73" w:rsidRDefault="00666F84" w:rsidP="00666F84">
      <w:pPr>
        <w:pStyle w:val="BodyTextIndent2"/>
      </w:pPr>
      <w:r w:rsidRPr="001B0E73">
        <w:rPr>
          <w:b/>
        </w:rPr>
        <w:t>PLANNING FEDERATION:</w:t>
      </w:r>
      <w:r w:rsidRPr="001B0E73">
        <w:tab/>
        <w:t>Trustee</w:t>
      </w:r>
      <w:r w:rsidR="0095027F" w:rsidRPr="001B0E73">
        <w:t xml:space="preserve"> </w:t>
      </w:r>
      <w:r w:rsidR="00203A98" w:rsidRPr="001B0E73">
        <w:t>Worboys</w:t>
      </w:r>
      <w:r w:rsidRPr="001B0E73">
        <w:t xml:space="preserve"> authorizing Village Officials and employees to attend functions and activities sponsored by the Monroe County Planning Federation for the ensuing official year, and that associated expenses be reimbursed by the Village.  </w:t>
      </w:r>
    </w:p>
    <w:p w14:paraId="7112DC89" w14:textId="77777777" w:rsidR="00666F84" w:rsidRPr="001B0E73" w:rsidRDefault="00666F84" w:rsidP="00F01A0D">
      <w:pPr>
        <w:pStyle w:val="BodyTextIndent2"/>
        <w:ind w:firstLine="0"/>
      </w:pPr>
      <w:r w:rsidRPr="001B0E73">
        <w:t xml:space="preserve">Motion Carried </w:t>
      </w:r>
    </w:p>
    <w:p w14:paraId="7BA36D13" w14:textId="77777777" w:rsidR="00666F84" w:rsidRPr="001B0E73" w:rsidRDefault="00666F84" w:rsidP="00666F84">
      <w:pPr>
        <w:pStyle w:val="BodyTextIndent2"/>
      </w:pPr>
    </w:p>
    <w:p w14:paraId="479C751A" w14:textId="77777777" w:rsidR="00F01A0D" w:rsidRPr="001B0E73" w:rsidRDefault="00F01A0D" w:rsidP="00F01A0D">
      <w:pPr>
        <w:pStyle w:val="BodyTextIndent2"/>
        <w:rPr>
          <w:b/>
        </w:rPr>
      </w:pPr>
    </w:p>
    <w:p w14:paraId="74107E91" w14:textId="5CB32D07" w:rsidR="00F01A0D" w:rsidRPr="001B0E73" w:rsidRDefault="00666F84" w:rsidP="00A13414">
      <w:pPr>
        <w:pStyle w:val="BodyTextIndent2"/>
      </w:pPr>
      <w:r w:rsidRPr="001B0E73">
        <w:rPr>
          <w:b/>
        </w:rPr>
        <w:t>VILLAGE ENGINEER:</w:t>
      </w:r>
      <w:r w:rsidRPr="001B0E73">
        <w:rPr>
          <w:b/>
        </w:rPr>
        <w:tab/>
      </w:r>
      <w:r w:rsidR="00F01A0D" w:rsidRPr="001B0E73">
        <w:t>Motion by Truste</w:t>
      </w:r>
      <w:r w:rsidR="0049741E" w:rsidRPr="001B0E73">
        <w:t>e</w:t>
      </w:r>
      <w:r w:rsidR="0095027F" w:rsidRPr="001B0E73">
        <w:t xml:space="preserve"> </w:t>
      </w:r>
      <w:r w:rsidR="00203A98" w:rsidRPr="001B0E73">
        <w:t>Worboys</w:t>
      </w:r>
      <w:r w:rsidR="00F01A0D" w:rsidRPr="001B0E73">
        <w:t xml:space="preserve"> seconded by Trustee</w:t>
      </w:r>
      <w:r w:rsidR="0095027F" w:rsidRPr="001B0E73">
        <w:t xml:space="preserve"> </w:t>
      </w:r>
      <w:r w:rsidR="00203A98" w:rsidRPr="001B0E73">
        <w:t>Stottler</w:t>
      </w:r>
      <w:r w:rsidR="0049741E" w:rsidRPr="001B0E73">
        <w:t xml:space="preserve"> </w:t>
      </w:r>
      <w:r w:rsidRPr="001B0E73">
        <w:t xml:space="preserve">that </w:t>
      </w:r>
      <w:r w:rsidR="00407421" w:rsidRPr="001B0E73">
        <w:t>MRB</w:t>
      </w:r>
      <w:r w:rsidRPr="001B0E73">
        <w:t xml:space="preserve"> Engineering</w:t>
      </w:r>
      <w:r w:rsidR="00AD57B3" w:rsidRPr="001B0E73">
        <w:t xml:space="preserve"> and Hunt Engineering</w:t>
      </w:r>
      <w:r w:rsidRPr="001B0E73">
        <w:rPr>
          <w:b/>
        </w:rPr>
        <w:t xml:space="preserve"> </w:t>
      </w:r>
      <w:r w:rsidR="00AD57B3" w:rsidRPr="001B0E73">
        <w:t>are</w:t>
      </w:r>
      <w:r w:rsidRPr="001B0E73">
        <w:t xml:space="preserve"> designated as the primary</w:t>
      </w:r>
      <w:r w:rsidR="00A13414" w:rsidRPr="001B0E73">
        <w:t xml:space="preserve"> </w:t>
      </w:r>
      <w:r w:rsidRPr="001B0E73">
        <w:t>Village Engineer</w:t>
      </w:r>
      <w:r w:rsidR="00AD57B3" w:rsidRPr="001B0E73">
        <w:t>’s</w:t>
      </w:r>
      <w:r w:rsidRPr="001B0E73">
        <w:t xml:space="preserve"> for the ensuing official year. </w:t>
      </w:r>
      <w:r w:rsidR="00CC1C5B" w:rsidRPr="001B0E73">
        <w:t xml:space="preserve">  However, the Village of Honeoye Falls will still have the availability to use any Engineering firm for any project.</w:t>
      </w:r>
    </w:p>
    <w:p w14:paraId="37D48021" w14:textId="77777777" w:rsidR="00666F84" w:rsidRPr="001B0E73" w:rsidRDefault="00666F84" w:rsidP="00F01A0D">
      <w:pPr>
        <w:pStyle w:val="BodyTextIndent2"/>
        <w:ind w:firstLine="0"/>
      </w:pPr>
      <w:r w:rsidRPr="001B0E73">
        <w:t>Motion Carried.</w:t>
      </w:r>
    </w:p>
    <w:p w14:paraId="6E444AC7" w14:textId="77777777" w:rsidR="00666F84" w:rsidRPr="001B0E73" w:rsidRDefault="00666F84" w:rsidP="00666F84">
      <w:pPr>
        <w:pStyle w:val="BodyTextIndent2"/>
      </w:pPr>
    </w:p>
    <w:p w14:paraId="4CF5977F" w14:textId="77777777" w:rsidR="00F01A0D" w:rsidRPr="001B0E73" w:rsidRDefault="00F01A0D" w:rsidP="00666F84">
      <w:pPr>
        <w:pStyle w:val="BodyTextIndent2"/>
        <w:rPr>
          <w:b/>
        </w:rPr>
      </w:pPr>
    </w:p>
    <w:p w14:paraId="04C1CFDD" w14:textId="60D341EE" w:rsidR="00666F84" w:rsidRPr="001B0E73" w:rsidRDefault="00666F84" w:rsidP="00666F84">
      <w:pPr>
        <w:pStyle w:val="BodyTextIndent2"/>
      </w:pPr>
      <w:r w:rsidRPr="001B0E73">
        <w:rPr>
          <w:b/>
        </w:rPr>
        <w:t>SERVICE AWARDS:</w:t>
      </w:r>
      <w:r w:rsidRPr="001B0E73">
        <w:tab/>
        <w:t>Mayor Milne recognized the following Village employees for their years of service to the Village:</w:t>
      </w:r>
      <w:r w:rsidR="00F208BA" w:rsidRPr="001B0E73">
        <w:t xml:space="preserve">  </w:t>
      </w:r>
    </w:p>
    <w:p w14:paraId="23951FE1" w14:textId="59E81640" w:rsidR="00203A98" w:rsidRPr="001B0E73" w:rsidRDefault="00203A98" w:rsidP="00666F84">
      <w:pPr>
        <w:pStyle w:val="BodyTextIndent2"/>
        <w:rPr>
          <w:b/>
        </w:rPr>
      </w:pPr>
      <w:r w:rsidRPr="001B0E73">
        <w:rPr>
          <w:b/>
        </w:rPr>
        <w:tab/>
      </w:r>
      <w:r w:rsidRPr="001B0E73">
        <w:rPr>
          <w:b/>
        </w:rPr>
        <w:tab/>
      </w:r>
    </w:p>
    <w:p w14:paraId="2B12367D" w14:textId="00101FBA" w:rsidR="00203A98" w:rsidRPr="001B0E73" w:rsidRDefault="00203A98" w:rsidP="00203A98">
      <w:pPr>
        <w:pStyle w:val="BodyTextIndent2"/>
        <w:ind w:firstLine="0"/>
      </w:pPr>
      <w:r w:rsidRPr="001B0E73">
        <w:t>Cody Cessna – 10 years</w:t>
      </w:r>
    </w:p>
    <w:p w14:paraId="74C122FD" w14:textId="77777777" w:rsidR="00203A98" w:rsidRPr="001B0E73" w:rsidRDefault="00203A98" w:rsidP="00203A98">
      <w:pPr>
        <w:pStyle w:val="BodyTextIndent2"/>
      </w:pPr>
      <w:r w:rsidRPr="001B0E73">
        <w:tab/>
        <w:t>Peter Henry – 10 years</w:t>
      </w:r>
    </w:p>
    <w:p w14:paraId="30682BFD" w14:textId="77777777" w:rsidR="00203A98" w:rsidRPr="001B0E73" w:rsidRDefault="00203A98" w:rsidP="00203A98">
      <w:pPr>
        <w:pStyle w:val="BodyTextIndent2"/>
        <w:ind w:firstLine="0"/>
      </w:pPr>
      <w:r w:rsidRPr="001B0E73">
        <w:t>Nikki Voorhees – 5 years</w:t>
      </w:r>
    </w:p>
    <w:p w14:paraId="646AD32E" w14:textId="276C47ED" w:rsidR="00203A98" w:rsidRPr="001B0E73" w:rsidRDefault="00203A98" w:rsidP="00203A98">
      <w:pPr>
        <w:pStyle w:val="BodyTextIndent2"/>
      </w:pPr>
    </w:p>
    <w:p w14:paraId="60DE569F" w14:textId="372D3872" w:rsidR="00AC2B57" w:rsidRPr="001B0E73" w:rsidRDefault="00AC2B57" w:rsidP="00666F84">
      <w:pPr>
        <w:pStyle w:val="BodyTextIndent2"/>
      </w:pPr>
      <w:r w:rsidRPr="001B0E73">
        <w:rPr>
          <w:b/>
        </w:rPr>
        <w:tab/>
      </w:r>
    </w:p>
    <w:p w14:paraId="08F25086" w14:textId="279D4ABD" w:rsidR="00A26F7E" w:rsidRPr="001B0E73" w:rsidRDefault="00A13414" w:rsidP="00883EE4">
      <w:pPr>
        <w:pStyle w:val="BodyTextIndent2"/>
      </w:pPr>
      <w:r w:rsidRPr="001B0E73">
        <w:rPr>
          <w:b/>
        </w:rPr>
        <w:tab/>
      </w:r>
    </w:p>
    <w:p w14:paraId="084CBB9D" w14:textId="6C9E5819" w:rsidR="00666F84" w:rsidRPr="001B0E73" w:rsidRDefault="00666F84" w:rsidP="00203A98">
      <w:pPr>
        <w:pStyle w:val="BodyTextIndent2"/>
      </w:pPr>
      <w:r w:rsidRPr="001B0E73">
        <w:rPr>
          <w:b/>
        </w:rPr>
        <w:t>ADJOURN:</w:t>
      </w:r>
      <w:r w:rsidRPr="001B0E73">
        <w:tab/>
        <w:t>Motion by</w:t>
      </w:r>
      <w:r w:rsidR="0095027F" w:rsidRPr="001B0E73">
        <w:t xml:space="preserve"> Trustee </w:t>
      </w:r>
      <w:r w:rsidR="00203A98" w:rsidRPr="001B0E73">
        <w:t>Stottler</w:t>
      </w:r>
      <w:r w:rsidRPr="001B0E73">
        <w:t xml:space="preserve"> seconded by Trustee</w:t>
      </w:r>
      <w:r w:rsidR="0095027F" w:rsidRPr="001B0E73">
        <w:t xml:space="preserve"> </w:t>
      </w:r>
      <w:r w:rsidR="00203A98" w:rsidRPr="001B0E73">
        <w:t>Harris</w:t>
      </w:r>
      <w:r w:rsidR="00ED139B" w:rsidRPr="001B0E73">
        <w:t xml:space="preserve"> </w:t>
      </w:r>
      <w:r w:rsidRPr="001B0E73">
        <w:t>to adjourn the meeting at</w:t>
      </w:r>
      <w:r w:rsidR="009E2823" w:rsidRPr="001B0E73">
        <w:t xml:space="preserve"> 7</w:t>
      </w:r>
      <w:r w:rsidR="0009351D" w:rsidRPr="001B0E73">
        <w:t>:</w:t>
      </w:r>
      <w:r w:rsidR="001B0E73">
        <w:t>06</w:t>
      </w:r>
      <w:r w:rsidR="009E2823" w:rsidRPr="001B0E73">
        <w:t xml:space="preserve"> P.M.</w:t>
      </w:r>
      <w:r w:rsidRPr="001B0E73">
        <w:t>.  Motion carried.</w:t>
      </w:r>
    </w:p>
    <w:p w14:paraId="64DAADAF" w14:textId="77777777" w:rsidR="00E277A0" w:rsidRPr="001B0E73" w:rsidRDefault="00E277A0" w:rsidP="00666F84">
      <w:pPr>
        <w:pStyle w:val="BodyTextIndent2"/>
      </w:pPr>
      <w:r w:rsidRPr="001B0E73">
        <w:tab/>
      </w:r>
    </w:p>
    <w:p w14:paraId="081C2DCA" w14:textId="77777777" w:rsidR="00666F84" w:rsidRPr="001B0E73" w:rsidRDefault="00666F84" w:rsidP="00666F84">
      <w:pPr>
        <w:pStyle w:val="BodyTextIndent2"/>
      </w:pPr>
      <w:r w:rsidRPr="001B0E73">
        <w:tab/>
      </w:r>
      <w:r w:rsidRPr="001B0E73">
        <w:tab/>
      </w:r>
      <w:r w:rsidRPr="001B0E73">
        <w:tab/>
      </w:r>
      <w:r w:rsidRPr="001B0E73">
        <w:tab/>
      </w:r>
    </w:p>
    <w:p w14:paraId="3C155CE0" w14:textId="77777777" w:rsidR="00666F84" w:rsidRPr="001B0E73" w:rsidRDefault="00666F84" w:rsidP="00666F84">
      <w:pPr>
        <w:pStyle w:val="BodyTextIndent2"/>
      </w:pPr>
    </w:p>
    <w:p w14:paraId="1A98DA94" w14:textId="77777777" w:rsidR="00666F84" w:rsidRPr="001B0E73" w:rsidRDefault="00666F84" w:rsidP="00666F84">
      <w:pPr>
        <w:pStyle w:val="BodyTextIndent2"/>
        <w:ind w:left="5040" w:firstLine="720"/>
      </w:pPr>
      <w:r w:rsidRPr="001B0E73">
        <w:t>Respectfully submitted,</w:t>
      </w:r>
    </w:p>
    <w:p w14:paraId="750628D1" w14:textId="77777777" w:rsidR="00666F84" w:rsidRPr="001B0E73" w:rsidRDefault="00666F84" w:rsidP="00666F84">
      <w:pPr>
        <w:pStyle w:val="BodyTextIndent2"/>
      </w:pPr>
    </w:p>
    <w:p w14:paraId="0858DDF4" w14:textId="003B5CBC" w:rsidR="00666F84" w:rsidRPr="001B0E73" w:rsidRDefault="00666F84" w:rsidP="00666F84">
      <w:pPr>
        <w:pStyle w:val="BodyTextIndent2"/>
        <w:rPr>
          <w:rFonts w:ascii="Lucida Handwriting" w:hAnsi="Lucida Handwriting"/>
          <w:b/>
          <w:bCs/>
        </w:rPr>
      </w:pPr>
      <w:r w:rsidRPr="001B0E73">
        <w:tab/>
      </w:r>
      <w:r w:rsidRPr="001B0E73">
        <w:tab/>
      </w:r>
      <w:r w:rsidRPr="001B0E73">
        <w:tab/>
      </w:r>
      <w:r w:rsidR="001B0E73">
        <w:tab/>
      </w:r>
      <w:r w:rsidR="001B0E73" w:rsidRPr="001B0E73">
        <w:rPr>
          <w:rFonts w:ascii="Lucida Handwriting" w:hAnsi="Lucida Handwriting"/>
          <w:b/>
          <w:bCs/>
        </w:rPr>
        <w:t>Melissa L. Luft</w:t>
      </w:r>
    </w:p>
    <w:p w14:paraId="0BB426EA" w14:textId="77777777" w:rsidR="001B0E73" w:rsidRDefault="0049741E" w:rsidP="00666F84">
      <w:pPr>
        <w:pStyle w:val="BodyTextIndent2"/>
      </w:pPr>
      <w:r w:rsidRPr="001B0E73">
        <w:tab/>
      </w:r>
      <w:r w:rsidRPr="001B0E73">
        <w:tab/>
      </w:r>
      <w:r w:rsidRPr="001B0E73">
        <w:tab/>
      </w:r>
      <w:r w:rsidRPr="001B0E73">
        <w:tab/>
      </w:r>
    </w:p>
    <w:p w14:paraId="54478F37" w14:textId="01754A68" w:rsidR="0049741E" w:rsidRPr="001B0E73" w:rsidRDefault="0049741E" w:rsidP="001B0E73">
      <w:pPr>
        <w:pStyle w:val="BodyTextIndent2"/>
        <w:ind w:left="5040" w:firstLine="720"/>
      </w:pPr>
      <w:r w:rsidRPr="001B0E73">
        <w:t>Melissa L. Luft</w:t>
      </w:r>
    </w:p>
    <w:p w14:paraId="584E05F3" w14:textId="77777777" w:rsidR="0049741E" w:rsidRPr="001B0E73" w:rsidRDefault="0049741E" w:rsidP="00666F84">
      <w:pPr>
        <w:pStyle w:val="BodyTextIndent2"/>
      </w:pPr>
      <w:r w:rsidRPr="001B0E73">
        <w:tab/>
      </w:r>
      <w:r w:rsidRPr="001B0E73">
        <w:tab/>
      </w:r>
      <w:r w:rsidRPr="001B0E73">
        <w:tab/>
      </w:r>
      <w:r w:rsidRPr="001B0E73">
        <w:tab/>
        <w:t>Deputy Treasurer</w:t>
      </w:r>
    </w:p>
    <w:p w14:paraId="4447145E" w14:textId="77777777" w:rsidR="0049741E" w:rsidRPr="001B0E73" w:rsidRDefault="0049741E" w:rsidP="00666F84">
      <w:pPr>
        <w:pStyle w:val="BodyTextIndent2"/>
      </w:pPr>
    </w:p>
    <w:p w14:paraId="75E532DC" w14:textId="77777777" w:rsidR="00666F84" w:rsidRPr="001B0E73" w:rsidRDefault="00666F84" w:rsidP="00795646">
      <w:pPr>
        <w:pStyle w:val="BodyTextIndent2"/>
      </w:pPr>
      <w:r w:rsidRPr="001B0E73">
        <w:lastRenderedPageBreak/>
        <w:tab/>
      </w:r>
      <w:r w:rsidRPr="001B0E73">
        <w:tab/>
      </w:r>
      <w:r w:rsidRPr="001B0E73">
        <w:tab/>
      </w:r>
      <w:r w:rsidRPr="001B0E73">
        <w:tab/>
      </w:r>
    </w:p>
    <w:p w14:paraId="74DD2485" w14:textId="77777777" w:rsidR="00AA3A02" w:rsidRPr="001B0E73" w:rsidRDefault="00AA3A02"/>
    <w:sectPr w:rsidR="00AA3A02" w:rsidRPr="001B0E73">
      <w:headerReference w:type="even" r:id="rId7"/>
      <w:headerReference w:type="default" r:id="rId8"/>
      <w:footerReference w:type="even"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7DB0" w14:textId="77777777" w:rsidR="00BD20EE" w:rsidRDefault="00BD20EE">
      <w:r>
        <w:separator/>
      </w:r>
    </w:p>
  </w:endnote>
  <w:endnote w:type="continuationSeparator" w:id="0">
    <w:p w14:paraId="0636D0E8" w14:textId="77777777" w:rsidR="00BD20EE" w:rsidRDefault="00BD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178E" w14:textId="77777777" w:rsidR="003B39E3" w:rsidRDefault="006B22B6" w:rsidP="003B3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5B166" w14:textId="77777777" w:rsidR="003B39E3" w:rsidRDefault="003B3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7E5" w14:textId="77777777" w:rsidR="003B39E3" w:rsidRDefault="006B22B6" w:rsidP="003B3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15324DE" w14:textId="77777777" w:rsidR="003B39E3" w:rsidRDefault="003B39E3" w:rsidP="003B39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03E9" w14:textId="77777777" w:rsidR="00BD20EE" w:rsidRDefault="00BD20EE">
      <w:r>
        <w:separator/>
      </w:r>
    </w:p>
  </w:footnote>
  <w:footnote w:type="continuationSeparator" w:id="0">
    <w:p w14:paraId="66AB088C" w14:textId="77777777" w:rsidR="00BD20EE" w:rsidRDefault="00BD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203D" w14:textId="77777777" w:rsidR="003B39E3" w:rsidRDefault="006B22B6" w:rsidP="003B39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E936E" w14:textId="77777777" w:rsidR="003B39E3" w:rsidRDefault="003B39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485D" w14:textId="77777777" w:rsidR="003B39E3" w:rsidRPr="00A97964" w:rsidRDefault="006B22B6" w:rsidP="003B39E3">
    <w:pPr>
      <w:pStyle w:val="Header"/>
    </w:pPr>
    <w:r>
      <w:t xml:space="preserve"> </w:t>
    </w:r>
    <w:r>
      <w:tab/>
    </w:r>
    <w:r>
      <w:tab/>
    </w:r>
    <w:r>
      <w:rPr>
        <w:rStyle w:val="PageNumber"/>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A781" w14:textId="77777777" w:rsidR="003B39E3" w:rsidRDefault="006B22B6">
    <w:pPr>
      <w:pStyle w:val="Header"/>
    </w:pPr>
    <w:r>
      <w:tab/>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F84"/>
    <w:rsid w:val="000201EF"/>
    <w:rsid w:val="00052042"/>
    <w:rsid w:val="000558E0"/>
    <w:rsid w:val="0009351D"/>
    <w:rsid w:val="000A19A9"/>
    <w:rsid w:val="000A76EC"/>
    <w:rsid w:val="000D1E73"/>
    <w:rsid w:val="000F2018"/>
    <w:rsid w:val="00167629"/>
    <w:rsid w:val="00182AB9"/>
    <w:rsid w:val="001A5522"/>
    <w:rsid w:val="001A67D3"/>
    <w:rsid w:val="001B0E73"/>
    <w:rsid w:val="00203A98"/>
    <w:rsid w:val="00213690"/>
    <w:rsid w:val="00245E33"/>
    <w:rsid w:val="00252709"/>
    <w:rsid w:val="002618E3"/>
    <w:rsid w:val="00272B94"/>
    <w:rsid w:val="002B7649"/>
    <w:rsid w:val="002C1A39"/>
    <w:rsid w:val="002C7FCE"/>
    <w:rsid w:val="002D6E6B"/>
    <w:rsid w:val="002F23CD"/>
    <w:rsid w:val="002F4C94"/>
    <w:rsid w:val="0036118D"/>
    <w:rsid w:val="003B39E3"/>
    <w:rsid w:val="003E4FF4"/>
    <w:rsid w:val="00407421"/>
    <w:rsid w:val="004150AE"/>
    <w:rsid w:val="00432E29"/>
    <w:rsid w:val="0049741E"/>
    <w:rsid w:val="004A4991"/>
    <w:rsid w:val="004D65B7"/>
    <w:rsid w:val="00504EC2"/>
    <w:rsid w:val="00534FF4"/>
    <w:rsid w:val="005547D5"/>
    <w:rsid w:val="005860A7"/>
    <w:rsid w:val="00597CE1"/>
    <w:rsid w:val="005C3DF8"/>
    <w:rsid w:val="005E2702"/>
    <w:rsid w:val="00625B19"/>
    <w:rsid w:val="00635772"/>
    <w:rsid w:val="00643140"/>
    <w:rsid w:val="0065781A"/>
    <w:rsid w:val="006604A0"/>
    <w:rsid w:val="00666F84"/>
    <w:rsid w:val="00677918"/>
    <w:rsid w:val="00692FEF"/>
    <w:rsid w:val="006A2180"/>
    <w:rsid w:val="006B22B6"/>
    <w:rsid w:val="006B3A80"/>
    <w:rsid w:val="006B4F84"/>
    <w:rsid w:val="006E1E29"/>
    <w:rsid w:val="00701A9E"/>
    <w:rsid w:val="007864A5"/>
    <w:rsid w:val="00795646"/>
    <w:rsid w:val="008764F1"/>
    <w:rsid w:val="00883EE4"/>
    <w:rsid w:val="008B36D6"/>
    <w:rsid w:val="008B74B0"/>
    <w:rsid w:val="008D3E48"/>
    <w:rsid w:val="00914B20"/>
    <w:rsid w:val="0095027F"/>
    <w:rsid w:val="009768B1"/>
    <w:rsid w:val="009A2FA8"/>
    <w:rsid w:val="009E2823"/>
    <w:rsid w:val="009E7A33"/>
    <w:rsid w:val="00A040FD"/>
    <w:rsid w:val="00A13414"/>
    <w:rsid w:val="00A16F91"/>
    <w:rsid w:val="00A26F7E"/>
    <w:rsid w:val="00A37EDF"/>
    <w:rsid w:val="00A66835"/>
    <w:rsid w:val="00A7749C"/>
    <w:rsid w:val="00AA3A02"/>
    <w:rsid w:val="00AA5C39"/>
    <w:rsid w:val="00AC2B57"/>
    <w:rsid w:val="00AD57B3"/>
    <w:rsid w:val="00B1210E"/>
    <w:rsid w:val="00B17130"/>
    <w:rsid w:val="00B253DF"/>
    <w:rsid w:val="00B5659F"/>
    <w:rsid w:val="00B92DBF"/>
    <w:rsid w:val="00BD20EE"/>
    <w:rsid w:val="00C20043"/>
    <w:rsid w:val="00C323EE"/>
    <w:rsid w:val="00CC1C5B"/>
    <w:rsid w:val="00CC3863"/>
    <w:rsid w:val="00D61823"/>
    <w:rsid w:val="00DF500F"/>
    <w:rsid w:val="00E022FE"/>
    <w:rsid w:val="00E277A0"/>
    <w:rsid w:val="00E40E36"/>
    <w:rsid w:val="00E85EAB"/>
    <w:rsid w:val="00E92BEE"/>
    <w:rsid w:val="00EA790B"/>
    <w:rsid w:val="00ED139B"/>
    <w:rsid w:val="00ED4423"/>
    <w:rsid w:val="00EE74F2"/>
    <w:rsid w:val="00F01A0D"/>
    <w:rsid w:val="00F208BA"/>
    <w:rsid w:val="00F227C4"/>
    <w:rsid w:val="00F568A6"/>
    <w:rsid w:val="00F72FB7"/>
    <w:rsid w:val="00FA0A00"/>
    <w:rsid w:val="00FD6DEC"/>
    <w:rsid w:val="00FE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5D5D8E"/>
  <w15:chartTrackingRefBased/>
  <w15:docId w15:val="{E01F4797-AB55-4B0C-9632-1F4EDC4C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F8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6F84"/>
    <w:pPr>
      <w:tabs>
        <w:tab w:val="center" w:pos="4320"/>
        <w:tab w:val="right" w:pos="8640"/>
      </w:tabs>
    </w:pPr>
    <w:rPr>
      <w:rFonts w:ascii="Courier" w:hAnsi="Courier"/>
    </w:rPr>
  </w:style>
  <w:style w:type="character" w:customStyle="1" w:styleId="HeaderChar">
    <w:name w:val="Header Char"/>
    <w:basedOn w:val="DefaultParagraphFont"/>
    <w:link w:val="Header"/>
    <w:rsid w:val="00666F84"/>
    <w:rPr>
      <w:rFonts w:ascii="Courier" w:eastAsia="Times New Roman" w:hAnsi="Courier" w:cs="Times New Roman"/>
      <w:sz w:val="24"/>
      <w:szCs w:val="20"/>
    </w:rPr>
  </w:style>
  <w:style w:type="paragraph" w:styleId="Footer">
    <w:name w:val="footer"/>
    <w:basedOn w:val="Normal"/>
    <w:link w:val="FooterChar"/>
    <w:rsid w:val="00666F84"/>
    <w:pPr>
      <w:tabs>
        <w:tab w:val="center" w:pos="4320"/>
        <w:tab w:val="right" w:pos="8640"/>
      </w:tabs>
    </w:pPr>
    <w:rPr>
      <w:rFonts w:ascii="Courier" w:hAnsi="Courier"/>
    </w:rPr>
  </w:style>
  <w:style w:type="character" w:customStyle="1" w:styleId="FooterChar">
    <w:name w:val="Footer Char"/>
    <w:basedOn w:val="DefaultParagraphFont"/>
    <w:link w:val="Footer"/>
    <w:rsid w:val="00666F84"/>
    <w:rPr>
      <w:rFonts w:ascii="Courier" w:eastAsia="Times New Roman" w:hAnsi="Courier" w:cs="Times New Roman"/>
      <w:sz w:val="24"/>
      <w:szCs w:val="20"/>
    </w:rPr>
  </w:style>
  <w:style w:type="character" w:styleId="PageNumber">
    <w:name w:val="page number"/>
    <w:basedOn w:val="DefaultParagraphFont"/>
    <w:rsid w:val="00666F84"/>
  </w:style>
  <w:style w:type="paragraph" w:styleId="BodyTextIndent">
    <w:name w:val="Body Text Indent"/>
    <w:basedOn w:val="Normal"/>
    <w:link w:val="BodyTextIndentChar"/>
    <w:rsid w:val="00666F84"/>
    <w:pPr>
      <w:suppressAutoHyphens/>
      <w:ind w:left="3600" w:hanging="3600"/>
      <w:jc w:val="both"/>
    </w:pPr>
    <w:rPr>
      <w:rFonts w:ascii="Courier" w:hAnsi="Courier"/>
      <w:spacing w:val="-3"/>
    </w:rPr>
  </w:style>
  <w:style w:type="character" w:customStyle="1" w:styleId="BodyTextIndentChar">
    <w:name w:val="Body Text Indent Char"/>
    <w:basedOn w:val="DefaultParagraphFont"/>
    <w:link w:val="BodyTextIndent"/>
    <w:rsid w:val="00666F84"/>
    <w:rPr>
      <w:rFonts w:ascii="Courier" w:eastAsia="Times New Roman" w:hAnsi="Courier" w:cs="Times New Roman"/>
      <w:spacing w:val="-3"/>
      <w:sz w:val="24"/>
      <w:szCs w:val="20"/>
    </w:rPr>
  </w:style>
  <w:style w:type="paragraph" w:styleId="BodyTextIndent2">
    <w:name w:val="Body Text Indent 2"/>
    <w:basedOn w:val="Normal"/>
    <w:link w:val="BodyTextIndent2Char"/>
    <w:rsid w:val="00666F84"/>
    <w:pPr>
      <w:suppressAutoHyphens/>
      <w:ind w:left="3600" w:hanging="3600"/>
    </w:pPr>
    <w:rPr>
      <w:spacing w:val="-3"/>
    </w:rPr>
  </w:style>
  <w:style w:type="character" w:customStyle="1" w:styleId="BodyTextIndent2Char">
    <w:name w:val="Body Text Indent 2 Char"/>
    <w:basedOn w:val="DefaultParagraphFont"/>
    <w:link w:val="BodyTextIndent2"/>
    <w:rsid w:val="00666F84"/>
    <w:rPr>
      <w:rFonts w:ascii="Times New Roman" w:eastAsia="Times New Roman" w:hAnsi="Times New Roman" w:cs="Times New Roman"/>
      <w:spacing w:val="-3"/>
      <w:sz w:val="24"/>
      <w:szCs w:val="20"/>
    </w:rPr>
  </w:style>
  <w:style w:type="paragraph" w:styleId="BalloonText">
    <w:name w:val="Balloon Text"/>
    <w:basedOn w:val="Normal"/>
    <w:link w:val="BalloonTextChar"/>
    <w:uiPriority w:val="99"/>
    <w:semiHidden/>
    <w:unhideWhenUsed/>
    <w:rsid w:val="006A2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53EF-0C44-4A97-8EF9-633B970A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Melissa L. Luft</cp:lastModifiedBy>
  <cp:revision>8</cp:revision>
  <cp:lastPrinted>2022-04-04T17:16:00Z</cp:lastPrinted>
  <dcterms:created xsi:type="dcterms:W3CDTF">2022-03-21T18:06:00Z</dcterms:created>
  <dcterms:modified xsi:type="dcterms:W3CDTF">2022-04-05T14:26:00Z</dcterms:modified>
</cp:coreProperties>
</file>